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CC19" w14:textId="77777777" w:rsidR="00DD13D6" w:rsidRDefault="00DD13D6" w:rsidP="00DD13D6">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5711C17E" wp14:editId="5F38EFEA">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0FC39C9A" w14:textId="77777777" w:rsidR="00DD13D6" w:rsidRPr="008A2C21" w:rsidRDefault="00DD13D6" w:rsidP="00DD13D6">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1C17E"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0FC39C9A" w14:textId="77777777" w:rsidR="00DD13D6" w:rsidRPr="008A2C21" w:rsidRDefault="00DD13D6" w:rsidP="00DD13D6">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68FD72A" w14:textId="77777777" w:rsidR="00DD13D6" w:rsidRDefault="00DD13D6" w:rsidP="00DD13D6">
      <w:pPr>
        <w:tabs>
          <w:tab w:val="left" w:pos="8789"/>
        </w:tabs>
        <w:ind w:right="51"/>
        <w:jc w:val="center"/>
        <w:rPr>
          <w:b/>
          <w:sz w:val="28"/>
        </w:rPr>
      </w:pPr>
    </w:p>
    <w:p w14:paraId="173E384F" w14:textId="77777777" w:rsidR="00DD13D6" w:rsidRDefault="00DD13D6" w:rsidP="00DD13D6">
      <w:pPr>
        <w:pStyle w:val="Textoindependiente"/>
        <w:rPr>
          <w:sz w:val="28"/>
        </w:rPr>
      </w:pPr>
    </w:p>
    <w:p w14:paraId="4902DE34" w14:textId="77777777" w:rsidR="00DD13D6" w:rsidRPr="004354AC" w:rsidRDefault="00DD13D6" w:rsidP="00DD13D6">
      <w:pPr>
        <w:pStyle w:val="Textoindependiente"/>
        <w:spacing w:before="120"/>
        <w:rPr>
          <w:sz w:val="28"/>
        </w:rPr>
      </w:pPr>
      <w:r w:rsidRPr="004354AC">
        <w:rPr>
          <w:sz w:val="28"/>
        </w:rPr>
        <w:t>INDICADOR MENSUAL DEL CONSUMO</w:t>
      </w:r>
    </w:p>
    <w:p w14:paraId="0E1350E1" w14:textId="77777777" w:rsidR="00DD13D6" w:rsidRDefault="00DD13D6" w:rsidP="00DD13D6">
      <w:pPr>
        <w:pStyle w:val="Textoindependiente"/>
        <w:tabs>
          <w:tab w:val="center" w:pos="4420"/>
          <w:tab w:val="left" w:pos="8099"/>
        </w:tabs>
        <w:rPr>
          <w:sz w:val="28"/>
        </w:rPr>
      </w:pPr>
      <w:r w:rsidRPr="004354AC">
        <w:rPr>
          <w:sz w:val="28"/>
        </w:rPr>
        <w:t>PRIVADO EN EL MERCADO INTERIO</w:t>
      </w:r>
      <w:r>
        <w:rPr>
          <w:sz w:val="28"/>
        </w:rPr>
        <w:t>r</w:t>
      </w:r>
      <w:r>
        <w:rPr>
          <w:vertAlign w:val="superscript"/>
        </w:rPr>
        <w:footnoteReference w:id="1"/>
      </w:r>
    </w:p>
    <w:p w14:paraId="16126F01" w14:textId="77777777" w:rsidR="00DD13D6" w:rsidRDefault="00DD13D6" w:rsidP="00DD13D6">
      <w:pPr>
        <w:pStyle w:val="Textoindependiente"/>
        <w:rPr>
          <w:b w:val="0"/>
        </w:rPr>
      </w:pPr>
      <w:r w:rsidRPr="00860E5E">
        <w:rPr>
          <w:sz w:val="28"/>
        </w:rPr>
        <w:t xml:space="preserve">DURANTE </w:t>
      </w:r>
      <w:r>
        <w:rPr>
          <w:sz w:val="28"/>
        </w:rPr>
        <w:t>JUNIO</w:t>
      </w:r>
      <w:r w:rsidRPr="00860E5E">
        <w:rPr>
          <w:sz w:val="28"/>
        </w:rPr>
        <w:t xml:space="preserve"> DE 20</w:t>
      </w:r>
      <w:r>
        <w:rPr>
          <w:sz w:val="28"/>
        </w:rPr>
        <w:t>20</w:t>
      </w:r>
    </w:p>
    <w:p w14:paraId="5C3933BB" w14:textId="77777777" w:rsidR="00DD13D6" w:rsidRDefault="00DD13D6" w:rsidP="00DD13D6">
      <w:pPr>
        <w:jc w:val="center"/>
        <w:rPr>
          <w:b/>
          <w:spacing w:val="25"/>
          <w:sz w:val="28"/>
        </w:rPr>
      </w:pPr>
      <w:r>
        <w:rPr>
          <w:b/>
          <w:i/>
          <w:spacing w:val="25"/>
        </w:rPr>
        <w:t>(Cifras desestacionalizadas)</w:t>
      </w:r>
    </w:p>
    <w:p w14:paraId="198279E2" w14:textId="77777777" w:rsidR="00DD13D6" w:rsidRPr="00310CAA" w:rsidRDefault="00DD13D6" w:rsidP="00DD13D6">
      <w:pPr>
        <w:pStyle w:val="bullet"/>
        <w:widowControl w:val="0"/>
        <w:tabs>
          <w:tab w:val="clear" w:pos="7939"/>
          <w:tab w:val="left" w:pos="7230"/>
        </w:tabs>
        <w:spacing w:before="360"/>
        <w:ind w:left="-142" w:right="-547" w:firstLine="0"/>
        <w:rPr>
          <w:b w:val="0"/>
          <w:bCs/>
          <w:sz w:val="24"/>
          <w:szCs w:val="24"/>
        </w:rPr>
      </w:pPr>
      <w:r w:rsidRPr="00310CAA">
        <w:rPr>
          <w:b w:val="0"/>
          <w:bCs/>
          <w:sz w:val="24"/>
          <w:szCs w:val="24"/>
        </w:rPr>
        <w:t>El Indicador Mensual del Consumo Privado en el Mercado Interior (IMCPMI)</w:t>
      </w:r>
      <w:r w:rsidRPr="00310CAA">
        <w:rPr>
          <w:b w:val="0"/>
          <w:bCs/>
          <w:sz w:val="24"/>
          <w:szCs w:val="24"/>
          <w:vertAlign w:val="superscript"/>
        </w:rPr>
        <w:footnoteReference w:id="2"/>
      </w:r>
      <w:r w:rsidRPr="00310CAA">
        <w:rPr>
          <w:b w:val="0"/>
          <w:bCs/>
          <w:sz w:val="24"/>
          <w:szCs w:val="24"/>
        </w:rPr>
        <w:t xml:space="preserve"> registró un aumento real de 5.5% en junio del presente año frente al mes inmediato anterior, con cifras desestacionalizadas</w:t>
      </w:r>
      <w:r w:rsidRPr="00310CAA">
        <w:rPr>
          <w:b w:val="0"/>
          <w:bCs/>
          <w:sz w:val="24"/>
          <w:szCs w:val="24"/>
          <w:vertAlign w:val="superscript"/>
        </w:rPr>
        <w:footnoteReference w:id="3"/>
      </w:r>
      <w:r w:rsidRPr="00310CAA">
        <w:rPr>
          <w:b w:val="0"/>
          <w:bCs/>
          <w:sz w:val="24"/>
          <w:szCs w:val="24"/>
        </w:rPr>
        <w:t xml:space="preserve">. </w:t>
      </w:r>
    </w:p>
    <w:p w14:paraId="3D8A8AA0" w14:textId="77777777" w:rsidR="00DD13D6" w:rsidRPr="00FF3ACE" w:rsidRDefault="00DD13D6" w:rsidP="00DD13D6">
      <w:pPr>
        <w:jc w:val="center"/>
        <w:outlineLvl w:val="3"/>
        <w:rPr>
          <w:rFonts w:cs="Arial"/>
          <w:bCs/>
          <w:smallCaps/>
          <w:szCs w:val="24"/>
        </w:rPr>
      </w:pPr>
    </w:p>
    <w:p w14:paraId="06F4E675" w14:textId="77777777" w:rsidR="00DD13D6" w:rsidRDefault="00DD13D6" w:rsidP="00DD13D6">
      <w:pPr>
        <w:jc w:val="center"/>
        <w:outlineLvl w:val="3"/>
        <w:rPr>
          <w:rFonts w:cs="Arial"/>
          <w:b/>
          <w:smallCaps/>
          <w:sz w:val="22"/>
        </w:rPr>
      </w:pPr>
      <w:r>
        <w:rPr>
          <w:rFonts w:cs="Arial"/>
          <w:b/>
          <w:smallCaps/>
          <w:sz w:val="22"/>
        </w:rPr>
        <w:t xml:space="preserve">Indicador Mensual del Consumo Privado </w:t>
      </w:r>
    </w:p>
    <w:p w14:paraId="7C39D12B" w14:textId="77777777" w:rsidR="00DD13D6" w:rsidRDefault="00DD13D6" w:rsidP="00DD13D6">
      <w:pPr>
        <w:jc w:val="center"/>
        <w:outlineLvl w:val="3"/>
        <w:rPr>
          <w:rFonts w:cs="Arial"/>
          <w:b/>
          <w:smallCaps/>
          <w:sz w:val="22"/>
        </w:rPr>
      </w:pPr>
      <w:r>
        <w:rPr>
          <w:rFonts w:cs="Arial"/>
          <w:b/>
          <w:smallCaps/>
          <w:sz w:val="22"/>
        </w:rPr>
        <w:t>en el Mercado Interior a junio</w:t>
      </w:r>
      <w:r w:rsidRPr="004C2706">
        <w:rPr>
          <w:rFonts w:cs="Arial"/>
          <w:b/>
          <w:smallCaps/>
          <w:sz w:val="20"/>
        </w:rPr>
        <w:t xml:space="preserve"> </w:t>
      </w:r>
      <w:r>
        <w:rPr>
          <w:rFonts w:cs="Arial"/>
          <w:b/>
          <w:smallCaps/>
          <w:sz w:val="22"/>
        </w:rPr>
        <w:t>de 2020</w:t>
      </w:r>
    </w:p>
    <w:p w14:paraId="511A6770" w14:textId="77777777" w:rsidR="00DD13D6" w:rsidRDefault="00DD13D6" w:rsidP="00DD13D6">
      <w:pPr>
        <w:jc w:val="center"/>
        <w:outlineLvl w:val="3"/>
        <w:rPr>
          <w:rFonts w:cs="Arial"/>
          <w:b/>
          <w:smallCaps/>
          <w:sz w:val="22"/>
        </w:rPr>
      </w:pPr>
      <w:r>
        <w:rPr>
          <w:rFonts w:cs="Arial"/>
          <w:b/>
          <w:smallCaps/>
          <w:sz w:val="22"/>
        </w:rPr>
        <w:t>Series desestacionalizada y de tendencia-ciclo</w:t>
      </w:r>
    </w:p>
    <w:p w14:paraId="7CFF2799" w14:textId="77777777" w:rsidR="00DD13D6" w:rsidRDefault="00DD13D6" w:rsidP="00DD13D6">
      <w:pPr>
        <w:jc w:val="center"/>
        <w:outlineLvl w:val="3"/>
        <w:rPr>
          <w:rFonts w:cs="Arial"/>
          <w:sz w:val="18"/>
          <w:szCs w:val="18"/>
        </w:rPr>
      </w:pPr>
      <w:r>
        <w:rPr>
          <w:rFonts w:cs="Arial"/>
          <w:smallCaps/>
          <w:sz w:val="18"/>
          <w:szCs w:val="18"/>
        </w:rPr>
        <w:t>(</w:t>
      </w:r>
      <w:r>
        <w:rPr>
          <w:rFonts w:cs="Arial"/>
          <w:sz w:val="18"/>
          <w:szCs w:val="18"/>
        </w:rPr>
        <w:t>Índice base 2013=100)</w:t>
      </w:r>
    </w:p>
    <w:p w14:paraId="639F18B5" w14:textId="77777777" w:rsidR="00DD13D6" w:rsidRDefault="00DD13D6" w:rsidP="00DD13D6">
      <w:pPr>
        <w:jc w:val="center"/>
        <w:outlineLvl w:val="3"/>
        <w:rPr>
          <w:rFonts w:cs="Arial"/>
          <w:sz w:val="18"/>
          <w:szCs w:val="18"/>
        </w:rPr>
      </w:pPr>
      <w:r>
        <w:rPr>
          <w:noProof/>
        </w:rPr>
        <w:drawing>
          <wp:inline distT="0" distB="0" distL="0" distR="0" wp14:anchorId="2658C87D" wp14:editId="37102D24">
            <wp:extent cx="4320000" cy="2527200"/>
            <wp:effectExtent l="0" t="0" r="23495" b="2603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3C8F8" w14:textId="77777777" w:rsidR="00DD13D6" w:rsidRDefault="00DD13D6" w:rsidP="00DD13D6">
      <w:pPr>
        <w:ind w:left="708" w:firstLine="708"/>
      </w:pPr>
      <w:r>
        <w:rPr>
          <w:rFonts w:cs="Arial"/>
          <w:sz w:val="16"/>
        </w:rPr>
        <w:t>Fuente: INEGI.</w:t>
      </w:r>
    </w:p>
    <w:p w14:paraId="7FC1BD8A" w14:textId="77777777" w:rsidR="00DD13D6" w:rsidRDefault="00DD13D6" w:rsidP="00DD13D6">
      <w:pPr>
        <w:spacing w:before="240"/>
        <w:outlineLvl w:val="3"/>
      </w:pPr>
    </w:p>
    <w:p w14:paraId="4691431B" w14:textId="77777777" w:rsidR="00DD13D6" w:rsidRPr="00310CAA" w:rsidRDefault="00DD13D6" w:rsidP="00DD13D6">
      <w:pPr>
        <w:pStyle w:val="bullet"/>
        <w:widowControl w:val="0"/>
        <w:tabs>
          <w:tab w:val="clear" w:pos="7939"/>
          <w:tab w:val="left" w:pos="7230"/>
        </w:tabs>
        <w:spacing w:before="0"/>
        <w:ind w:left="-142" w:right="-547" w:firstLine="0"/>
        <w:rPr>
          <w:b w:val="0"/>
          <w:bCs/>
          <w:sz w:val="24"/>
          <w:szCs w:val="24"/>
        </w:rPr>
      </w:pPr>
      <w:r w:rsidRPr="00310CAA">
        <w:rPr>
          <w:b w:val="0"/>
          <w:bCs/>
          <w:sz w:val="24"/>
          <w:szCs w:val="24"/>
        </w:rPr>
        <w:t>Por componentes, el consumo en Bienes de origen importado avanzó 10.6% y en Bienes y Servicios de origen nacional 4.5% en el sexto mes de 2020 respecto al mes previo, según datos ajustados por estacionalidad.</w:t>
      </w:r>
    </w:p>
    <w:p w14:paraId="4DC832E8" w14:textId="77777777" w:rsidR="00DD13D6" w:rsidRDefault="00DD13D6" w:rsidP="00DD13D6">
      <w:pPr>
        <w:pStyle w:val="bullet"/>
        <w:widowControl w:val="0"/>
        <w:tabs>
          <w:tab w:val="clear" w:pos="7939"/>
          <w:tab w:val="left" w:pos="7230"/>
        </w:tabs>
        <w:spacing w:before="360"/>
        <w:ind w:left="-142" w:right="-547" w:firstLine="0"/>
        <w:rPr>
          <w:b w:val="0"/>
          <w:bCs/>
          <w:sz w:val="24"/>
          <w:szCs w:val="24"/>
        </w:rPr>
      </w:pPr>
    </w:p>
    <w:p w14:paraId="3618A26A" w14:textId="77777777" w:rsidR="0011390D" w:rsidRDefault="0011390D" w:rsidP="00DD13D6">
      <w:pPr>
        <w:pStyle w:val="bullet"/>
        <w:widowControl w:val="0"/>
        <w:tabs>
          <w:tab w:val="clear" w:pos="7939"/>
          <w:tab w:val="left" w:pos="7230"/>
        </w:tabs>
        <w:spacing w:before="360"/>
        <w:ind w:left="-142" w:right="-547" w:firstLine="0"/>
        <w:rPr>
          <w:b w:val="0"/>
          <w:bCs/>
          <w:color w:val="000000" w:themeColor="text1"/>
          <w:sz w:val="24"/>
          <w:szCs w:val="24"/>
        </w:rPr>
      </w:pPr>
    </w:p>
    <w:p w14:paraId="3AEAF36D" w14:textId="6072FB1E" w:rsidR="00DD13D6" w:rsidRPr="00310CAA" w:rsidRDefault="00DD13D6" w:rsidP="00DD13D6">
      <w:pPr>
        <w:pStyle w:val="bullet"/>
        <w:widowControl w:val="0"/>
        <w:tabs>
          <w:tab w:val="clear" w:pos="7939"/>
          <w:tab w:val="left" w:pos="7230"/>
        </w:tabs>
        <w:spacing w:before="360"/>
        <w:ind w:left="-142" w:right="-547" w:firstLine="0"/>
        <w:rPr>
          <w:b w:val="0"/>
          <w:bCs/>
          <w:color w:val="000000" w:themeColor="text1"/>
          <w:sz w:val="24"/>
          <w:szCs w:val="24"/>
        </w:rPr>
      </w:pPr>
      <w:r w:rsidRPr="00310CAA">
        <w:rPr>
          <w:b w:val="0"/>
          <w:bCs/>
          <w:color w:val="000000" w:themeColor="text1"/>
          <w:sz w:val="24"/>
          <w:szCs w:val="24"/>
        </w:rPr>
        <w:t>En su comparación anual</w:t>
      </w:r>
      <w:r w:rsidRPr="00310CAA">
        <w:rPr>
          <w:b w:val="0"/>
          <w:bCs/>
          <w:color w:val="000000" w:themeColor="text1"/>
          <w:sz w:val="24"/>
          <w:szCs w:val="24"/>
          <w:vertAlign w:val="superscript"/>
        </w:rPr>
        <w:footnoteReference w:id="4"/>
      </w:r>
      <w:r w:rsidRPr="00310CAA">
        <w:rPr>
          <w:b w:val="0"/>
          <w:bCs/>
          <w:color w:val="000000" w:themeColor="text1"/>
          <w:sz w:val="24"/>
          <w:szCs w:val="24"/>
        </w:rPr>
        <w:t>, el IMCPMI mostró una variación de (</w:t>
      </w:r>
      <w:r w:rsidRPr="00310CAA">
        <w:rPr>
          <w:b w:val="0"/>
          <w:bCs/>
          <w:color w:val="000000" w:themeColor="text1"/>
          <w:sz w:val="24"/>
          <w:szCs w:val="24"/>
        </w:rPr>
        <w:noBreakHyphen/>
        <w:t>)19.6% en el mes de referencia. A su interior, los gastos en Bienes de origen importado retrocedieron (-)25.4% y en Bienes y Servicios nacionales (-)19.2% (los gastos en Servicios cayeron (-)22.5% y en Bienes (-)15.7%), con relación a los de igual mes de 2019.</w:t>
      </w:r>
    </w:p>
    <w:p w14:paraId="6289607B" w14:textId="77777777" w:rsidR="00DD13D6" w:rsidRPr="00D0777B" w:rsidRDefault="00DD13D6" w:rsidP="00DD13D6">
      <w:pPr>
        <w:pStyle w:val="bullet"/>
        <w:widowControl w:val="0"/>
        <w:spacing w:before="200"/>
        <w:ind w:right="1418"/>
        <w:rPr>
          <w:lang w:val="es-MX"/>
        </w:rPr>
      </w:pPr>
    </w:p>
    <w:p w14:paraId="4B473E40" w14:textId="77777777" w:rsidR="00DD13D6" w:rsidRPr="009A37CD" w:rsidRDefault="00DD13D6" w:rsidP="00DD13D6">
      <w:pPr>
        <w:pStyle w:val="p0"/>
        <w:spacing w:before="60"/>
        <w:jc w:val="center"/>
        <w:rPr>
          <w:rFonts w:cs="Arial"/>
          <w:color w:val="auto"/>
          <w:sz w:val="22"/>
          <w:szCs w:val="22"/>
        </w:rPr>
      </w:pPr>
    </w:p>
    <w:p w14:paraId="072C08DA" w14:textId="77777777" w:rsidR="00DD13D6" w:rsidRDefault="00DD13D6" w:rsidP="00DD13D6">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F5C4061" w14:textId="77777777" w:rsidR="00DD13D6" w:rsidRDefault="00DD13D6" w:rsidP="00DD13D6">
      <w:pPr>
        <w:pStyle w:val="p0"/>
        <w:spacing w:before="0"/>
        <w:jc w:val="center"/>
        <w:rPr>
          <w:rFonts w:cs="Arial"/>
          <w:b/>
          <w:smallCaps/>
          <w:color w:val="auto"/>
          <w:sz w:val="22"/>
          <w:szCs w:val="22"/>
        </w:rPr>
      </w:pPr>
      <w:r>
        <w:rPr>
          <w:rFonts w:cs="Arial"/>
          <w:b/>
          <w:smallCaps/>
          <w:color w:val="auto"/>
          <w:sz w:val="22"/>
          <w:szCs w:val="22"/>
        </w:rPr>
        <w:t>Mercado Interior durante junio de 2020</w:t>
      </w:r>
    </w:p>
    <w:p w14:paraId="511E9105" w14:textId="77777777" w:rsidR="00DD13D6" w:rsidRDefault="00DD13D6" w:rsidP="00DD13D6">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DD13D6" w14:paraId="3D09BE19" w14:textId="77777777" w:rsidTr="00937118">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1CAE471C" w14:textId="77777777" w:rsidR="00DD13D6" w:rsidRDefault="00DD13D6" w:rsidP="00937118">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64EAABED" w14:textId="77777777" w:rsidR="00DD13D6" w:rsidRDefault="00DD13D6" w:rsidP="00937118">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19D28A20" w14:textId="77777777" w:rsidR="00DD13D6" w:rsidRDefault="00DD13D6" w:rsidP="00937118">
            <w:pPr>
              <w:pStyle w:val="p0"/>
              <w:keepNext/>
              <w:spacing w:before="60" w:after="60"/>
              <w:jc w:val="center"/>
              <w:rPr>
                <w:rFonts w:cs="Arial"/>
                <w:color w:val="auto"/>
                <w:sz w:val="18"/>
                <w:lang w:val="es-ES"/>
              </w:rPr>
            </w:pPr>
            <w:r>
              <w:rPr>
                <w:rFonts w:cs="Arial"/>
                <w:color w:val="auto"/>
                <w:sz w:val="18"/>
                <w:lang w:val="es-ES"/>
              </w:rPr>
              <w:t>Variación % respecto a igual mes de 2019</w:t>
            </w:r>
          </w:p>
        </w:tc>
      </w:tr>
      <w:tr w:rsidR="00DD13D6" w:rsidRPr="00A75FAD" w14:paraId="7A67DEB9" w14:textId="77777777" w:rsidTr="00937118">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39CEA212" w14:textId="77777777" w:rsidR="00DD13D6" w:rsidRDefault="00DD13D6" w:rsidP="00937118">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472C4FF9" w14:textId="77777777" w:rsidR="00DD13D6" w:rsidRPr="00DB2005" w:rsidRDefault="00DD13D6" w:rsidP="00937118">
            <w:pPr>
              <w:tabs>
                <w:tab w:val="left" w:pos="307"/>
                <w:tab w:val="decimal" w:pos="881"/>
              </w:tabs>
              <w:spacing w:before="60" w:after="60"/>
              <w:ind w:right="567"/>
              <w:jc w:val="right"/>
              <w:rPr>
                <w:rFonts w:cs="Arial"/>
                <w:b/>
                <w:sz w:val="18"/>
                <w:u w:val="single"/>
                <w:lang w:val="es-ES" w:eastAsia="en-US"/>
              </w:rPr>
            </w:pPr>
            <w:r w:rsidRPr="00DB2005">
              <w:rPr>
                <w:rFonts w:cs="Arial"/>
                <w:b/>
                <w:sz w:val="18"/>
                <w:lang w:val="es-ES" w:eastAsia="en-US"/>
              </w:rPr>
              <w:t xml:space="preserve">    </w:t>
            </w:r>
            <w:r>
              <w:rPr>
                <w:rFonts w:cs="Arial"/>
                <w:b/>
                <w:sz w:val="18"/>
                <w:u w:val="single"/>
                <w:lang w:val="es-ES" w:eastAsia="en-US"/>
              </w:rPr>
              <w:t>5.5</w:t>
            </w:r>
          </w:p>
        </w:tc>
        <w:tc>
          <w:tcPr>
            <w:tcW w:w="1843" w:type="dxa"/>
            <w:tcBorders>
              <w:top w:val="single" w:sz="8" w:space="0" w:color="404040"/>
              <w:left w:val="single" w:sz="8" w:space="0" w:color="404040"/>
              <w:bottom w:val="nil"/>
              <w:right w:val="double" w:sz="4" w:space="0" w:color="auto"/>
            </w:tcBorders>
            <w:hideMark/>
          </w:tcPr>
          <w:p w14:paraId="0A04EF95" w14:textId="77777777" w:rsidR="00DD13D6" w:rsidRPr="00DB2005" w:rsidRDefault="00DD13D6" w:rsidP="00937118">
            <w:pPr>
              <w:tabs>
                <w:tab w:val="left" w:pos="307"/>
                <w:tab w:val="decimal" w:pos="881"/>
              </w:tabs>
              <w:spacing w:before="60" w:after="60"/>
              <w:ind w:right="624"/>
              <w:jc w:val="right"/>
              <w:rPr>
                <w:rFonts w:cs="Arial"/>
                <w:b/>
                <w:sz w:val="18"/>
                <w:lang w:val="es-ES" w:eastAsia="en-US"/>
              </w:rPr>
            </w:pPr>
            <w:r w:rsidRPr="00DB2005">
              <w:rPr>
                <w:rFonts w:cs="Arial"/>
                <w:b/>
                <w:sz w:val="18"/>
                <w:lang w:val="es-ES" w:eastAsia="en-US"/>
              </w:rPr>
              <w:t>(-</w:t>
            </w:r>
            <w:proofErr w:type="gramStart"/>
            <w:r w:rsidRPr="00DB2005">
              <w:rPr>
                <w:rFonts w:cs="Arial"/>
                <w:b/>
                <w:sz w:val="18"/>
                <w:lang w:val="es-ES" w:eastAsia="en-US"/>
              </w:rPr>
              <w:t xml:space="preserve">)  </w:t>
            </w:r>
            <w:r>
              <w:rPr>
                <w:rFonts w:cs="Arial"/>
                <w:b/>
                <w:sz w:val="18"/>
                <w:u w:val="single"/>
                <w:lang w:val="es-ES" w:eastAsia="en-US"/>
              </w:rPr>
              <w:t>19</w:t>
            </w:r>
            <w:proofErr w:type="gramEnd"/>
            <w:r>
              <w:rPr>
                <w:rFonts w:cs="Arial"/>
                <w:b/>
                <w:sz w:val="18"/>
                <w:u w:val="single"/>
                <w:lang w:val="es-ES" w:eastAsia="en-US"/>
              </w:rPr>
              <w:t>.6</w:t>
            </w:r>
          </w:p>
        </w:tc>
      </w:tr>
      <w:tr w:rsidR="00DD13D6" w:rsidRPr="00A75FAD" w14:paraId="5BC9B35F" w14:textId="77777777" w:rsidTr="00937118">
        <w:trPr>
          <w:cantSplit/>
          <w:trHeight w:val="20"/>
          <w:jc w:val="center"/>
        </w:trPr>
        <w:tc>
          <w:tcPr>
            <w:tcW w:w="2834" w:type="dxa"/>
            <w:tcBorders>
              <w:top w:val="nil"/>
              <w:left w:val="double" w:sz="4" w:space="0" w:color="auto"/>
              <w:bottom w:val="nil"/>
              <w:right w:val="single" w:sz="8" w:space="0" w:color="404040"/>
            </w:tcBorders>
            <w:hideMark/>
          </w:tcPr>
          <w:p w14:paraId="7DD856DD" w14:textId="77777777" w:rsidR="00DD13D6" w:rsidRDefault="00DD13D6" w:rsidP="00937118">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6F895FA2" w14:textId="77777777" w:rsidR="00DD13D6" w:rsidRPr="00DB2005" w:rsidRDefault="00DD13D6" w:rsidP="00937118">
            <w:pPr>
              <w:tabs>
                <w:tab w:val="left" w:pos="307"/>
              </w:tabs>
              <w:spacing w:before="20" w:after="20"/>
              <w:ind w:right="567"/>
              <w:jc w:val="right"/>
              <w:rPr>
                <w:rFonts w:cs="Arial"/>
                <w:b/>
                <w:sz w:val="18"/>
                <w:lang w:val="es-ES" w:eastAsia="en-US"/>
              </w:rPr>
            </w:pPr>
            <w:r w:rsidRPr="00DB2005">
              <w:rPr>
                <w:rFonts w:cs="Arial"/>
                <w:b/>
                <w:sz w:val="18"/>
                <w:lang w:val="es-ES" w:eastAsia="en-US"/>
              </w:rPr>
              <w:t xml:space="preserve">   4</w:t>
            </w:r>
            <w:r>
              <w:rPr>
                <w:rFonts w:cs="Arial"/>
                <w:b/>
                <w:sz w:val="18"/>
                <w:lang w:val="es-ES" w:eastAsia="en-US"/>
              </w:rPr>
              <w:t>.5</w:t>
            </w:r>
          </w:p>
        </w:tc>
        <w:tc>
          <w:tcPr>
            <w:tcW w:w="1843" w:type="dxa"/>
            <w:tcBorders>
              <w:top w:val="nil"/>
              <w:left w:val="single" w:sz="8" w:space="0" w:color="404040"/>
              <w:bottom w:val="nil"/>
              <w:right w:val="double" w:sz="4" w:space="0" w:color="auto"/>
            </w:tcBorders>
            <w:hideMark/>
          </w:tcPr>
          <w:p w14:paraId="0426B3BB" w14:textId="77777777" w:rsidR="00DD13D6" w:rsidRPr="00DB2005" w:rsidRDefault="00DD13D6" w:rsidP="00937118">
            <w:pPr>
              <w:tabs>
                <w:tab w:val="left" w:pos="307"/>
                <w:tab w:val="decimal" w:pos="881"/>
              </w:tabs>
              <w:spacing w:before="20" w:after="20"/>
              <w:ind w:right="624"/>
              <w:jc w:val="right"/>
              <w:rPr>
                <w:rFonts w:cs="Arial"/>
                <w:b/>
                <w:sz w:val="18"/>
                <w:lang w:val="es-ES" w:eastAsia="en-US"/>
              </w:rPr>
            </w:pPr>
            <w:r w:rsidRPr="00DB2005">
              <w:rPr>
                <w:rFonts w:cs="Arial"/>
                <w:b/>
                <w:sz w:val="18"/>
                <w:lang w:val="es-ES" w:eastAsia="en-US"/>
              </w:rPr>
              <w:t>(-</w:t>
            </w:r>
            <w:proofErr w:type="gramStart"/>
            <w:r w:rsidRPr="00DB2005">
              <w:rPr>
                <w:rFonts w:cs="Arial"/>
                <w:b/>
                <w:sz w:val="18"/>
                <w:lang w:val="es-ES" w:eastAsia="en-US"/>
              </w:rPr>
              <w:t xml:space="preserve">)  </w:t>
            </w:r>
            <w:r>
              <w:rPr>
                <w:rFonts w:cs="Arial"/>
                <w:b/>
                <w:sz w:val="18"/>
                <w:lang w:val="es-ES" w:eastAsia="en-US"/>
              </w:rPr>
              <w:t>19</w:t>
            </w:r>
            <w:proofErr w:type="gramEnd"/>
            <w:r>
              <w:rPr>
                <w:rFonts w:cs="Arial"/>
                <w:b/>
                <w:sz w:val="18"/>
                <w:lang w:val="es-ES" w:eastAsia="en-US"/>
              </w:rPr>
              <w:t>.2</w:t>
            </w:r>
          </w:p>
        </w:tc>
      </w:tr>
      <w:tr w:rsidR="00DD13D6" w:rsidRPr="00A75FAD" w14:paraId="54C24137" w14:textId="77777777" w:rsidTr="00937118">
        <w:trPr>
          <w:cantSplit/>
          <w:trHeight w:val="20"/>
          <w:jc w:val="center"/>
        </w:trPr>
        <w:tc>
          <w:tcPr>
            <w:tcW w:w="2834" w:type="dxa"/>
            <w:tcBorders>
              <w:top w:val="nil"/>
              <w:left w:val="double" w:sz="4" w:space="0" w:color="auto"/>
              <w:bottom w:val="nil"/>
              <w:right w:val="single" w:sz="8" w:space="0" w:color="404040"/>
            </w:tcBorders>
            <w:hideMark/>
          </w:tcPr>
          <w:p w14:paraId="63F32451" w14:textId="77777777" w:rsidR="00DD13D6" w:rsidRDefault="00DD13D6" w:rsidP="00937118">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01C52B58" w14:textId="77777777" w:rsidR="00DD13D6" w:rsidRPr="00DB2005" w:rsidRDefault="00DD13D6" w:rsidP="00937118">
            <w:pPr>
              <w:tabs>
                <w:tab w:val="left" w:pos="307"/>
              </w:tabs>
              <w:spacing w:before="60"/>
              <w:ind w:right="567"/>
              <w:jc w:val="right"/>
              <w:rPr>
                <w:rFonts w:cs="Arial"/>
                <w:sz w:val="18"/>
                <w:lang w:val="es-ES" w:eastAsia="en-US"/>
              </w:rPr>
            </w:pPr>
            <w:r w:rsidRPr="00DB2005">
              <w:rPr>
                <w:rFonts w:cs="Arial"/>
                <w:sz w:val="18"/>
                <w:lang w:val="es-ES" w:eastAsia="en-US"/>
              </w:rPr>
              <w:t xml:space="preserve">   </w:t>
            </w:r>
            <w:r>
              <w:rPr>
                <w:rFonts w:cs="Arial"/>
                <w:sz w:val="18"/>
                <w:lang w:val="es-ES" w:eastAsia="en-US"/>
              </w:rPr>
              <w:t>7.9</w:t>
            </w:r>
          </w:p>
        </w:tc>
        <w:tc>
          <w:tcPr>
            <w:tcW w:w="1843" w:type="dxa"/>
            <w:tcBorders>
              <w:top w:val="nil"/>
              <w:left w:val="single" w:sz="8" w:space="0" w:color="404040"/>
              <w:bottom w:val="nil"/>
              <w:right w:val="double" w:sz="4" w:space="0" w:color="auto"/>
            </w:tcBorders>
            <w:hideMark/>
          </w:tcPr>
          <w:p w14:paraId="041C8260" w14:textId="77777777" w:rsidR="00DD13D6" w:rsidRPr="00DB2005" w:rsidRDefault="00DD13D6" w:rsidP="00937118">
            <w:pPr>
              <w:tabs>
                <w:tab w:val="left" w:pos="307"/>
                <w:tab w:val="decimal" w:pos="881"/>
              </w:tabs>
              <w:spacing w:before="60"/>
              <w:ind w:right="624"/>
              <w:jc w:val="right"/>
              <w:rPr>
                <w:rFonts w:cs="Arial"/>
                <w:sz w:val="18"/>
                <w:lang w:val="es-ES" w:eastAsia="en-US"/>
              </w:rPr>
            </w:pPr>
            <w:r w:rsidRPr="00DB2005">
              <w:rPr>
                <w:rFonts w:cs="Arial"/>
                <w:sz w:val="18"/>
                <w:lang w:val="es-ES" w:eastAsia="en-US"/>
              </w:rPr>
              <w:t>(-</w:t>
            </w:r>
            <w:proofErr w:type="gramStart"/>
            <w:r w:rsidRPr="00DB2005">
              <w:rPr>
                <w:rFonts w:cs="Arial"/>
                <w:sz w:val="18"/>
                <w:lang w:val="es-ES" w:eastAsia="en-US"/>
              </w:rPr>
              <w:t>)  15</w:t>
            </w:r>
            <w:proofErr w:type="gramEnd"/>
            <w:r>
              <w:rPr>
                <w:rFonts w:cs="Arial"/>
                <w:sz w:val="18"/>
                <w:lang w:val="es-ES" w:eastAsia="en-US"/>
              </w:rPr>
              <w:t>.7</w:t>
            </w:r>
          </w:p>
        </w:tc>
      </w:tr>
      <w:tr w:rsidR="00DD13D6" w:rsidRPr="00A75FAD" w14:paraId="69626A26" w14:textId="77777777" w:rsidTr="00937118">
        <w:trPr>
          <w:cantSplit/>
          <w:trHeight w:val="20"/>
          <w:jc w:val="center"/>
        </w:trPr>
        <w:tc>
          <w:tcPr>
            <w:tcW w:w="2834" w:type="dxa"/>
            <w:tcBorders>
              <w:top w:val="nil"/>
              <w:left w:val="double" w:sz="4" w:space="0" w:color="auto"/>
              <w:bottom w:val="nil"/>
              <w:right w:val="single" w:sz="8" w:space="0" w:color="404040"/>
            </w:tcBorders>
            <w:hideMark/>
          </w:tcPr>
          <w:p w14:paraId="3B4CCF7C" w14:textId="77777777" w:rsidR="00DD13D6" w:rsidRDefault="00DD13D6" w:rsidP="00937118">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0CC0A3EA" w14:textId="77777777" w:rsidR="00DD13D6" w:rsidRPr="00DB2005" w:rsidRDefault="00DD13D6" w:rsidP="00937118">
            <w:pPr>
              <w:tabs>
                <w:tab w:val="left" w:pos="307"/>
              </w:tabs>
              <w:spacing w:before="60"/>
              <w:ind w:right="567"/>
              <w:jc w:val="right"/>
              <w:rPr>
                <w:rFonts w:cs="Arial"/>
                <w:sz w:val="18"/>
                <w:lang w:val="es-ES" w:eastAsia="en-US"/>
              </w:rPr>
            </w:pPr>
            <w:r w:rsidRPr="00DB2005">
              <w:rPr>
                <w:rFonts w:cs="Arial"/>
                <w:sz w:val="18"/>
                <w:lang w:val="es-ES" w:eastAsia="en-US"/>
              </w:rPr>
              <w:t xml:space="preserve">   1.</w:t>
            </w:r>
            <w:r>
              <w:rPr>
                <w:rFonts w:cs="Arial"/>
                <w:sz w:val="18"/>
                <w:lang w:val="es-ES" w:eastAsia="en-US"/>
              </w:rPr>
              <w:t>5</w:t>
            </w:r>
          </w:p>
        </w:tc>
        <w:tc>
          <w:tcPr>
            <w:tcW w:w="1843" w:type="dxa"/>
            <w:tcBorders>
              <w:top w:val="nil"/>
              <w:left w:val="single" w:sz="8" w:space="0" w:color="404040"/>
              <w:bottom w:val="nil"/>
              <w:right w:val="double" w:sz="4" w:space="0" w:color="auto"/>
            </w:tcBorders>
            <w:hideMark/>
          </w:tcPr>
          <w:p w14:paraId="555CEFA5" w14:textId="77777777" w:rsidR="00DD13D6" w:rsidRPr="00DB2005" w:rsidRDefault="00DD13D6" w:rsidP="00937118">
            <w:pPr>
              <w:tabs>
                <w:tab w:val="left" w:pos="307"/>
                <w:tab w:val="decimal" w:pos="881"/>
              </w:tabs>
              <w:spacing w:before="60"/>
              <w:ind w:right="624"/>
              <w:jc w:val="right"/>
              <w:rPr>
                <w:rFonts w:cs="Arial"/>
                <w:sz w:val="18"/>
                <w:lang w:val="es-ES" w:eastAsia="en-US"/>
              </w:rPr>
            </w:pPr>
            <w:r w:rsidRPr="00DB2005">
              <w:rPr>
                <w:rFonts w:cs="Arial"/>
                <w:sz w:val="18"/>
                <w:lang w:val="es-ES" w:eastAsia="en-US"/>
              </w:rPr>
              <w:t>(-</w:t>
            </w:r>
            <w:proofErr w:type="gramStart"/>
            <w:r w:rsidRPr="00DB2005">
              <w:rPr>
                <w:rFonts w:cs="Arial"/>
                <w:sz w:val="18"/>
                <w:lang w:val="es-ES" w:eastAsia="en-US"/>
              </w:rPr>
              <w:t>)  2</w:t>
            </w:r>
            <w:r>
              <w:rPr>
                <w:rFonts w:cs="Arial"/>
                <w:sz w:val="18"/>
                <w:lang w:val="es-ES" w:eastAsia="en-US"/>
              </w:rPr>
              <w:t>2</w:t>
            </w:r>
            <w:proofErr w:type="gramEnd"/>
            <w:r w:rsidRPr="00DB2005">
              <w:rPr>
                <w:rFonts w:cs="Arial"/>
                <w:sz w:val="18"/>
                <w:lang w:val="es-ES" w:eastAsia="en-US"/>
              </w:rPr>
              <w:t>.</w:t>
            </w:r>
            <w:r>
              <w:rPr>
                <w:rFonts w:cs="Arial"/>
                <w:sz w:val="18"/>
                <w:lang w:val="es-ES" w:eastAsia="en-US"/>
              </w:rPr>
              <w:t>5</w:t>
            </w:r>
          </w:p>
        </w:tc>
      </w:tr>
      <w:tr w:rsidR="00DD13D6" w:rsidRPr="00A75FAD" w14:paraId="68504B53" w14:textId="77777777" w:rsidTr="00937118">
        <w:trPr>
          <w:cantSplit/>
          <w:trHeight w:val="20"/>
          <w:jc w:val="center"/>
        </w:trPr>
        <w:tc>
          <w:tcPr>
            <w:tcW w:w="2834" w:type="dxa"/>
            <w:tcBorders>
              <w:top w:val="nil"/>
              <w:left w:val="double" w:sz="4" w:space="0" w:color="auto"/>
              <w:bottom w:val="nil"/>
              <w:right w:val="single" w:sz="8" w:space="0" w:color="404040"/>
            </w:tcBorders>
            <w:hideMark/>
          </w:tcPr>
          <w:p w14:paraId="7F8F3281" w14:textId="77777777" w:rsidR="00DD13D6" w:rsidRDefault="00DD13D6" w:rsidP="00937118">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339184FC" w14:textId="77777777" w:rsidR="00DD13D6" w:rsidRPr="00DB2005" w:rsidRDefault="00DD13D6" w:rsidP="00937118">
            <w:pPr>
              <w:tabs>
                <w:tab w:val="left" w:pos="307"/>
                <w:tab w:val="decimal" w:pos="881"/>
              </w:tabs>
              <w:spacing w:before="60" w:after="60"/>
              <w:ind w:right="567"/>
              <w:jc w:val="right"/>
              <w:rPr>
                <w:rFonts w:cs="Arial"/>
                <w:b/>
                <w:sz w:val="18"/>
                <w:lang w:val="es-ES" w:eastAsia="en-US"/>
              </w:rPr>
            </w:pPr>
            <w:r w:rsidRPr="00DB2005">
              <w:rPr>
                <w:rFonts w:cs="Arial"/>
                <w:b/>
                <w:sz w:val="18"/>
                <w:lang w:val="es-ES" w:eastAsia="en-US"/>
              </w:rPr>
              <w:t xml:space="preserve">   </w:t>
            </w:r>
            <w:r>
              <w:rPr>
                <w:rFonts w:cs="Arial"/>
                <w:b/>
                <w:sz w:val="18"/>
                <w:lang w:val="es-ES" w:eastAsia="en-US"/>
              </w:rPr>
              <w:t>10</w:t>
            </w:r>
            <w:r w:rsidRPr="00DB2005">
              <w:rPr>
                <w:rFonts w:cs="Arial"/>
                <w:b/>
                <w:sz w:val="18"/>
                <w:lang w:val="es-ES" w:eastAsia="en-US"/>
              </w:rPr>
              <w:t>.</w:t>
            </w:r>
            <w:r>
              <w:rPr>
                <w:rFonts w:cs="Arial"/>
                <w:b/>
                <w:sz w:val="18"/>
                <w:lang w:val="es-ES" w:eastAsia="en-US"/>
              </w:rPr>
              <w:t>6</w:t>
            </w:r>
          </w:p>
        </w:tc>
        <w:tc>
          <w:tcPr>
            <w:tcW w:w="1843" w:type="dxa"/>
            <w:tcBorders>
              <w:top w:val="nil"/>
              <w:left w:val="single" w:sz="8" w:space="0" w:color="404040"/>
              <w:bottom w:val="nil"/>
              <w:right w:val="double" w:sz="4" w:space="0" w:color="auto"/>
            </w:tcBorders>
            <w:hideMark/>
          </w:tcPr>
          <w:p w14:paraId="70A796C7" w14:textId="77777777" w:rsidR="00DD13D6" w:rsidRPr="00DB2005" w:rsidRDefault="00DD13D6" w:rsidP="00937118">
            <w:pPr>
              <w:tabs>
                <w:tab w:val="left" w:pos="307"/>
                <w:tab w:val="decimal" w:pos="881"/>
              </w:tabs>
              <w:spacing w:before="60" w:after="60"/>
              <w:ind w:right="624"/>
              <w:jc w:val="right"/>
              <w:rPr>
                <w:rFonts w:cs="Arial"/>
                <w:b/>
                <w:sz w:val="18"/>
                <w:lang w:val="es-ES" w:eastAsia="en-US"/>
              </w:rPr>
            </w:pPr>
            <w:r w:rsidRPr="00DB2005">
              <w:rPr>
                <w:rFonts w:cs="Arial"/>
                <w:b/>
                <w:sz w:val="18"/>
                <w:lang w:val="es-ES" w:eastAsia="en-US"/>
              </w:rPr>
              <w:t>(-</w:t>
            </w:r>
            <w:proofErr w:type="gramStart"/>
            <w:r w:rsidRPr="00DB2005">
              <w:rPr>
                <w:rFonts w:cs="Arial"/>
                <w:b/>
                <w:sz w:val="18"/>
                <w:lang w:val="es-ES" w:eastAsia="en-US"/>
              </w:rPr>
              <w:t xml:space="preserve">)  </w:t>
            </w:r>
            <w:r>
              <w:rPr>
                <w:rFonts w:cs="Arial"/>
                <w:b/>
                <w:sz w:val="18"/>
                <w:lang w:val="es-ES" w:eastAsia="en-US"/>
              </w:rPr>
              <w:t>25</w:t>
            </w:r>
            <w:r w:rsidRPr="00DB2005">
              <w:rPr>
                <w:rFonts w:cs="Arial"/>
                <w:b/>
                <w:sz w:val="18"/>
                <w:lang w:val="es-ES" w:eastAsia="en-US"/>
              </w:rPr>
              <w:t>.</w:t>
            </w:r>
            <w:r>
              <w:rPr>
                <w:rFonts w:cs="Arial"/>
                <w:b/>
                <w:sz w:val="18"/>
                <w:lang w:val="es-ES" w:eastAsia="en-US"/>
              </w:rPr>
              <w:t>4</w:t>
            </w:r>
            <w:proofErr w:type="gramEnd"/>
            <w:r w:rsidRPr="00DB2005">
              <w:rPr>
                <w:rFonts w:cs="Arial"/>
                <w:b/>
                <w:sz w:val="18"/>
                <w:lang w:val="es-ES" w:eastAsia="en-US"/>
              </w:rPr>
              <w:t xml:space="preserve"> </w:t>
            </w:r>
          </w:p>
        </w:tc>
      </w:tr>
      <w:tr w:rsidR="00DD13D6" w:rsidRPr="00A75FAD" w14:paraId="0EED7312" w14:textId="77777777" w:rsidTr="00937118">
        <w:trPr>
          <w:cantSplit/>
          <w:trHeight w:val="20"/>
          <w:jc w:val="center"/>
        </w:trPr>
        <w:tc>
          <w:tcPr>
            <w:tcW w:w="2834" w:type="dxa"/>
            <w:tcBorders>
              <w:top w:val="nil"/>
              <w:left w:val="double" w:sz="4" w:space="0" w:color="auto"/>
              <w:bottom w:val="double" w:sz="4" w:space="0" w:color="404040"/>
              <w:right w:val="single" w:sz="8" w:space="0" w:color="404040"/>
            </w:tcBorders>
          </w:tcPr>
          <w:p w14:paraId="6B6692E1" w14:textId="77777777" w:rsidR="00DD13D6" w:rsidRDefault="00DD13D6" w:rsidP="00937118">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591DB8E0" w14:textId="77777777" w:rsidR="00DD13D6" w:rsidRPr="00DB2005" w:rsidRDefault="00DD13D6" w:rsidP="00937118">
            <w:pPr>
              <w:tabs>
                <w:tab w:val="left" w:pos="307"/>
                <w:tab w:val="decimal" w:pos="881"/>
              </w:tabs>
              <w:ind w:right="567"/>
              <w:jc w:val="right"/>
              <w:rPr>
                <w:rFonts w:cs="Arial"/>
                <w:sz w:val="18"/>
                <w:lang w:val="es-ES"/>
              </w:rPr>
            </w:pPr>
            <w:r w:rsidRPr="00DB2005">
              <w:rPr>
                <w:rFonts w:cs="Arial"/>
                <w:sz w:val="18"/>
                <w:lang w:val="es-ES"/>
              </w:rPr>
              <w:t xml:space="preserve">   </w:t>
            </w:r>
            <w:r>
              <w:rPr>
                <w:rFonts w:cs="Arial"/>
                <w:sz w:val="18"/>
                <w:lang w:val="es-ES"/>
              </w:rPr>
              <w:t>10.</w:t>
            </w:r>
            <w:r w:rsidRPr="00DB2005">
              <w:rPr>
                <w:rFonts w:cs="Arial"/>
                <w:sz w:val="18"/>
                <w:lang w:val="es-ES"/>
              </w:rPr>
              <w:t>6</w:t>
            </w:r>
          </w:p>
        </w:tc>
        <w:tc>
          <w:tcPr>
            <w:tcW w:w="1843" w:type="dxa"/>
            <w:tcBorders>
              <w:top w:val="nil"/>
              <w:left w:val="single" w:sz="8" w:space="0" w:color="404040"/>
              <w:bottom w:val="double" w:sz="4" w:space="0" w:color="404040"/>
              <w:right w:val="double" w:sz="4" w:space="0" w:color="auto"/>
            </w:tcBorders>
          </w:tcPr>
          <w:p w14:paraId="644A3C05" w14:textId="77777777" w:rsidR="00DD13D6" w:rsidRPr="00DB2005" w:rsidRDefault="00DD13D6" w:rsidP="00937118">
            <w:pPr>
              <w:tabs>
                <w:tab w:val="left" w:pos="307"/>
                <w:tab w:val="decimal" w:pos="881"/>
              </w:tabs>
              <w:ind w:right="624"/>
              <w:jc w:val="right"/>
              <w:rPr>
                <w:rFonts w:cs="Arial"/>
                <w:sz w:val="18"/>
                <w:lang w:val="es-ES"/>
              </w:rPr>
            </w:pPr>
            <w:r w:rsidRPr="00DB2005">
              <w:rPr>
                <w:rFonts w:cs="Arial"/>
                <w:sz w:val="18"/>
                <w:lang w:val="es-ES"/>
              </w:rPr>
              <w:t>(-</w:t>
            </w:r>
            <w:proofErr w:type="gramStart"/>
            <w:r w:rsidRPr="00DB2005">
              <w:rPr>
                <w:rFonts w:cs="Arial"/>
                <w:sz w:val="18"/>
                <w:lang w:val="es-ES"/>
              </w:rPr>
              <w:t xml:space="preserve">)  </w:t>
            </w:r>
            <w:r>
              <w:rPr>
                <w:rFonts w:cs="Arial"/>
                <w:sz w:val="18"/>
                <w:lang w:val="es-ES"/>
              </w:rPr>
              <w:t>25</w:t>
            </w:r>
            <w:proofErr w:type="gramEnd"/>
            <w:r w:rsidRPr="00DB2005">
              <w:rPr>
                <w:rFonts w:cs="Arial"/>
                <w:sz w:val="18"/>
                <w:lang w:val="es-ES"/>
              </w:rPr>
              <w:t>.</w:t>
            </w:r>
            <w:r>
              <w:rPr>
                <w:rFonts w:cs="Arial"/>
                <w:sz w:val="18"/>
                <w:lang w:val="es-ES"/>
              </w:rPr>
              <w:t>4</w:t>
            </w:r>
          </w:p>
        </w:tc>
      </w:tr>
    </w:tbl>
    <w:p w14:paraId="4664388E" w14:textId="77777777" w:rsidR="00DD13D6" w:rsidRDefault="00DD13D6" w:rsidP="00DD13D6">
      <w:pPr>
        <w:pStyle w:val="p0"/>
        <w:tabs>
          <w:tab w:val="left" w:pos="7513"/>
        </w:tabs>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0DDA7036" w14:textId="77777777" w:rsidR="00DD13D6" w:rsidRDefault="00DD13D6" w:rsidP="00DD13D6">
      <w:pPr>
        <w:widowControl/>
        <w:tabs>
          <w:tab w:val="left" w:pos="7513"/>
        </w:tabs>
        <w:ind w:left="1276" w:right="1438"/>
        <w:jc w:val="left"/>
        <w:rPr>
          <w:b/>
          <w:i/>
        </w:rPr>
      </w:pPr>
      <w:r>
        <w:rPr>
          <w:sz w:val="16"/>
          <w:szCs w:val="16"/>
        </w:rPr>
        <w:t>Fuente:    INEGI.</w:t>
      </w:r>
    </w:p>
    <w:p w14:paraId="100F8C2E" w14:textId="77777777" w:rsidR="00DD13D6" w:rsidRDefault="00DD13D6" w:rsidP="00DD13D6">
      <w:pPr>
        <w:pStyle w:val="parr2"/>
        <w:keepNext/>
        <w:keepLines/>
        <w:tabs>
          <w:tab w:val="left" w:pos="7513"/>
        </w:tabs>
        <w:spacing w:before="480"/>
        <w:ind w:left="-142" w:right="-547"/>
        <w:rPr>
          <w:b/>
          <w:i/>
        </w:rPr>
      </w:pPr>
    </w:p>
    <w:p w14:paraId="3F817BE8" w14:textId="77777777" w:rsidR="00DD13D6" w:rsidRDefault="00DD13D6" w:rsidP="00DD13D6">
      <w:pPr>
        <w:pStyle w:val="parr2"/>
        <w:keepNext/>
        <w:keepLines/>
        <w:spacing w:before="240"/>
        <w:ind w:left="-142" w:right="-547"/>
        <w:rPr>
          <w:b/>
          <w:i/>
        </w:rPr>
      </w:pPr>
      <w:r>
        <w:rPr>
          <w:b/>
          <w:i/>
        </w:rPr>
        <w:t>Nota al usuario</w:t>
      </w:r>
    </w:p>
    <w:p w14:paraId="657B39C9" w14:textId="77777777" w:rsidR="00DD13D6" w:rsidRPr="003E1A63" w:rsidRDefault="00DD13D6" w:rsidP="00DD13D6">
      <w:pPr>
        <w:pStyle w:val="Default"/>
        <w:spacing w:before="240" w:after="240"/>
        <w:ind w:left="-142" w:right="-547"/>
        <w:jc w:val="both"/>
        <w:rPr>
          <w:rFonts w:eastAsia="Times New Roman" w:cs="Times New Roman"/>
          <w:color w:val="auto"/>
          <w:szCs w:val="20"/>
          <w:lang w:eastAsia="es-MX"/>
        </w:rPr>
      </w:pPr>
      <w:r w:rsidRPr="003E1A63">
        <w:rPr>
          <w:rFonts w:eastAsia="Times New Roman" w:cs="Times New Roman"/>
          <w:color w:val="auto"/>
          <w:szCs w:val="20"/>
          <w:lang w:eastAsia="es-MX"/>
        </w:rPr>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l Consumo Privado en el Mercado Interior (IMCPMI)</w:t>
      </w:r>
      <w:r>
        <w:rPr>
          <w:rFonts w:eastAsia="Times New Roman" w:cs="Times New Roman"/>
          <w:color w:val="auto"/>
          <w:szCs w:val="20"/>
          <w:lang w:eastAsia="es-MX"/>
        </w:rPr>
        <w:t>, c</w:t>
      </w:r>
      <w:r w:rsidRPr="003E1A63">
        <w:rPr>
          <w:rFonts w:eastAsia="Times New Roman" w:cs="Times New Roman"/>
          <w:color w:val="auto"/>
          <w:szCs w:val="20"/>
          <w:lang w:eastAsia="es-MX"/>
        </w:rPr>
        <w:t xml:space="preserve">omo lo son: </w:t>
      </w:r>
      <w:r>
        <w:rPr>
          <w:rFonts w:eastAsia="Times New Roman" w:cs="Times New Roman"/>
          <w:color w:val="auto"/>
          <w:szCs w:val="20"/>
          <w:lang w:eastAsia="es-MX"/>
        </w:rPr>
        <w:t xml:space="preserve">la </w:t>
      </w:r>
      <w:r w:rsidRPr="003E1A63">
        <w:rPr>
          <w:rFonts w:eastAsia="Times New Roman" w:cs="Times New Roman"/>
          <w:color w:val="auto"/>
          <w:szCs w:val="20"/>
          <w:lang w:eastAsia="es-MX"/>
        </w:rPr>
        <w:t>Encuesta Nacional de Empresas Constructoras (ENEC), la Encuesta Mensual de la Industria Manufacturera (EMIM), la Encuesta Mensual sobre Empresas Comerciales (EMEC) y la Encuesta Mensual de Servicios (EMS), así como los Registros Administrativos</w:t>
      </w:r>
      <w:r>
        <w:rPr>
          <w:rFonts w:eastAsia="Times New Roman" w:cs="Times New Roman"/>
          <w:color w:val="auto"/>
          <w:szCs w:val="20"/>
          <w:lang w:eastAsia="es-MX"/>
        </w:rPr>
        <w:t>,</w:t>
      </w:r>
      <w:r w:rsidRPr="00EF7541">
        <w:rPr>
          <w:rFonts w:eastAsia="Times New Roman" w:cs="Times New Roman"/>
          <w:color w:val="auto"/>
          <w:szCs w:val="20"/>
          <w:lang w:eastAsia="es-MX"/>
        </w:rPr>
        <w:t xml:space="preserve"> </w:t>
      </w:r>
      <w:r w:rsidRPr="003E1A63">
        <w:rPr>
          <w:rFonts w:eastAsia="Times New Roman" w:cs="Times New Roman"/>
          <w:color w:val="auto"/>
          <w:szCs w:val="20"/>
          <w:lang w:eastAsia="es-MX"/>
        </w:rPr>
        <w:t>se realizó en los tiempos establecidos mediante Internet y asistencia telefónica con el fin de evitar el contacto presencial.</w:t>
      </w:r>
    </w:p>
    <w:p w14:paraId="4364D14D" w14:textId="77777777" w:rsidR="00DD13D6" w:rsidRDefault="00DD13D6" w:rsidP="00DD13D6">
      <w:pPr>
        <w:pStyle w:val="Default"/>
        <w:spacing w:before="240" w:after="240"/>
        <w:ind w:left="-142" w:right="-547"/>
        <w:jc w:val="both"/>
        <w:rPr>
          <w:rFonts w:eastAsia="Times New Roman" w:cs="Times New Roman"/>
          <w:color w:val="auto"/>
          <w:szCs w:val="20"/>
          <w:lang w:eastAsia="es-MX"/>
        </w:rPr>
      </w:pPr>
    </w:p>
    <w:p w14:paraId="577A20E4" w14:textId="77777777" w:rsidR="00DD13D6" w:rsidRDefault="00DD13D6" w:rsidP="00DD13D6">
      <w:pPr>
        <w:pStyle w:val="Default"/>
        <w:spacing w:before="240" w:after="240"/>
        <w:ind w:left="-142" w:right="-547"/>
        <w:jc w:val="both"/>
        <w:rPr>
          <w:rFonts w:eastAsia="Times New Roman" w:cs="Times New Roman"/>
          <w:color w:val="auto"/>
          <w:szCs w:val="20"/>
          <w:lang w:eastAsia="es-MX"/>
        </w:rPr>
      </w:pPr>
    </w:p>
    <w:p w14:paraId="0E034417" w14:textId="77777777" w:rsidR="004115D9" w:rsidRDefault="004115D9" w:rsidP="00DD13D6">
      <w:pPr>
        <w:pStyle w:val="Default"/>
        <w:spacing w:before="480" w:after="240"/>
        <w:ind w:left="-142" w:right="-547"/>
        <w:jc w:val="both"/>
        <w:rPr>
          <w:rFonts w:eastAsia="Times New Roman" w:cs="Times New Roman"/>
          <w:color w:val="auto"/>
          <w:szCs w:val="20"/>
          <w:lang w:eastAsia="es-MX"/>
        </w:rPr>
      </w:pPr>
    </w:p>
    <w:p w14:paraId="034CB0CF" w14:textId="6698C67B" w:rsidR="00DD13D6" w:rsidRDefault="00DD13D6" w:rsidP="00DD13D6">
      <w:pPr>
        <w:pStyle w:val="Default"/>
        <w:spacing w:before="480" w:after="240"/>
        <w:ind w:left="-142" w:right="-547"/>
        <w:jc w:val="both"/>
        <w:rPr>
          <w:rFonts w:eastAsia="Times New Roman" w:cs="Times New Roman"/>
          <w:color w:val="auto"/>
          <w:szCs w:val="20"/>
          <w:lang w:eastAsia="es-MX"/>
        </w:rPr>
      </w:pPr>
      <w:r w:rsidRPr="003E1A63">
        <w:rPr>
          <w:rFonts w:eastAsia="Times New Roman" w:cs="Times New Roman"/>
          <w:color w:val="auto"/>
          <w:szCs w:val="20"/>
          <w:lang w:eastAsia="es-MX"/>
        </w:rPr>
        <w:t xml:space="preserve">En este contexto, la Tasa de No Respuesta en el levantamiento de la información correspondiente al mes de junio de 2020 registró porcentajes apropiados conforme al diseño estadístico de cada una de las </w:t>
      </w:r>
      <w:r>
        <w:rPr>
          <w:rFonts w:eastAsia="Times New Roman" w:cs="Times New Roman"/>
          <w:color w:val="auto"/>
          <w:szCs w:val="20"/>
          <w:lang w:eastAsia="es-MX"/>
        </w:rPr>
        <w:t>e</w:t>
      </w:r>
      <w:r w:rsidRPr="003E1A63">
        <w:rPr>
          <w:rFonts w:eastAsia="Times New Roman" w:cs="Times New Roman"/>
          <w:color w:val="auto"/>
          <w:szCs w:val="20"/>
          <w:lang w:eastAsia="es-MX"/>
        </w:rPr>
        <w:t>ncuestas mencionadas, lo que permitió la generación de estadísticas con niveles altos de cobertura y precisión estadística para su integración en el IMCPMI del mes de referencia.</w:t>
      </w:r>
    </w:p>
    <w:p w14:paraId="3027B0D8" w14:textId="77777777" w:rsidR="00DD13D6" w:rsidRDefault="00DD13D6" w:rsidP="00DD13D6">
      <w:pPr>
        <w:spacing w:before="240"/>
        <w:ind w:left="-142" w:right="-547"/>
        <w:outlineLvl w:val="3"/>
      </w:pPr>
    </w:p>
    <w:p w14:paraId="7DB8186C" w14:textId="77777777" w:rsidR="00DD13D6" w:rsidRDefault="00DD13D6" w:rsidP="00DD13D6">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t xml:space="preserve">  </w:t>
      </w:r>
      <w:r>
        <w:rPr>
          <w:rFonts w:cs="Arial"/>
          <w:b/>
          <w:color w:val="000000"/>
          <w:szCs w:val="24"/>
        </w:rPr>
        <w:tab/>
      </w:r>
    </w:p>
    <w:p w14:paraId="1A8DE2CB" w14:textId="77777777" w:rsidR="00DD13D6" w:rsidRDefault="00DD13D6" w:rsidP="00DD13D6">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14:paraId="50424D74" w14:textId="77777777" w:rsidR="00DD13D6" w:rsidRDefault="00DD13D6" w:rsidP="00DD13D6">
      <w:pPr>
        <w:widowControl/>
        <w:ind w:left="-142" w:right="-547" w:firstLine="142"/>
        <w:jc w:val="center"/>
        <w:rPr>
          <w:rFonts w:cs="Arial"/>
          <w:b/>
          <w:color w:val="000000"/>
          <w:szCs w:val="24"/>
        </w:rPr>
      </w:pPr>
    </w:p>
    <w:p w14:paraId="1AA22E77" w14:textId="77777777" w:rsidR="00DD13D6" w:rsidRDefault="00DD13D6" w:rsidP="00DD13D6">
      <w:pPr>
        <w:widowControl/>
        <w:ind w:left="-142" w:right="-547" w:firstLine="142"/>
        <w:jc w:val="center"/>
        <w:rPr>
          <w:rFonts w:cs="Arial"/>
          <w:b/>
          <w:color w:val="000000"/>
          <w:szCs w:val="24"/>
        </w:rPr>
      </w:pPr>
      <w:r w:rsidRPr="003B1ACA">
        <w:rPr>
          <w:rFonts w:cs="Arial"/>
          <w:b/>
          <w:color w:val="000000"/>
          <w:szCs w:val="24"/>
        </w:rPr>
        <w:t>Se anexa Nota Técnica</w:t>
      </w:r>
    </w:p>
    <w:p w14:paraId="5ADD3E1B" w14:textId="77777777" w:rsidR="00DD13D6" w:rsidRDefault="00DD13D6" w:rsidP="00DD13D6">
      <w:pPr>
        <w:pStyle w:val="p0"/>
        <w:jc w:val="center"/>
        <w:rPr>
          <w:lang w:val="es-ES_tradnl"/>
        </w:rPr>
      </w:pPr>
    </w:p>
    <w:p w14:paraId="74A47875" w14:textId="77777777" w:rsidR="00DD13D6" w:rsidRDefault="00DD13D6" w:rsidP="00DD13D6">
      <w:pPr>
        <w:pStyle w:val="p0"/>
        <w:rPr>
          <w:lang w:val="es-ES_tradnl"/>
        </w:rPr>
      </w:pPr>
    </w:p>
    <w:p w14:paraId="64AE1ADC" w14:textId="77777777" w:rsidR="00DD13D6" w:rsidRDefault="00DD13D6" w:rsidP="00DD13D6">
      <w:pPr>
        <w:pStyle w:val="p0"/>
        <w:rPr>
          <w:lang w:val="es-ES_tradnl"/>
        </w:rPr>
      </w:pPr>
    </w:p>
    <w:p w14:paraId="06495B98" w14:textId="77777777" w:rsidR="00DD13D6" w:rsidRDefault="00DD13D6" w:rsidP="00DD13D6">
      <w:pPr>
        <w:pStyle w:val="p0"/>
        <w:rPr>
          <w:lang w:val="es-ES_tradnl"/>
        </w:rPr>
      </w:pPr>
    </w:p>
    <w:p w14:paraId="474B7863" w14:textId="77777777" w:rsidR="00DD13D6" w:rsidRDefault="00DD13D6" w:rsidP="00DD13D6">
      <w:pPr>
        <w:pStyle w:val="p0"/>
        <w:rPr>
          <w:lang w:val="es-ES_tradnl"/>
        </w:rPr>
      </w:pPr>
    </w:p>
    <w:p w14:paraId="35564136" w14:textId="77777777" w:rsidR="00DD13D6" w:rsidRDefault="00DD13D6" w:rsidP="00DD13D6">
      <w:pPr>
        <w:pStyle w:val="p0"/>
        <w:rPr>
          <w:lang w:val="es-ES_tradnl"/>
        </w:rPr>
      </w:pPr>
    </w:p>
    <w:p w14:paraId="491086E3" w14:textId="77777777" w:rsidR="00DD13D6" w:rsidRDefault="00DD13D6" w:rsidP="00DD13D6">
      <w:pPr>
        <w:pStyle w:val="p0"/>
        <w:rPr>
          <w:lang w:val="es-ES_tradnl"/>
        </w:rPr>
      </w:pPr>
    </w:p>
    <w:p w14:paraId="1A139D3E" w14:textId="77777777" w:rsidR="00DD13D6" w:rsidRDefault="00DD13D6" w:rsidP="00DD13D6">
      <w:pPr>
        <w:pStyle w:val="p0"/>
        <w:rPr>
          <w:lang w:val="es-ES_tradnl"/>
        </w:rPr>
      </w:pPr>
    </w:p>
    <w:p w14:paraId="7D8400C7" w14:textId="77777777" w:rsidR="00DD13D6" w:rsidRDefault="00DD13D6" w:rsidP="00DD13D6">
      <w:pPr>
        <w:pStyle w:val="NormalWeb"/>
        <w:spacing w:before="0" w:beforeAutospacing="0" w:after="0" w:afterAutospacing="0"/>
        <w:ind w:left="-426" w:right="-518"/>
        <w:contextualSpacing/>
        <w:jc w:val="center"/>
        <w:rPr>
          <w:sz w:val="22"/>
          <w:szCs w:val="22"/>
        </w:rPr>
      </w:pPr>
    </w:p>
    <w:p w14:paraId="4C1EC768" w14:textId="77777777" w:rsidR="00DD13D6" w:rsidRDefault="00DD13D6" w:rsidP="00DD13D6">
      <w:pPr>
        <w:pStyle w:val="NormalWeb"/>
        <w:spacing w:before="0" w:beforeAutospacing="0" w:after="0" w:afterAutospacing="0"/>
        <w:ind w:left="-426" w:right="-518"/>
        <w:contextualSpacing/>
        <w:jc w:val="center"/>
        <w:rPr>
          <w:sz w:val="22"/>
          <w:szCs w:val="22"/>
        </w:rPr>
      </w:pPr>
    </w:p>
    <w:p w14:paraId="53D4B706" w14:textId="77777777" w:rsidR="00DD13D6" w:rsidRDefault="00DD13D6" w:rsidP="00DD13D6">
      <w:pPr>
        <w:pStyle w:val="NormalWeb"/>
        <w:spacing w:before="0" w:beforeAutospacing="0" w:after="0" w:afterAutospacing="0"/>
        <w:ind w:left="-426" w:right="-518"/>
        <w:contextualSpacing/>
        <w:jc w:val="center"/>
        <w:rPr>
          <w:sz w:val="22"/>
          <w:szCs w:val="22"/>
        </w:rPr>
      </w:pPr>
    </w:p>
    <w:p w14:paraId="227E3DA5" w14:textId="77777777" w:rsidR="00DD13D6" w:rsidRDefault="00DD13D6" w:rsidP="00DD13D6">
      <w:pPr>
        <w:pStyle w:val="NormalWeb"/>
        <w:spacing w:before="0" w:beforeAutospacing="0" w:after="0" w:afterAutospacing="0"/>
        <w:ind w:left="-426" w:right="-518"/>
        <w:contextualSpacing/>
        <w:jc w:val="center"/>
        <w:rPr>
          <w:sz w:val="22"/>
          <w:szCs w:val="22"/>
        </w:rPr>
      </w:pPr>
    </w:p>
    <w:p w14:paraId="600F9BF6" w14:textId="77777777" w:rsidR="00DD13D6" w:rsidRPr="001B7045" w:rsidRDefault="00DD13D6" w:rsidP="00DD13D6">
      <w:pPr>
        <w:pStyle w:val="NormalWeb"/>
        <w:spacing w:before="0" w:beforeAutospacing="0" w:after="0" w:afterAutospacing="0"/>
        <w:ind w:left="-426" w:right="-518"/>
        <w:contextualSpacing/>
        <w:jc w:val="center"/>
        <w:rPr>
          <w:sz w:val="22"/>
          <w:szCs w:val="22"/>
        </w:rPr>
      </w:pPr>
      <w:r w:rsidRPr="001B7045">
        <w:rPr>
          <w:sz w:val="22"/>
          <w:szCs w:val="22"/>
        </w:rPr>
        <w:t xml:space="preserve">Para consultas de medios y periodistas, contactar a: </w:t>
      </w:r>
      <w:hyperlink r:id="rId9" w:history="1">
        <w:r w:rsidRPr="001B7045">
          <w:rPr>
            <w:rStyle w:val="Hipervnculo"/>
            <w:sz w:val="22"/>
            <w:szCs w:val="22"/>
          </w:rPr>
          <w:t>comunicacionsocial@inegi.org.mx</w:t>
        </w:r>
      </w:hyperlink>
      <w:r w:rsidRPr="001B7045">
        <w:rPr>
          <w:sz w:val="22"/>
          <w:szCs w:val="22"/>
        </w:rPr>
        <w:t xml:space="preserve"> </w:t>
      </w:r>
    </w:p>
    <w:p w14:paraId="51DF0EF9" w14:textId="77777777" w:rsidR="00DD13D6" w:rsidRPr="001B7045" w:rsidRDefault="00DD13D6" w:rsidP="00DD13D6">
      <w:pPr>
        <w:pStyle w:val="NormalWeb"/>
        <w:spacing w:before="0" w:beforeAutospacing="0" w:after="0" w:afterAutospacing="0"/>
        <w:ind w:left="-426" w:right="-518"/>
        <w:contextualSpacing/>
        <w:jc w:val="center"/>
        <w:rPr>
          <w:sz w:val="22"/>
          <w:szCs w:val="22"/>
        </w:rPr>
      </w:pPr>
      <w:r w:rsidRPr="001B7045">
        <w:rPr>
          <w:sz w:val="22"/>
          <w:szCs w:val="22"/>
        </w:rPr>
        <w:t xml:space="preserve">o llamar al teléfono (55) 52-78-10-00, </w:t>
      </w:r>
      <w:proofErr w:type="spellStart"/>
      <w:r w:rsidRPr="001B7045">
        <w:rPr>
          <w:sz w:val="22"/>
          <w:szCs w:val="22"/>
        </w:rPr>
        <w:t>exts</w:t>
      </w:r>
      <w:proofErr w:type="spellEnd"/>
      <w:r w:rsidRPr="001B7045">
        <w:rPr>
          <w:sz w:val="22"/>
          <w:szCs w:val="22"/>
        </w:rPr>
        <w:t>. 1134, 1260 y 1241.</w:t>
      </w:r>
    </w:p>
    <w:p w14:paraId="754E41CB" w14:textId="77777777" w:rsidR="00DD13D6" w:rsidRPr="001B7045" w:rsidRDefault="00DD13D6" w:rsidP="00DD13D6">
      <w:pPr>
        <w:ind w:left="-426" w:right="-518"/>
        <w:contextualSpacing/>
        <w:jc w:val="center"/>
        <w:rPr>
          <w:rFonts w:cs="Arial"/>
          <w:sz w:val="22"/>
          <w:szCs w:val="22"/>
        </w:rPr>
      </w:pPr>
    </w:p>
    <w:p w14:paraId="563EF2B2" w14:textId="77777777" w:rsidR="00DD13D6" w:rsidRPr="001B7045" w:rsidRDefault="00DD13D6" w:rsidP="00DD13D6">
      <w:pPr>
        <w:ind w:left="-426" w:right="-518"/>
        <w:contextualSpacing/>
        <w:jc w:val="center"/>
        <w:rPr>
          <w:rFonts w:cs="Arial"/>
          <w:sz w:val="22"/>
          <w:szCs w:val="22"/>
        </w:rPr>
      </w:pPr>
      <w:r w:rsidRPr="001B7045">
        <w:rPr>
          <w:rFonts w:cs="Arial"/>
          <w:sz w:val="22"/>
          <w:szCs w:val="22"/>
        </w:rPr>
        <w:t xml:space="preserve">Dirección de Atención a Medios / Dirección General Adjunta de Comunicación </w:t>
      </w:r>
    </w:p>
    <w:p w14:paraId="47F16A82" w14:textId="77777777" w:rsidR="00DD13D6" w:rsidRPr="00345068" w:rsidRDefault="00DD13D6" w:rsidP="00DD13D6">
      <w:pPr>
        <w:ind w:left="-426" w:right="-518"/>
        <w:contextualSpacing/>
        <w:jc w:val="center"/>
        <w:rPr>
          <w:sz w:val="22"/>
          <w:szCs w:val="22"/>
        </w:rPr>
      </w:pPr>
    </w:p>
    <w:p w14:paraId="138FE0E2" w14:textId="77777777" w:rsidR="00DD13D6" w:rsidRDefault="00DD13D6" w:rsidP="00DD13D6">
      <w:pPr>
        <w:ind w:left="-425" w:right="-516"/>
        <w:contextualSpacing/>
        <w:jc w:val="center"/>
      </w:pPr>
      <w:r w:rsidRPr="00FF1218">
        <w:rPr>
          <w:noProof/>
          <w:lang w:eastAsia="es-MX"/>
        </w:rPr>
        <w:drawing>
          <wp:inline distT="0" distB="0" distL="0" distR="0" wp14:anchorId="02A08DBB" wp14:editId="6469F5A1">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0011242" wp14:editId="5426469E">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B6FF0AA" wp14:editId="70709EB8">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B85E771" wp14:editId="4B0C916C">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C33BEFE" wp14:editId="2832D930">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B307E9" w14:textId="77777777" w:rsidR="00DD13D6" w:rsidRPr="00157C43" w:rsidRDefault="00DD13D6" w:rsidP="00DD13D6">
      <w:pPr>
        <w:pStyle w:val="bullet"/>
        <w:tabs>
          <w:tab w:val="left" w:pos="8789"/>
        </w:tabs>
        <w:spacing w:before="0"/>
        <w:ind w:left="0" w:right="51" w:firstLine="0"/>
        <w:jc w:val="center"/>
        <w:rPr>
          <w:rFonts w:cs="Arial"/>
          <w:szCs w:val="24"/>
        </w:rPr>
        <w:sectPr w:rsidR="00DD13D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1C4325E7" w14:textId="39F29C8A" w:rsidR="00DD13D6" w:rsidRDefault="00DD13D6" w:rsidP="00DD13D6">
      <w:pPr>
        <w:pStyle w:val="Textoindependiente"/>
        <w:spacing w:before="100" w:beforeAutospacing="1" w:after="100" w:afterAutospacing="1"/>
        <w:ind w:left="-284" w:right="335"/>
        <w:contextualSpacing/>
        <w:rPr>
          <w:sz w:val="28"/>
          <w:szCs w:val="28"/>
        </w:rPr>
      </w:pPr>
      <w:r>
        <w:rPr>
          <w:sz w:val="28"/>
          <w:szCs w:val="28"/>
        </w:rPr>
        <w:lastRenderedPageBreak/>
        <w:t xml:space="preserve">       </w:t>
      </w:r>
      <w:r w:rsidRPr="008C3CE9">
        <w:rPr>
          <w:sz w:val="28"/>
          <w:szCs w:val="28"/>
        </w:rPr>
        <w:t>nota técnica</w:t>
      </w:r>
    </w:p>
    <w:p w14:paraId="2B6C2B48" w14:textId="77777777" w:rsidR="00DD13D6" w:rsidRPr="00DD13D6" w:rsidRDefault="00DD13D6" w:rsidP="00DD13D6">
      <w:pPr>
        <w:pStyle w:val="Textoindependiente"/>
        <w:spacing w:before="100" w:beforeAutospacing="1" w:after="100" w:afterAutospacing="1"/>
        <w:ind w:left="-284" w:right="335"/>
        <w:contextualSpacing/>
        <w:rPr>
          <w:sz w:val="16"/>
          <w:szCs w:val="16"/>
        </w:rPr>
      </w:pPr>
    </w:p>
    <w:p w14:paraId="6A973D61" w14:textId="77777777" w:rsidR="00607F23" w:rsidRPr="004354AC" w:rsidRDefault="00607F23" w:rsidP="00607F23">
      <w:pPr>
        <w:pStyle w:val="Textoindependiente"/>
        <w:spacing w:before="120"/>
        <w:rPr>
          <w:sz w:val="28"/>
        </w:rPr>
      </w:pPr>
      <w:r w:rsidRPr="004354AC">
        <w:rPr>
          <w:sz w:val="28"/>
        </w:rPr>
        <w:t>INDICADOR MENSUAL DEL CONSUMO</w:t>
      </w:r>
    </w:p>
    <w:p w14:paraId="471A8FE6" w14:textId="77777777" w:rsidR="00607F23" w:rsidRDefault="00607F23" w:rsidP="00607F23">
      <w:pPr>
        <w:pStyle w:val="Textoindependiente"/>
        <w:tabs>
          <w:tab w:val="center" w:pos="4420"/>
          <w:tab w:val="left" w:pos="8099"/>
        </w:tabs>
        <w:rPr>
          <w:sz w:val="28"/>
        </w:rPr>
      </w:pPr>
      <w:r w:rsidRPr="004354AC">
        <w:rPr>
          <w:sz w:val="28"/>
        </w:rPr>
        <w:t>PRIVADO EN EL MERCADO INTERIO</w:t>
      </w:r>
      <w:r>
        <w:rPr>
          <w:sz w:val="28"/>
        </w:rPr>
        <w:t>r</w:t>
      </w:r>
      <w:r>
        <w:rPr>
          <w:vertAlign w:val="superscript"/>
        </w:rPr>
        <w:footnoteReference w:id="5"/>
      </w:r>
    </w:p>
    <w:p w14:paraId="610F4657" w14:textId="585C9780" w:rsidR="00607F23" w:rsidRDefault="00607F23" w:rsidP="00607F23">
      <w:pPr>
        <w:pStyle w:val="Textoindependiente"/>
        <w:rPr>
          <w:b w:val="0"/>
        </w:rPr>
      </w:pPr>
      <w:r w:rsidRPr="00860E5E">
        <w:rPr>
          <w:sz w:val="28"/>
        </w:rPr>
        <w:t xml:space="preserve">DURANTE </w:t>
      </w:r>
      <w:r w:rsidR="0089185F">
        <w:rPr>
          <w:sz w:val="28"/>
        </w:rPr>
        <w:t>JUNIO</w:t>
      </w:r>
      <w:r w:rsidRPr="00860E5E">
        <w:rPr>
          <w:sz w:val="28"/>
        </w:rPr>
        <w:t xml:space="preserve"> DE 20</w:t>
      </w:r>
      <w:r w:rsidR="00EB2CEC">
        <w:rPr>
          <w:sz w:val="28"/>
        </w:rPr>
        <w:t>20</w:t>
      </w:r>
    </w:p>
    <w:p w14:paraId="220A6501" w14:textId="77777777" w:rsidR="00607F23" w:rsidRDefault="00607F23" w:rsidP="00607F23">
      <w:pPr>
        <w:jc w:val="center"/>
        <w:rPr>
          <w:b/>
          <w:spacing w:val="25"/>
          <w:sz w:val="28"/>
        </w:rPr>
      </w:pPr>
      <w:r>
        <w:rPr>
          <w:b/>
          <w:i/>
          <w:spacing w:val="25"/>
        </w:rPr>
        <w:t>(Cifras desestacionalizadas)</w:t>
      </w:r>
    </w:p>
    <w:p w14:paraId="55E656B0" w14:textId="379A9E03" w:rsidR="006B66BD" w:rsidRDefault="006B66BD">
      <w:pPr>
        <w:widowControl/>
        <w:jc w:val="left"/>
        <w:rPr>
          <w:rFonts w:cs="Arial"/>
          <w:sz w:val="20"/>
          <w:szCs w:val="22"/>
        </w:rPr>
      </w:pPr>
    </w:p>
    <w:p w14:paraId="43AA782C" w14:textId="77777777" w:rsidR="00140D9C" w:rsidRDefault="00140D9C" w:rsidP="00B00C8C">
      <w:pPr>
        <w:pStyle w:val="Ttulo4"/>
        <w:keepNext w:val="0"/>
        <w:spacing w:before="360"/>
        <w:rPr>
          <w:u w:val="none"/>
        </w:rPr>
      </w:pPr>
      <w:r>
        <w:rPr>
          <w:u w:val="none"/>
        </w:rPr>
        <w:t>Principales Resultados</w:t>
      </w:r>
    </w:p>
    <w:p w14:paraId="7DD1179B" w14:textId="45C1109B" w:rsidR="004C2706" w:rsidRDefault="004C2706" w:rsidP="00B00C8C">
      <w:pPr>
        <w:spacing w:before="240"/>
      </w:pPr>
      <w:r>
        <w:t xml:space="preserve">Con base en cifras desestacionalizadas, el Indicador Mensual del Consumo Privado en el Mercado Interior (IMCPMI) </w:t>
      </w:r>
      <w:r w:rsidR="00A56148">
        <w:t xml:space="preserve">presentó </w:t>
      </w:r>
      <w:r w:rsidR="008426E7">
        <w:t xml:space="preserve">una </w:t>
      </w:r>
      <w:r w:rsidR="00A56148">
        <w:t>variación</w:t>
      </w:r>
      <w:r w:rsidR="008426E7">
        <w:t xml:space="preserve"> de </w:t>
      </w:r>
      <w:r w:rsidR="004978E4">
        <w:t>5.5</w:t>
      </w:r>
      <w:r w:rsidR="008426E7">
        <w:t>%</w:t>
      </w:r>
      <w:r w:rsidR="00A56148">
        <w:t xml:space="preserve"> </w:t>
      </w:r>
      <w:r>
        <w:t xml:space="preserve">durante </w:t>
      </w:r>
      <w:r w:rsidR="0089185F">
        <w:t>juni</w:t>
      </w:r>
      <w:r w:rsidR="00452FD5">
        <w:t>o</w:t>
      </w:r>
      <w:r>
        <w:t xml:space="preserve"> de 20</w:t>
      </w:r>
      <w:r w:rsidR="00EB2CEC">
        <w:t>20</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3BDC3042" w:rsidR="00140D9C" w:rsidRDefault="00140D9C" w:rsidP="00140D9C">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875914">
        <w:rPr>
          <w:rFonts w:cs="Arial"/>
          <w:b/>
          <w:smallCaps/>
          <w:sz w:val="22"/>
        </w:rPr>
        <w:t xml:space="preserve"> </w:t>
      </w:r>
      <w:r w:rsidR="0089185F">
        <w:rPr>
          <w:rFonts w:cs="Arial"/>
          <w:b/>
          <w:smallCaps/>
          <w:sz w:val="22"/>
        </w:rPr>
        <w:t>juni</w:t>
      </w:r>
      <w:r w:rsidR="00452FD5">
        <w:rPr>
          <w:rFonts w:cs="Arial"/>
          <w:b/>
          <w:smallCaps/>
          <w:sz w:val="22"/>
        </w:rPr>
        <w:t>o</w:t>
      </w:r>
      <w:r w:rsidRPr="004C2706">
        <w:rPr>
          <w:rFonts w:cs="Arial"/>
          <w:b/>
          <w:smallCaps/>
          <w:sz w:val="20"/>
        </w:rPr>
        <w:t xml:space="preserve"> </w:t>
      </w:r>
      <w:r>
        <w:rPr>
          <w:rFonts w:cs="Arial"/>
          <w:b/>
          <w:smallCaps/>
          <w:sz w:val="22"/>
        </w:rPr>
        <w:t>de 20</w:t>
      </w:r>
      <w:r w:rsidR="00EB2CEC">
        <w:rPr>
          <w:rFonts w:cs="Arial"/>
          <w:b/>
          <w:smallCaps/>
          <w:sz w:val="22"/>
        </w:rPr>
        <w:t>20</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0624D128" w:rsidR="00140D9C" w:rsidRDefault="004978E4" w:rsidP="00140D9C">
      <w:pPr>
        <w:jc w:val="center"/>
        <w:outlineLvl w:val="3"/>
        <w:rPr>
          <w:rFonts w:cs="Arial"/>
          <w:sz w:val="18"/>
          <w:szCs w:val="18"/>
        </w:rPr>
      </w:pPr>
      <w:r>
        <w:rPr>
          <w:noProof/>
        </w:rPr>
        <w:drawing>
          <wp:inline distT="0" distB="0" distL="0" distR="0" wp14:anchorId="4D78AD18" wp14:editId="1F0E306F">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665DE198" w14:textId="77777777" w:rsidR="002C3239" w:rsidRDefault="002C3239" w:rsidP="002C3239">
      <w:pPr>
        <w:spacing w:before="240"/>
        <w:outlineLvl w:val="3"/>
      </w:pPr>
    </w:p>
    <w:p w14:paraId="7AEE92B3" w14:textId="77777777" w:rsidR="00BF2A83" w:rsidRDefault="00BF2A83" w:rsidP="008426E7">
      <w:pPr>
        <w:spacing w:before="240"/>
        <w:outlineLvl w:val="3"/>
      </w:pPr>
    </w:p>
    <w:p w14:paraId="7CE3DA79" w14:textId="77777777" w:rsidR="00C006AA" w:rsidRDefault="00C006AA" w:rsidP="004978E4">
      <w:pPr>
        <w:spacing w:before="240"/>
      </w:pPr>
    </w:p>
    <w:p w14:paraId="14EBE875" w14:textId="4C415698" w:rsidR="004978E4" w:rsidRPr="00D24AF6" w:rsidRDefault="004978E4" w:rsidP="004978E4">
      <w:pPr>
        <w:spacing w:before="240"/>
      </w:pPr>
      <w:r w:rsidRPr="00D24AF6">
        <w:lastRenderedPageBreak/>
        <w:t xml:space="preserve">Por componentes, el consumo en Bienes de origen importado </w:t>
      </w:r>
      <w:r>
        <w:t>se increment</w:t>
      </w:r>
      <w:r w:rsidR="00EA316B">
        <w:t>ó</w:t>
      </w:r>
      <w:r w:rsidRPr="00D24AF6">
        <w:t xml:space="preserve"> </w:t>
      </w:r>
      <w:r>
        <w:t>10.6</w:t>
      </w:r>
      <w:r w:rsidRPr="00D24AF6">
        <w:t xml:space="preserve">% y en Bienes y Servicios de origen nacional </w:t>
      </w:r>
      <w:r>
        <w:t>4.5</w:t>
      </w:r>
      <w:r w:rsidRPr="00D24AF6">
        <w:t xml:space="preserve">% en el </w:t>
      </w:r>
      <w:r>
        <w:t>sex</w:t>
      </w:r>
      <w:r w:rsidRPr="00D24AF6">
        <w:t xml:space="preserve">to mes </w:t>
      </w:r>
      <w:r>
        <w:t>de 2020</w:t>
      </w:r>
      <w:r w:rsidRPr="00D24AF6">
        <w:t xml:space="preserve"> respecto al mes previo, según datos ajustados por estacionalidad.</w:t>
      </w:r>
    </w:p>
    <w:p w14:paraId="52F7C63C" w14:textId="77777777" w:rsidR="004C2706" w:rsidRPr="001A52A3" w:rsidRDefault="004C2706" w:rsidP="004C2706">
      <w:pPr>
        <w:pStyle w:val="p0"/>
        <w:spacing w:before="0"/>
        <w:jc w:val="center"/>
        <w:rPr>
          <w:color w:val="auto"/>
        </w:rPr>
      </w:pPr>
    </w:p>
    <w:p w14:paraId="067CD453" w14:textId="77777777"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1EB8A28F" w14:textId="0D90F1F5" w:rsidR="001F496E" w:rsidRDefault="001F496E" w:rsidP="001F496E">
      <w:pPr>
        <w:pStyle w:val="p0"/>
        <w:spacing w:before="0"/>
        <w:jc w:val="center"/>
        <w:rPr>
          <w:rFonts w:cs="Arial"/>
          <w:b/>
          <w:smallCaps/>
          <w:color w:val="000000"/>
          <w:sz w:val="22"/>
        </w:rPr>
      </w:pPr>
      <w:r w:rsidRPr="00376D7C">
        <w:rPr>
          <w:rFonts w:cs="Arial"/>
          <w:b/>
          <w:smallCaps/>
          <w:color w:val="000000"/>
          <w:sz w:val="22"/>
        </w:rPr>
        <w:t xml:space="preserve">Consumo en bienes de origen importado </w:t>
      </w:r>
      <w:r w:rsidR="00703F77">
        <w:rPr>
          <w:rFonts w:cs="Arial"/>
          <w:b/>
          <w:smallCaps/>
          <w:color w:val="000000"/>
          <w:sz w:val="22"/>
        </w:rPr>
        <w:t>a</w:t>
      </w:r>
      <w:r w:rsidR="00875914">
        <w:rPr>
          <w:rFonts w:cs="Arial"/>
          <w:b/>
          <w:smallCaps/>
          <w:color w:val="000000"/>
          <w:sz w:val="22"/>
        </w:rPr>
        <w:t xml:space="preserve"> </w:t>
      </w:r>
      <w:r w:rsidR="0089185F">
        <w:rPr>
          <w:rFonts w:cs="Arial"/>
          <w:b/>
          <w:smallCaps/>
          <w:color w:val="000000"/>
          <w:sz w:val="22"/>
        </w:rPr>
        <w:t>juni</w:t>
      </w:r>
      <w:r w:rsidR="00452FD5">
        <w:rPr>
          <w:rFonts w:cs="Arial"/>
          <w:b/>
          <w:smallCaps/>
          <w:color w:val="000000"/>
          <w:sz w:val="22"/>
        </w:rPr>
        <w:t>o</w:t>
      </w:r>
      <w:r w:rsidRPr="00376D7C">
        <w:rPr>
          <w:rFonts w:cs="Arial"/>
          <w:b/>
          <w:smallCaps/>
          <w:color w:val="000000"/>
          <w:sz w:val="22"/>
        </w:rPr>
        <w:t xml:space="preserve"> de 20</w:t>
      </w:r>
      <w:r>
        <w:rPr>
          <w:rFonts w:cs="Arial"/>
          <w:b/>
          <w:smallCaps/>
          <w:color w:val="000000"/>
          <w:sz w:val="22"/>
        </w:rPr>
        <w:t xml:space="preserve">20 </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774252B9" w:rsidR="001A032F" w:rsidRDefault="00C941BE" w:rsidP="001A032F">
      <w:pPr>
        <w:jc w:val="center"/>
        <w:rPr>
          <w:rFonts w:cs="Arial"/>
          <w:sz w:val="18"/>
          <w:szCs w:val="18"/>
        </w:rPr>
      </w:pPr>
      <w:r>
        <w:rPr>
          <w:noProof/>
        </w:rPr>
        <w:drawing>
          <wp:inline distT="0" distB="0" distL="0" distR="0" wp14:anchorId="466C85A8" wp14:editId="539D9C51">
            <wp:extent cx="4320000" cy="2527200"/>
            <wp:effectExtent l="0" t="0" r="23495" b="2603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7CB8A84" w14:textId="30A10EDF" w:rsidR="001F496E" w:rsidRPr="00376D7C" w:rsidRDefault="001F496E" w:rsidP="001F496E">
      <w:pPr>
        <w:pStyle w:val="p0"/>
        <w:spacing w:before="0"/>
        <w:jc w:val="center"/>
        <w:rPr>
          <w:rFonts w:cs="Arial"/>
          <w:b/>
          <w:smallCaps/>
          <w:color w:val="000000"/>
          <w:sz w:val="22"/>
        </w:rPr>
      </w:pPr>
      <w:r>
        <w:rPr>
          <w:rFonts w:cs="Arial"/>
          <w:b/>
          <w:smallCaps/>
          <w:color w:val="000000"/>
          <w:sz w:val="22"/>
        </w:rPr>
        <w:t xml:space="preserve">Consumo en bienes y servicios de origen nacional </w:t>
      </w:r>
      <w:r w:rsidR="00703F77">
        <w:rPr>
          <w:rFonts w:cs="Arial"/>
          <w:b/>
          <w:smallCaps/>
          <w:color w:val="000000"/>
          <w:sz w:val="22"/>
        </w:rPr>
        <w:t>a</w:t>
      </w:r>
      <w:r w:rsidR="00F82B3E">
        <w:rPr>
          <w:rFonts w:cs="Arial"/>
          <w:b/>
          <w:smallCaps/>
          <w:color w:val="000000"/>
          <w:sz w:val="22"/>
        </w:rPr>
        <w:t xml:space="preserve"> </w:t>
      </w:r>
      <w:r w:rsidR="0089185F">
        <w:rPr>
          <w:rFonts w:cs="Arial"/>
          <w:b/>
          <w:smallCaps/>
          <w:color w:val="000000"/>
          <w:sz w:val="22"/>
        </w:rPr>
        <w:t>juni</w:t>
      </w:r>
      <w:r w:rsidR="00452FD5">
        <w:rPr>
          <w:rFonts w:cs="Arial"/>
          <w:b/>
          <w:smallCaps/>
          <w:color w:val="000000"/>
          <w:sz w:val="22"/>
        </w:rPr>
        <w:t>o</w:t>
      </w:r>
      <w:r>
        <w:rPr>
          <w:rFonts w:cs="Arial"/>
          <w:b/>
          <w:smallCaps/>
          <w:color w:val="000000"/>
          <w:sz w:val="22"/>
        </w:rPr>
        <w:t xml:space="preserve"> de 2020</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5DEBB7DA" w:rsidR="001A032F" w:rsidRDefault="00C941BE" w:rsidP="001A032F">
      <w:pPr>
        <w:jc w:val="center"/>
        <w:rPr>
          <w:rFonts w:cs="Arial"/>
          <w:sz w:val="18"/>
          <w:szCs w:val="18"/>
        </w:rPr>
      </w:pPr>
      <w:r>
        <w:rPr>
          <w:noProof/>
        </w:rPr>
        <w:drawing>
          <wp:inline distT="0" distB="0" distL="0" distR="0" wp14:anchorId="36F903A2" wp14:editId="02A88334">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7037FAD" w:rsidR="00861A2C" w:rsidRDefault="00861A2C" w:rsidP="00CD79EC">
      <w:pPr>
        <w:pStyle w:val="Ttulo4"/>
        <w:keepNext w:val="0"/>
        <w:spacing w:before="0"/>
        <w:rPr>
          <w:u w:val="none"/>
        </w:rPr>
      </w:pPr>
    </w:p>
    <w:p w14:paraId="7C45CC76" w14:textId="77777777" w:rsidR="00E67718" w:rsidRPr="00E67718" w:rsidRDefault="00E67718" w:rsidP="00E67718"/>
    <w:p w14:paraId="727CE8C6" w14:textId="77777777"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09229BD4"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89185F">
        <w:rPr>
          <w:rFonts w:cs="Arial"/>
          <w:b/>
          <w:smallCaps/>
          <w:color w:val="auto"/>
          <w:sz w:val="22"/>
          <w:szCs w:val="22"/>
        </w:rPr>
        <w:t>juni</w:t>
      </w:r>
      <w:r w:rsidR="00452FD5">
        <w:rPr>
          <w:rFonts w:cs="Arial"/>
          <w:b/>
          <w:smallCaps/>
          <w:color w:val="auto"/>
          <w:sz w:val="22"/>
          <w:szCs w:val="22"/>
        </w:rPr>
        <w:t>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0</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57DAA" w14:paraId="1A00475B" w14:textId="48061755" w:rsidTr="00D61658">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857DAA" w:rsidRPr="005756E3" w:rsidRDefault="00857DAA" w:rsidP="00857DAA">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55D56CAE" w:rsidR="00857DAA" w:rsidRPr="005756E3" w:rsidRDefault="0089185F" w:rsidP="00857DAA">
            <w:pPr>
              <w:pStyle w:val="p0"/>
              <w:keepNext/>
              <w:spacing w:before="120" w:after="120"/>
              <w:jc w:val="center"/>
              <w:rPr>
                <w:rFonts w:cs="Arial"/>
                <w:color w:val="auto"/>
                <w:sz w:val="18"/>
                <w:szCs w:val="18"/>
                <w:lang w:val="es-ES"/>
              </w:rPr>
            </w:pPr>
            <w:r>
              <w:rPr>
                <w:rFonts w:cs="Arial"/>
                <w:color w:val="auto"/>
                <w:sz w:val="18"/>
                <w:szCs w:val="18"/>
                <w:lang w:val="es-ES"/>
              </w:rPr>
              <w:t>Juni</w:t>
            </w:r>
            <w:r w:rsidR="00452FD5">
              <w:rPr>
                <w:rFonts w:cs="Arial"/>
                <w:color w:val="auto"/>
                <w:sz w:val="18"/>
                <w:szCs w:val="18"/>
                <w:lang w:val="es-ES"/>
              </w:rPr>
              <w: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2CB9F65D" w14:textId="29AAE816" w:rsidR="00857DAA" w:rsidRDefault="00857DAA" w:rsidP="00857DAA">
            <w:pPr>
              <w:pStyle w:val="p0"/>
              <w:keepNext/>
              <w:spacing w:before="120" w:after="120"/>
              <w:jc w:val="center"/>
              <w:rPr>
                <w:rFonts w:cs="Arial"/>
                <w:color w:val="auto"/>
                <w:sz w:val="18"/>
                <w:szCs w:val="18"/>
                <w:lang w:val="es-ES"/>
              </w:rPr>
            </w:pPr>
            <w:r>
              <w:rPr>
                <w:rFonts w:cs="Arial"/>
                <w:color w:val="auto"/>
                <w:sz w:val="18"/>
                <w:szCs w:val="18"/>
                <w:lang w:val="es-ES"/>
              </w:rPr>
              <w:t>Ene-</w:t>
            </w:r>
            <w:r w:rsidR="0089185F">
              <w:rPr>
                <w:rFonts w:cs="Arial"/>
                <w:color w:val="auto"/>
                <w:sz w:val="18"/>
                <w:szCs w:val="18"/>
                <w:lang w:val="es-ES"/>
              </w:rPr>
              <w:t>Jun</w:t>
            </w:r>
          </w:p>
        </w:tc>
      </w:tr>
      <w:tr w:rsidR="00857DAA" w14:paraId="1C3BEDEB" w14:textId="752D297F" w:rsidTr="00D61658">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857DAA" w:rsidRDefault="00857DAA" w:rsidP="00857DAA">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3479660A" w:rsidR="00857DAA" w:rsidRPr="00231A92" w:rsidRDefault="00053691" w:rsidP="00D61658">
            <w:pPr>
              <w:tabs>
                <w:tab w:val="left" w:pos="307"/>
                <w:tab w:val="decimal" w:pos="881"/>
              </w:tabs>
              <w:spacing w:before="120" w:after="60"/>
              <w:ind w:right="340"/>
              <w:jc w:val="right"/>
              <w:rPr>
                <w:rFonts w:cs="Arial"/>
                <w:b/>
                <w:sz w:val="18"/>
                <w:u w:val="single"/>
                <w:lang w:val="es-ES" w:eastAsia="en-US"/>
              </w:rPr>
            </w:pPr>
            <w:r w:rsidRPr="00231A92">
              <w:rPr>
                <w:rFonts w:cs="Arial"/>
                <w:b/>
                <w:sz w:val="18"/>
                <w:lang w:val="es-ES" w:eastAsia="en-US"/>
              </w:rPr>
              <w:t>(-</w:t>
            </w:r>
            <w:proofErr w:type="gramStart"/>
            <w:r w:rsidRPr="00231A92">
              <w:rPr>
                <w:rFonts w:cs="Arial"/>
                <w:b/>
                <w:sz w:val="18"/>
                <w:lang w:val="es-ES" w:eastAsia="en-US"/>
              </w:rPr>
              <w:t xml:space="preserve">) </w:t>
            </w:r>
            <w:r w:rsidR="00857DAA" w:rsidRPr="00231A92">
              <w:rPr>
                <w:rFonts w:cs="Arial"/>
                <w:b/>
                <w:sz w:val="18"/>
                <w:lang w:val="es-ES" w:eastAsia="en-US"/>
              </w:rPr>
              <w:t xml:space="preserve"> </w:t>
            </w:r>
            <w:r w:rsidR="00231A92">
              <w:rPr>
                <w:rFonts w:cs="Arial"/>
                <w:b/>
                <w:sz w:val="18"/>
                <w:u w:val="single"/>
                <w:lang w:val="es-ES" w:eastAsia="en-US"/>
              </w:rPr>
              <w:t>1</w:t>
            </w:r>
            <w:r w:rsidR="00452FD5" w:rsidRPr="00231A92">
              <w:rPr>
                <w:rFonts w:cs="Arial"/>
                <w:b/>
                <w:sz w:val="18"/>
                <w:u w:val="single"/>
                <w:lang w:val="es-ES" w:eastAsia="en-US"/>
              </w:rPr>
              <w:t>8</w:t>
            </w:r>
            <w:proofErr w:type="gramEnd"/>
            <w:r w:rsidR="00231A92">
              <w:rPr>
                <w:rFonts w:cs="Arial"/>
                <w:b/>
                <w:sz w:val="18"/>
                <w:u w:val="single"/>
                <w:lang w:val="es-ES" w:eastAsia="en-US"/>
              </w:rPr>
              <w:t>.3</w:t>
            </w:r>
          </w:p>
        </w:tc>
        <w:tc>
          <w:tcPr>
            <w:tcW w:w="1499" w:type="dxa"/>
            <w:tcBorders>
              <w:top w:val="single" w:sz="4" w:space="0" w:color="auto"/>
              <w:left w:val="single" w:sz="6" w:space="0" w:color="auto"/>
              <w:bottom w:val="nil"/>
              <w:right w:val="double" w:sz="4" w:space="0" w:color="auto"/>
            </w:tcBorders>
          </w:tcPr>
          <w:p w14:paraId="609DD390" w14:textId="2CB10207" w:rsidR="00857DAA" w:rsidRPr="00231A92" w:rsidRDefault="00B63E07" w:rsidP="00D61658">
            <w:pPr>
              <w:tabs>
                <w:tab w:val="left" w:pos="307"/>
                <w:tab w:val="decimal" w:pos="881"/>
              </w:tabs>
              <w:spacing w:before="120" w:after="60"/>
              <w:ind w:right="340"/>
              <w:jc w:val="right"/>
              <w:rPr>
                <w:rFonts w:cs="Arial"/>
                <w:b/>
                <w:sz w:val="18"/>
                <w:lang w:val="es-ES" w:eastAsia="en-US"/>
              </w:rPr>
            </w:pPr>
            <w:r w:rsidRPr="00231A92">
              <w:rPr>
                <w:rFonts w:cs="Arial"/>
                <w:b/>
                <w:sz w:val="18"/>
                <w:lang w:val="es-ES" w:eastAsia="en-US"/>
              </w:rPr>
              <w:t>(-</w:t>
            </w:r>
            <w:proofErr w:type="gramStart"/>
            <w:r w:rsidRPr="00231A92">
              <w:rPr>
                <w:rFonts w:cs="Arial"/>
                <w:b/>
                <w:sz w:val="18"/>
                <w:lang w:val="es-ES" w:eastAsia="en-US"/>
              </w:rPr>
              <w:t>)</w:t>
            </w:r>
            <w:r w:rsidR="00857DAA" w:rsidRPr="00231A92">
              <w:rPr>
                <w:rFonts w:cs="Arial"/>
                <w:b/>
                <w:sz w:val="18"/>
                <w:lang w:val="es-ES" w:eastAsia="en-US"/>
              </w:rPr>
              <w:t xml:space="preserve">  </w:t>
            </w:r>
            <w:r w:rsidR="00DD4B94">
              <w:rPr>
                <w:rFonts w:cs="Arial"/>
                <w:b/>
                <w:sz w:val="18"/>
                <w:u w:val="single"/>
                <w:lang w:val="es-ES" w:eastAsia="en-US"/>
              </w:rPr>
              <w:t>11</w:t>
            </w:r>
            <w:proofErr w:type="gramEnd"/>
            <w:r w:rsidR="00DD4B94">
              <w:rPr>
                <w:rFonts w:cs="Arial"/>
                <w:b/>
                <w:sz w:val="18"/>
                <w:u w:val="single"/>
                <w:lang w:val="es-ES" w:eastAsia="en-US"/>
              </w:rPr>
              <w:t>.3</w:t>
            </w:r>
          </w:p>
        </w:tc>
      </w:tr>
      <w:tr w:rsidR="00857DAA" w14:paraId="3DE3153C" w14:textId="21CA20D8" w:rsidTr="00D61658">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1B926A6E" w:rsidR="00857DAA" w:rsidRPr="00231A92" w:rsidRDefault="00053691" w:rsidP="00D61658">
            <w:pPr>
              <w:tabs>
                <w:tab w:val="left" w:pos="307"/>
              </w:tabs>
              <w:ind w:right="340"/>
              <w:jc w:val="right"/>
              <w:rPr>
                <w:rFonts w:cs="Arial"/>
                <w:b/>
                <w:sz w:val="18"/>
                <w:lang w:val="es-ES" w:eastAsia="en-US"/>
              </w:rPr>
            </w:pPr>
            <w:r w:rsidRPr="00231A92">
              <w:rPr>
                <w:rFonts w:cs="Arial"/>
                <w:b/>
                <w:sz w:val="18"/>
                <w:lang w:val="es-ES" w:eastAsia="en-US"/>
              </w:rPr>
              <w:t>(-</w:t>
            </w:r>
            <w:proofErr w:type="gramStart"/>
            <w:r w:rsidRPr="00231A92">
              <w:rPr>
                <w:rFonts w:cs="Arial"/>
                <w:b/>
                <w:sz w:val="18"/>
                <w:lang w:val="es-ES" w:eastAsia="en-US"/>
              </w:rPr>
              <w:t xml:space="preserve">)  </w:t>
            </w:r>
            <w:r w:rsidR="00231A92">
              <w:rPr>
                <w:rFonts w:cs="Arial"/>
                <w:b/>
                <w:sz w:val="18"/>
                <w:lang w:val="es-ES" w:eastAsia="en-US"/>
              </w:rPr>
              <w:t>18</w:t>
            </w:r>
            <w:proofErr w:type="gramEnd"/>
            <w:r w:rsidRPr="00231A92">
              <w:rPr>
                <w:rFonts w:cs="Arial"/>
                <w:b/>
                <w:sz w:val="18"/>
                <w:lang w:val="es-ES" w:eastAsia="en-US"/>
              </w:rPr>
              <w:t>.</w:t>
            </w:r>
            <w:r w:rsidR="004451C8" w:rsidRPr="00231A92">
              <w:rPr>
                <w:rFonts w:cs="Arial"/>
                <w:b/>
                <w:sz w:val="18"/>
                <w:lang w:val="es-ES" w:eastAsia="en-US"/>
              </w:rPr>
              <w:t>2</w:t>
            </w:r>
          </w:p>
        </w:tc>
        <w:tc>
          <w:tcPr>
            <w:tcW w:w="1499" w:type="dxa"/>
            <w:tcBorders>
              <w:top w:val="nil"/>
              <w:left w:val="single" w:sz="6" w:space="0" w:color="auto"/>
              <w:bottom w:val="nil"/>
              <w:right w:val="double" w:sz="4" w:space="0" w:color="auto"/>
            </w:tcBorders>
          </w:tcPr>
          <w:p w14:paraId="625AB6AA" w14:textId="245DCA18" w:rsidR="00857DAA" w:rsidRPr="00231A92" w:rsidRDefault="00B63E07" w:rsidP="00D61658">
            <w:pPr>
              <w:tabs>
                <w:tab w:val="left" w:pos="307"/>
              </w:tabs>
              <w:ind w:right="340"/>
              <w:jc w:val="right"/>
              <w:rPr>
                <w:rFonts w:cs="Arial"/>
                <w:b/>
                <w:sz w:val="18"/>
                <w:lang w:val="es-ES" w:eastAsia="en-US"/>
              </w:rPr>
            </w:pPr>
            <w:r w:rsidRPr="00231A92">
              <w:rPr>
                <w:rFonts w:cs="Arial"/>
                <w:b/>
                <w:sz w:val="18"/>
                <w:lang w:val="es-ES" w:eastAsia="en-US"/>
              </w:rPr>
              <w:t>(-</w:t>
            </w:r>
            <w:proofErr w:type="gramStart"/>
            <w:r w:rsidRPr="00231A92">
              <w:rPr>
                <w:rFonts w:cs="Arial"/>
                <w:b/>
                <w:sz w:val="18"/>
                <w:lang w:val="es-ES" w:eastAsia="en-US"/>
              </w:rPr>
              <w:t xml:space="preserve">)  </w:t>
            </w:r>
            <w:r w:rsidR="00DD4B94">
              <w:rPr>
                <w:rFonts w:cs="Arial"/>
                <w:b/>
                <w:sz w:val="18"/>
                <w:lang w:val="es-ES" w:eastAsia="en-US"/>
              </w:rPr>
              <w:t>10</w:t>
            </w:r>
            <w:proofErr w:type="gramEnd"/>
            <w:r w:rsidR="00912CB4" w:rsidRPr="00231A92">
              <w:rPr>
                <w:rFonts w:cs="Arial"/>
                <w:b/>
                <w:sz w:val="18"/>
                <w:lang w:val="es-ES" w:eastAsia="en-US"/>
              </w:rPr>
              <w:t>.</w:t>
            </w:r>
            <w:r w:rsidR="00DD4B94">
              <w:rPr>
                <w:rFonts w:cs="Arial"/>
                <w:b/>
                <w:sz w:val="18"/>
                <w:lang w:val="es-ES" w:eastAsia="en-US"/>
              </w:rPr>
              <w:t>8</w:t>
            </w:r>
          </w:p>
        </w:tc>
      </w:tr>
      <w:tr w:rsidR="00857DAA" w14:paraId="6E2706A3" w14:textId="4D1E7A70" w:rsidTr="00D61658">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19746F42"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3AE79275"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 xml:space="preserve">  </w:t>
            </w:r>
            <w:r w:rsidR="004451C8" w:rsidRPr="00231A92">
              <w:rPr>
                <w:rFonts w:cs="Arial"/>
                <w:sz w:val="18"/>
                <w:lang w:val="es-ES" w:eastAsia="en-US"/>
              </w:rPr>
              <w:t>(-</w:t>
            </w:r>
            <w:proofErr w:type="gramStart"/>
            <w:r w:rsidR="004451C8" w:rsidRPr="00231A92">
              <w:rPr>
                <w:rFonts w:cs="Arial"/>
                <w:sz w:val="18"/>
                <w:lang w:val="es-ES" w:eastAsia="en-US"/>
              </w:rPr>
              <w:t xml:space="preserve">)  </w:t>
            </w:r>
            <w:r w:rsidR="00231A92">
              <w:rPr>
                <w:rFonts w:cs="Arial"/>
                <w:sz w:val="18"/>
                <w:lang w:val="es-ES" w:eastAsia="en-US"/>
              </w:rPr>
              <w:t>1</w:t>
            </w:r>
            <w:r w:rsidR="004451C8" w:rsidRPr="00231A92">
              <w:rPr>
                <w:rFonts w:cs="Arial"/>
                <w:sz w:val="18"/>
                <w:lang w:val="es-ES" w:eastAsia="en-US"/>
              </w:rPr>
              <w:t>3</w:t>
            </w:r>
            <w:r w:rsidR="00452FD5" w:rsidRPr="00231A92">
              <w:rPr>
                <w:rFonts w:cs="Arial"/>
                <w:sz w:val="18"/>
                <w:lang w:val="es-ES" w:eastAsia="en-US"/>
              </w:rPr>
              <w:t>.</w:t>
            </w:r>
            <w:r w:rsidR="00231A92">
              <w:rPr>
                <w:rFonts w:cs="Arial"/>
                <w:sz w:val="18"/>
                <w:lang w:val="es-ES" w:eastAsia="en-US"/>
              </w:rPr>
              <w:t>8</w:t>
            </w:r>
            <w:proofErr w:type="gramEnd"/>
          </w:p>
          <w:p w14:paraId="1388C364" w14:textId="029D45A5" w:rsidR="00857DAA" w:rsidRPr="00231A92" w:rsidRDefault="00053691" w:rsidP="00D61658">
            <w:pPr>
              <w:tabs>
                <w:tab w:val="left" w:pos="307"/>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231A92">
              <w:rPr>
                <w:rFonts w:cs="Arial"/>
                <w:sz w:val="18"/>
                <w:lang w:val="es-ES" w:eastAsia="en-US"/>
              </w:rPr>
              <w:t>26</w:t>
            </w:r>
            <w:r w:rsidR="004451C8" w:rsidRPr="00231A92">
              <w:rPr>
                <w:rFonts w:cs="Arial"/>
                <w:sz w:val="18"/>
                <w:lang w:val="es-ES" w:eastAsia="en-US"/>
              </w:rPr>
              <w:t>.</w:t>
            </w:r>
            <w:r w:rsidR="00231A92">
              <w:rPr>
                <w:rFonts w:cs="Arial"/>
                <w:sz w:val="18"/>
                <w:lang w:val="es-ES" w:eastAsia="en-US"/>
              </w:rPr>
              <w:t>8</w:t>
            </w:r>
            <w:proofErr w:type="gramEnd"/>
          </w:p>
          <w:p w14:paraId="00BC895B" w14:textId="0D841161"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231A92">
              <w:rPr>
                <w:rFonts w:cs="Arial"/>
                <w:sz w:val="18"/>
                <w:lang w:val="es-ES" w:eastAsia="en-US"/>
              </w:rPr>
              <w:t>43</w:t>
            </w:r>
            <w:r w:rsidR="00053691" w:rsidRPr="00231A92">
              <w:rPr>
                <w:rFonts w:cs="Arial"/>
                <w:sz w:val="18"/>
                <w:lang w:val="es-ES" w:eastAsia="en-US"/>
              </w:rPr>
              <w:t>.</w:t>
            </w:r>
            <w:r w:rsidR="00231A92">
              <w:rPr>
                <w:rFonts w:cs="Arial"/>
                <w:sz w:val="18"/>
                <w:lang w:val="es-ES" w:eastAsia="en-US"/>
              </w:rPr>
              <w:t>2</w:t>
            </w:r>
            <w:proofErr w:type="gramEnd"/>
          </w:p>
          <w:p w14:paraId="5BEE1A1C" w14:textId="366A960A"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 xml:space="preserve">  </w:t>
            </w:r>
            <w:r w:rsidR="004451C8" w:rsidRPr="00231A92">
              <w:rPr>
                <w:rFonts w:cs="Arial"/>
                <w:sz w:val="18"/>
                <w:lang w:val="es-ES" w:eastAsia="en-US"/>
              </w:rPr>
              <w:t>(-)</w:t>
            </w:r>
            <w:r w:rsidRPr="00231A92">
              <w:rPr>
                <w:rFonts w:cs="Arial"/>
                <w:sz w:val="18"/>
                <w:lang w:val="es-ES" w:eastAsia="en-US"/>
              </w:rPr>
              <w:t xml:space="preserve"> </w:t>
            </w:r>
            <w:r w:rsidR="004451C8" w:rsidRPr="00231A92">
              <w:rPr>
                <w:rFonts w:cs="Arial"/>
                <w:sz w:val="18"/>
                <w:lang w:val="es-ES" w:eastAsia="en-US"/>
              </w:rPr>
              <w:t xml:space="preserve">  </w:t>
            </w:r>
            <w:r w:rsidRPr="00231A92">
              <w:rPr>
                <w:rFonts w:cs="Arial"/>
                <w:sz w:val="18"/>
                <w:lang w:val="es-ES" w:eastAsia="en-US"/>
              </w:rPr>
              <w:t xml:space="preserve"> </w:t>
            </w:r>
            <w:r w:rsidR="00452FD5" w:rsidRPr="00231A92">
              <w:rPr>
                <w:rFonts w:cs="Arial"/>
                <w:sz w:val="18"/>
                <w:lang w:val="es-ES" w:eastAsia="en-US"/>
              </w:rPr>
              <w:t>6</w:t>
            </w:r>
            <w:r w:rsidR="00231A92">
              <w:rPr>
                <w:rFonts w:cs="Arial"/>
                <w:sz w:val="18"/>
                <w:lang w:val="es-ES" w:eastAsia="en-US"/>
              </w:rPr>
              <w:t>.7</w:t>
            </w:r>
          </w:p>
        </w:tc>
        <w:tc>
          <w:tcPr>
            <w:tcW w:w="1499" w:type="dxa"/>
            <w:tcBorders>
              <w:top w:val="nil"/>
              <w:left w:val="single" w:sz="6" w:space="0" w:color="auto"/>
              <w:bottom w:val="nil"/>
              <w:right w:val="double" w:sz="4" w:space="0" w:color="auto"/>
            </w:tcBorders>
          </w:tcPr>
          <w:p w14:paraId="41AC1EF4" w14:textId="61B6702A" w:rsidR="00857DAA" w:rsidRPr="00231A92" w:rsidRDefault="004451C8" w:rsidP="00D61658">
            <w:pPr>
              <w:tabs>
                <w:tab w:val="left" w:pos="307"/>
              </w:tabs>
              <w:ind w:right="340"/>
              <w:jc w:val="right"/>
              <w:rPr>
                <w:rFonts w:cs="Arial"/>
                <w:sz w:val="18"/>
                <w:lang w:val="es-ES" w:eastAsia="en-US"/>
              </w:rPr>
            </w:pPr>
            <w:r w:rsidRPr="00231A92">
              <w:rPr>
                <w:rFonts w:cs="Arial"/>
                <w:sz w:val="18"/>
                <w:lang w:val="es-ES" w:eastAsia="en-US"/>
              </w:rPr>
              <w:t>(-)</w:t>
            </w:r>
            <w:r w:rsidR="00857DAA" w:rsidRPr="00231A92">
              <w:rPr>
                <w:rFonts w:cs="Arial"/>
                <w:sz w:val="18"/>
                <w:lang w:val="es-ES" w:eastAsia="en-US"/>
              </w:rPr>
              <w:t xml:space="preserve"> </w:t>
            </w:r>
            <w:r w:rsidRPr="00231A92">
              <w:rPr>
                <w:rFonts w:cs="Arial"/>
                <w:sz w:val="18"/>
                <w:lang w:val="es-ES" w:eastAsia="en-US"/>
              </w:rPr>
              <w:t xml:space="preserve"> </w:t>
            </w:r>
            <w:r w:rsidR="00857DAA" w:rsidRPr="00231A92">
              <w:rPr>
                <w:rFonts w:cs="Arial"/>
                <w:sz w:val="18"/>
                <w:lang w:val="es-ES" w:eastAsia="en-US"/>
              </w:rPr>
              <w:t xml:space="preserve">  </w:t>
            </w:r>
            <w:r w:rsidR="00DD4B94">
              <w:rPr>
                <w:rFonts w:cs="Arial"/>
                <w:sz w:val="18"/>
                <w:lang w:val="es-ES" w:eastAsia="en-US"/>
              </w:rPr>
              <w:t>9</w:t>
            </w:r>
            <w:r w:rsidR="00912CB4" w:rsidRPr="00231A92">
              <w:rPr>
                <w:rFonts w:cs="Arial"/>
                <w:sz w:val="18"/>
                <w:lang w:val="es-ES" w:eastAsia="en-US"/>
              </w:rPr>
              <w:t>.2</w:t>
            </w:r>
          </w:p>
          <w:p w14:paraId="032C5761" w14:textId="70726777"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 xml:space="preserve">  </w:t>
            </w:r>
            <w:r w:rsidR="004451C8" w:rsidRPr="00231A92">
              <w:rPr>
                <w:rFonts w:cs="Arial"/>
                <w:sz w:val="18"/>
                <w:lang w:val="es-ES" w:eastAsia="en-US"/>
              </w:rPr>
              <w:t>(-</w:t>
            </w:r>
            <w:proofErr w:type="gramStart"/>
            <w:r w:rsidR="004451C8" w:rsidRPr="00231A92">
              <w:rPr>
                <w:rFonts w:cs="Arial"/>
                <w:sz w:val="18"/>
                <w:lang w:val="es-ES" w:eastAsia="en-US"/>
              </w:rPr>
              <w:t>)</w:t>
            </w:r>
            <w:r w:rsidRPr="00231A92">
              <w:rPr>
                <w:rFonts w:cs="Arial"/>
                <w:sz w:val="18"/>
                <w:lang w:val="es-ES" w:eastAsia="en-US"/>
              </w:rPr>
              <w:t xml:space="preserve">  </w:t>
            </w:r>
            <w:r w:rsidR="004451C8" w:rsidRPr="00231A92">
              <w:rPr>
                <w:rFonts w:cs="Arial"/>
                <w:sz w:val="18"/>
                <w:lang w:val="es-ES" w:eastAsia="en-US"/>
              </w:rPr>
              <w:t>2</w:t>
            </w:r>
            <w:r w:rsidR="00DD4B94">
              <w:rPr>
                <w:rFonts w:cs="Arial"/>
                <w:sz w:val="18"/>
                <w:lang w:val="es-ES" w:eastAsia="en-US"/>
              </w:rPr>
              <w:t>1</w:t>
            </w:r>
            <w:r w:rsidR="00B63E07" w:rsidRPr="00231A92">
              <w:rPr>
                <w:rFonts w:cs="Arial"/>
                <w:sz w:val="18"/>
                <w:lang w:val="es-ES" w:eastAsia="en-US"/>
              </w:rPr>
              <w:t>.</w:t>
            </w:r>
            <w:r w:rsidR="00DD4B94">
              <w:rPr>
                <w:rFonts w:cs="Arial"/>
                <w:sz w:val="18"/>
                <w:lang w:val="es-ES" w:eastAsia="en-US"/>
              </w:rPr>
              <w:t>4</w:t>
            </w:r>
            <w:proofErr w:type="gramEnd"/>
          </w:p>
          <w:p w14:paraId="5720C475" w14:textId="22806C42"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912CB4" w:rsidRPr="00231A92">
              <w:rPr>
                <w:rFonts w:cs="Arial"/>
                <w:sz w:val="18"/>
                <w:lang w:val="es-ES" w:eastAsia="en-US"/>
              </w:rPr>
              <w:t>3</w:t>
            </w:r>
            <w:r w:rsidR="00DD4B94">
              <w:rPr>
                <w:rFonts w:cs="Arial"/>
                <w:sz w:val="18"/>
                <w:lang w:val="es-ES" w:eastAsia="en-US"/>
              </w:rPr>
              <w:t>7</w:t>
            </w:r>
            <w:r w:rsidR="00912CB4" w:rsidRPr="00231A92">
              <w:rPr>
                <w:rFonts w:cs="Arial"/>
                <w:sz w:val="18"/>
                <w:lang w:val="es-ES" w:eastAsia="en-US"/>
              </w:rPr>
              <w:t>.</w:t>
            </w:r>
            <w:r w:rsidR="00DD4B94">
              <w:rPr>
                <w:rFonts w:cs="Arial"/>
                <w:sz w:val="18"/>
                <w:lang w:val="es-ES" w:eastAsia="en-US"/>
              </w:rPr>
              <w:t>2</w:t>
            </w:r>
            <w:proofErr w:type="gramEnd"/>
          </w:p>
          <w:p w14:paraId="254BFCFF" w14:textId="4A337972" w:rsidR="00857DAA" w:rsidRPr="00231A92" w:rsidRDefault="00912CB4" w:rsidP="00D61658">
            <w:pPr>
              <w:tabs>
                <w:tab w:val="left" w:pos="307"/>
              </w:tabs>
              <w:ind w:right="340"/>
              <w:jc w:val="right"/>
              <w:rPr>
                <w:rFonts w:cs="Arial"/>
                <w:sz w:val="18"/>
                <w:lang w:val="es-ES" w:eastAsia="en-US"/>
              </w:rPr>
            </w:pPr>
            <w:r w:rsidRPr="00231A92">
              <w:rPr>
                <w:rFonts w:cs="Arial"/>
                <w:sz w:val="18"/>
                <w:lang w:val="es-ES" w:eastAsia="en-US"/>
              </w:rPr>
              <w:t>(-)</w:t>
            </w:r>
            <w:r w:rsidR="00857DAA" w:rsidRPr="00231A92">
              <w:rPr>
                <w:rFonts w:cs="Arial"/>
                <w:sz w:val="18"/>
                <w:lang w:val="es-ES" w:eastAsia="en-US"/>
              </w:rPr>
              <w:t xml:space="preserve">    </w:t>
            </w:r>
            <w:r w:rsidR="00DD4B94">
              <w:rPr>
                <w:rFonts w:cs="Arial"/>
                <w:sz w:val="18"/>
                <w:lang w:val="es-ES" w:eastAsia="en-US"/>
              </w:rPr>
              <w:t>2</w:t>
            </w:r>
            <w:r w:rsidRPr="00231A92">
              <w:rPr>
                <w:rFonts w:cs="Arial"/>
                <w:sz w:val="18"/>
                <w:lang w:val="es-ES" w:eastAsia="en-US"/>
              </w:rPr>
              <w:t>.2</w:t>
            </w:r>
          </w:p>
        </w:tc>
      </w:tr>
      <w:tr w:rsidR="00857DAA" w14:paraId="69B2B4A9" w14:textId="6F358219" w:rsidTr="00D61658">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857DAA" w:rsidRDefault="00857DAA" w:rsidP="00857DAA">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775570C7"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 xml:space="preserve"> </w:t>
            </w:r>
            <w:r w:rsidR="00053691" w:rsidRPr="00231A92">
              <w:rPr>
                <w:rFonts w:cs="Arial"/>
                <w:sz w:val="18"/>
                <w:lang w:val="es-ES" w:eastAsia="en-US"/>
              </w:rPr>
              <w:t>(-</w:t>
            </w:r>
            <w:proofErr w:type="gramStart"/>
            <w:r w:rsidR="00053691" w:rsidRPr="00231A92">
              <w:rPr>
                <w:rFonts w:cs="Arial"/>
                <w:sz w:val="18"/>
                <w:lang w:val="es-ES" w:eastAsia="en-US"/>
              </w:rPr>
              <w:t xml:space="preserve">)  </w:t>
            </w:r>
            <w:r w:rsidR="004451C8" w:rsidRPr="00231A92">
              <w:rPr>
                <w:rFonts w:cs="Arial"/>
                <w:sz w:val="18"/>
                <w:lang w:val="es-ES" w:eastAsia="en-US"/>
              </w:rPr>
              <w:t>2</w:t>
            </w:r>
            <w:r w:rsidR="00231A92">
              <w:rPr>
                <w:rFonts w:cs="Arial"/>
                <w:sz w:val="18"/>
                <w:lang w:val="es-ES" w:eastAsia="en-US"/>
              </w:rPr>
              <w:t>2</w:t>
            </w:r>
            <w:proofErr w:type="gramEnd"/>
            <w:r w:rsidR="00053691" w:rsidRPr="00231A92">
              <w:rPr>
                <w:rFonts w:cs="Arial"/>
                <w:sz w:val="18"/>
                <w:lang w:val="es-ES" w:eastAsia="en-US"/>
              </w:rPr>
              <w:t>.</w:t>
            </w:r>
            <w:r w:rsidR="00231A92">
              <w:rPr>
                <w:rFonts w:cs="Arial"/>
                <w:sz w:val="18"/>
                <w:lang w:val="es-ES" w:eastAsia="en-US"/>
              </w:rPr>
              <w:t>4</w:t>
            </w:r>
          </w:p>
        </w:tc>
        <w:tc>
          <w:tcPr>
            <w:tcW w:w="1499" w:type="dxa"/>
            <w:tcBorders>
              <w:top w:val="nil"/>
              <w:left w:val="single" w:sz="6" w:space="0" w:color="auto"/>
              <w:bottom w:val="nil"/>
              <w:right w:val="double" w:sz="4" w:space="0" w:color="auto"/>
            </w:tcBorders>
          </w:tcPr>
          <w:p w14:paraId="72CCF383" w14:textId="71C1D12D" w:rsidR="00857DAA" w:rsidRPr="00231A92" w:rsidRDefault="00857DAA" w:rsidP="00D61658">
            <w:pPr>
              <w:tabs>
                <w:tab w:val="left" w:pos="307"/>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912CB4" w:rsidRPr="00231A92">
              <w:rPr>
                <w:rFonts w:cs="Arial"/>
                <w:sz w:val="18"/>
                <w:lang w:val="es-ES" w:eastAsia="en-US"/>
              </w:rPr>
              <w:t>1</w:t>
            </w:r>
            <w:r w:rsidR="00DD4B94">
              <w:rPr>
                <w:rFonts w:cs="Arial"/>
                <w:sz w:val="18"/>
                <w:lang w:val="es-ES" w:eastAsia="en-US"/>
              </w:rPr>
              <w:t>2</w:t>
            </w:r>
            <w:proofErr w:type="gramEnd"/>
            <w:r w:rsidR="00B63E07" w:rsidRPr="00231A92">
              <w:rPr>
                <w:rFonts w:cs="Arial"/>
                <w:sz w:val="18"/>
                <w:lang w:val="es-ES" w:eastAsia="en-US"/>
              </w:rPr>
              <w:t>.</w:t>
            </w:r>
            <w:r w:rsidR="00912CB4" w:rsidRPr="00231A92">
              <w:rPr>
                <w:rFonts w:cs="Arial"/>
                <w:sz w:val="18"/>
                <w:lang w:val="es-ES" w:eastAsia="en-US"/>
              </w:rPr>
              <w:t>3</w:t>
            </w:r>
          </w:p>
        </w:tc>
      </w:tr>
      <w:tr w:rsidR="00857DAA" w14:paraId="4938CD67" w14:textId="3BA6E14D" w:rsidTr="00D61658">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0444E0E2" w:rsidR="00857DAA" w:rsidRPr="00231A92" w:rsidRDefault="00857DAA" w:rsidP="00D61658">
            <w:pPr>
              <w:tabs>
                <w:tab w:val="left" w:pos="307"/>
                <w:tab w:val="decimal" w:pos="881"/>
              </w:tabs>
              <w:ind w:right="340"/>
              <w:jc w:val="right"/>
              <w:rPr>
                <w:rFonts w:cs="Arial"/>
                <w:b/>
                <w:sz w:val="18"/>
                <w:lang w:val="es-ES" w:eastAsia="en-US"/>
              </w:rPr>
            </w:pPr>
            <w:r w:rsidRPr="00231A92">
              <w:rPr>
                <w:rFonts w:cs="Arial"/>
                <w:b/>
                <w:sz w:val="18"/>
                <w:lang w:val="es-ES" w:eastAsia="en-US"/>
              </w:rPr>
              <w:t xml:space="preserve"> </w:t>
            </w:r>
            <w:r w:rsidR="00053691" w:rsidRPr="00231A92">
              <w:rPr>
                <w:rFonts w:cs="Arial"/>
                <w:b/>
                <w:sz w:val="18"/>
                <w:lang w:val="es-ES" w:eastAsia="en-US"/>
              </w:rPr>
              <w:t>(-</w:t>
            </w:r>
            <w:proofErr w:type="gramStart"/>
            <w:r w:rsidR="00053691" w:rsidRPr="00231A92">
              <w:rPr>
                <w:rFonts w:cs="Arial"/>
                <w:b/>
                <w:sz w:val="18"/>
                <w:lang w:val="es-ES" w:eastAsia="en-US"/>
              </w:rPr>
              <w:t>)</w:t>
            </w:r>
            <w:r w:rsidRPr="00231A92">
              <w:rPr>
                <w:rFonts w:cs="Arial"/>
                <w:b/>
                <w:sz w:val="18"/>
                <w:lang w:val="es-ES" w:eastAsia="en-US"/>
              </w:rPr>
              <w:t xml:space="preserve">  </w:t>
            </w:r>
            <w:r w:rsidR="00231A92">
              <w:rPr>
                <w:rFonts w:cs="Arial"/>
                <w:b/>
                <w:sz w:val="18"/>
                <w:lang w:val="es-ES" w:eastAsia="en-US"/>
              </w:rPr>
              <w:t>19</w:t>
            </w:r>
            <w:proofErr w:type="gramEnd"/>
            <w:r w:rsidR="00452FD5" w:rsidRPr="00231A92">
              <w:rPr>
                <w:rFonts w:cs="Arial"/>
                <w:b/>
                <w:sz w:val="18"/>
                <w:lang w:val="es-ES" w:eastAsia="en-US"/>
              </w:rPr>
              <w:t>.</w:t>
            </w:r>
            <w:r w:rsidR="00231A92">
              <w:rPr>
                <w:rFonts w:cs="Arial"/>
                <w:b/>
                <w:sz w:val="18"/>
                <w:lang w:val="es-ES" w:eastAsia="en-US"/>
              </w:rPr>
              <w:t>0</w:t>
            </w:r>
          </w:p>
        </w:tc>
        <w:tc>
          <w:tcPr>
            <w:tcW w:w="1499" w:type="dxa"/>
            <w:tcBorders>
              <w:top w:val="nil"/>
              <w:left w:val="single" w:sz="6" w:space="0" w:color="auto"/>
              <w:bottom w:val="nil"/>
              <w:right w:val="double" w:sz="4" w:space="0" w:color="auto"/>
            </w:tcBorders>
          </w:tcPr>
          <w:p w14:paraId="0C1E126E" w14:textId="36B15555" w:rsidR="00857DAA" w:rsidRPr="00231A92" w:rsidRDefault="00B63E07" w:rsidP="00D61658">
            <w:pPr>
              <w:tabs>
                <w:tab w:val="left" w:pos="307"/>
                <w:tab w:val="decimal" w:pos="881"/>
              </w:tabs>
              <w:ind w:right="340"/>
              <w:jc w:val="right"/>
              <w:rPr>
                <w:rFonts w:cs="Arial"/>
                <w:b/>
                <w:sz w:val="18"/>
                <w:lang w:val="es-ES" w:eastAsia="en-US"/>
              </w:rPr>
            </w:pPr>
            <w:r w:rsidRPr="00231A92">
              <w:rPr>
                <w:rFonts w:cs="Arial"/>
                <w:b/>
                <w:sz w:val="18"/>
                <w:lang w:val="es-ES" w:eastAsia="en-US"/>
              </w:rPr>
              <w:t>(-</w:t>
            </w:r>
            <w:proofErr w:type="gramStart"/>
            <w:r w:rsidRPr="00231A92">
              <w:rPr>
                <w:rFonts w:cs="Arial"/>
                <w:b/>
                <w:sz w:val="18"/>
                <w:lang w:val="es-ES" w:eastAsia="en-US"/>
              </w:rPr>
              <w:t>)</w:t>
            </w:r>
            <w:r w:rsidR="00857DAA" w:rsidRPr="00231A92">
              <w:rPr>
                <w:rFonts w:cs="Arial"/>
                <w:b/>
                <w:sz w:val="18"/>
                <w:lang w:val="es-ES" w:eastAsia="en-US"/>
              </w:rPr>
              <w:t xml:space="preserve">  </w:t>
            </w:r>
            <w:r w:rsidRPr="00231A92">
              <w:rPr>
                <w:rFonts w:cs="Arial"/>
                <w:b/>
                <w:sz w:val="18"/>
                <w:lang w:val="es-ES" w:eastAsia="en-US"/>
              </w:rPr>
              <w:t>1</w:t>
            </w:r>
            <w:r w:rsidR="00912CB4" w:rsidRPr="00231A92">
              <w:rPr>
                <w:rFonts w:cs="Arial"/>
                <w:b/>
                <w:sz w:val="18"/>
                <w:lang w:val="es-ES" w:eastAsia="en-US"/>
              </w:rPr>
              <w:t>5</w:t>
            </w:r>
            <w:proofErr w:type="gramEnd"/>
            <w:r w:rsidR="00912CB4" w:rsidRPr="00231A92">
              <w:rPr>
                <w:rFonts w:cs="Arial"/>
                <w:b/>
                <w:sz w:val="18"/>
                <w:lang w:val="es-ES" w:eastAsia="en-US"/>
              </w:rPr>
              <w:t>.</w:t>
            </w:r>
            <w:r w:rsidR="00DD4B94">
              <w:rPr>
                <w:rFonts w:cs="Arial"/>
                <w:b/>
                <w:sz w:val="18"/>
                <w:lang w:val="es-ES" w:eastAsia="en-US"/>
              </w:rPr>
              <w:t>7</w:t>
            </w:r>
          </w:p>
        </w:tc>
      </w:tr>
      <w:tr w:rsidR="00857DAA" w14:paraId="524BEC80" w14:textId="78B5B610" w:rsidTr="00D61658">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0969D587"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7792B608" w:rsidR="00857DAA" w:rsidRPr="00231A92" w:rsidRDefault="00857DAA" w:rsidP="00D61658">
            <w:pPr>
              <w:tabs>
                <w:tab w:val="left" w:pos="307"/>
                <w:tab w:val="decimal" w:pos="881"/>
              </w:tabs>
              <w:ind w:right="340"/>
              <w:jc w:val="right"/>
              <w:rPr>
                <w:rFonts w:cs="Arial"/>
                <w:sz w:val="18"/>
                <w:lang w:val="es-ES" w:eastAsia="en-US"/>
              </w:rPr>
            </w:pPr>
            <w:r w:rsidRPr="00231A92">
              <w:rPr>
                <w:rFonts w:cs="Arial"/>
                <w:sz w:val="18"/>
                <w:lang w:val="es-ES" w:eastAsia="en-US"/>
              </w:rPr>
              <w:t xml:space="preserve"> </w:t>
            </w:r>
            <w:r w:rsidR="00053691" w:rsidRPr="00231A92">
              <w:rPr>
                <w:rFonts w:cs="Arial"/>
                <w:sz w:val="18"/>
                <w:lang w:val="es-ES" w:eastAsia="en-US"/>
              </w:rPr>
              <w:t>(-</w:t>
            </w:r>
            <w:proofErr w:type="gramStart"/>
            <w:r w:rsidR="00053691" w:rsidRPr="00231A92">
              <w:rPr>
                <w:rFonts w:cs="Arial"/>
                <w:sz w:val="18"/>
                <w:lang w:val="es-ES" w:eastAsia="en-US"/>
              </w:rPr>
              <w:t>)</w:t>
            </w:r>
            <w:r w:rsidRPr="00231A92">
              <w:rPr>
                <w:rFonts w:cs="Arial"/>
                <w:sz w:val="18"/>
                <w:lang w:val="es-ES" w:eastAsia="en-US"/>
              </w:rPr>
              <w:t xml:space="preserve">  </w:t>
            </w:r>
            <w:r w:rsidR="00231A92">
              <w:rPr>
                <w:rFonts w:cs="Arial"/>
                <w:sz w:val="18"/>
                <w:lang w:val="es-ES" w:eastAsia="en-US"/>
              </w:rPr>
              <w:t>19</w:t>
            </w:r>
            <w:r w:rsidR="00452FD5" w:rsidRPr="00231A92">
              <w:rPr>
                <w:rFonts w:cs="Arial"/>
                <w:sz w:val="18"/>
                <w:lang w:val="es-ES" w:eastAsia="en-US"/>
              </w:rPr>
              <w:t>.</w:t>
            </w:r>
            <w:r w:rsidR="00231A92">
              <w:rPr>
                <w:rFonts w:cs="Arial"/>
                <w:sz w:val="18"/>
                <w:lang w:val="es-ES" w:eastAsia="en-US"/>
              </w:rPr>
              <w:t>0</w:t>
            </w:r>
            <w:proofErr w:type="gramEnd"/>
          </w:p>
          <w:p w14:paraId="38010F35" w14:textId="215DDF4D" w:rsidR="00857DAA" w:rsidRPr="00231A92" w:rsidRDefault="00857DAA" w:rsidP="00D61658">
            <w:pPr>
              <w:tabs>
                <w:tab w:val="left" w:pos="307"/>
                <w:tab w:val="decimal" w:pos="881"/>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231A92">
              <w:rPr>
                <w:rFonts w:cs="Arial"/>
                <w:sz w:val="18"/>
                <w:lang w:val="es-ES" w:eastAsia="en-US"/>
              </w:rPr>
              <w:t>37</w:t>
            </w:r>
            <w:r w:rsidR="00452FD5" w:rsidRPr="00231A92">
              <w:rPr>
                <w:rFonts w:cs="Arial"/>
                <w:sz w:val="18"/>
                <w:lang w:val="es-ES" w:eastAsia="en-US"/>
              </w:rPr>
              <w:t>.</w:t>
            </w:r>
            <w:r w:rsidR="00231A92">
              <w:rPr>
                <w:rFonts w:cs="Arial"/>
                <w:sz w:val="18"/>
                <w:lang w:val="es-ES" w:eastAsia="en-US"/>
              </w:rPr>
              <w:t>9</w:t>
            </w:r>
            <w:proofErr w:type="gramEnd"/>
          </w:p>
          <w:p w14:paraId="1BB13FE5" w14:textId="7047C826" w:rsidR="00857DAA" w:rsidRPr="00231A92" w:rsidRDefault="00857DAA" w:rsidP="00D61658">
            <w:pPr>
              <w:tabs>
                <w:tab w:val="left" w:pos="307"/>
                <w:tab w:val="decimal" w:pos="881"/>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452FD5" w:rsidRPr="00231A92">
              <w:rPr>
                <w:rFonts w:cs="Arial"/>
                <w:sz w:val="18"/>
                <w:lang w:val="es-ES" w:eastAsia="en-US"/>
              </w:rPr>
              <w:t>2</w:t>
            </w:r>
            <w:r w:rsidR="00231A92">
              <w:rPr>
                <w:rFonts w:cs="Arial"/>
                <w:sz w:val="18"/>
                <w:lang w:val="es-ES" w:eastAsia="en-US"/>
              </w:rPr>
              <w:t>0</w:t>
            </w:r>
            <w:r w:rsidR="00B63E07" w:rsidRPr="00231A92">
              <w:rPr>
                <w:rFonts w:cs="Arial"/>
                <w:sz w:val="18"/>
                <w:lang w:val="es-ES" w:eastAsia="en-US"/>
              </w:rPr>
              <w:t>.</w:t>
            </w:r>
            <w:r w:rsidR="00231A92">
              <w:rPr>
                <w:rFonts w:cs="Arial"/>
                <w:sz w:val="18"/>
                <w:lang w:val="es-ES" w:eastAsia="en-US"/>
              </w:rPr>
              <w:t>0</w:t>
            </w:r>
            <w:proofErr w:type="gramEnd"/>
          </w:p>
          <w:p w14:paraId="79ECED49" w14:textId="390883B8" w:rsidR="00857DAA" w:rsidRPr="00231A92" w:rsidRDefault="00857DAA" w:rsidP="00D61658">
            <w:pPr>
              <w:tabs>
                <w:tab w:val="left" w:pos="307"/>
                <w:tab w:val="decimal" w:pos="881"/>
              </w:tabs>
              <w:ind w:right="340"/>
              <w:jc w:val="right"/>
              <w:rPr>
                <w:rFonts w:cs="Arial"/>
                <w:b/>
                <w:sz w:val="18"/>
                <w:lang w:val="es-ES" w:eastAsia="en-US"/>
              </w:rPr>
            </w:pPr>
            <w:r w:rsidRPr="00231A92">
              <w:rPr>
                <w:rFonts w:cs="Arial"/>
                <w:sz w:val="18"/>
                <w:lang w:val="es-ES" w:eastAsia="en-US"/>
              </w:rPr>
              <w:t xml:space="preserve">  </w:t>
            </w:r>
            <w:r w:rsidR="004451C8" w:rsidRPr="00231A92">
              <w:rPr>
                <w:rFonts w:cs="Arial"/>
                <w:sz w:val="18"/>
                <w:lang w:val="es-ES" w:eastAsia="en-US"/>
              </w:rPr>
              <w:t>(-)</w:t>
            </w:r>
            <w:r w:rsidRPr="00231A92">
              <w:rPr>
                <w:rFonts w:cs="Arial"/>
                <w:sz w:val="18"/>
                <w:lang w:val="es-ES" w:eastAsia="en-US"/>
              </w:rPr>
              <w:t xml:space="preserve">  </w:t>
            </w:r>
            <w:r w:rsidR="00231A92">
              <w:rPr>
                <w:rFonts w:cs="Arial"/>
                <w:sz w:val="18"/>
                <w:lang w:val="es-ES" w:eastAsia="en-US"/>
              </w:rPr>
              <w:t xml:space="preserve">  </w:t>
            </w:r>
            <w:r w:rsidR="00452FD5" w:rsidRPr="00231A92">
              <w:rPr>
                <w:rFonts w:cs="Arial"/>
                <w:sz w:val="18"/>
                <w:lang w:val="es-ES" w:eastAsia="en-US"/>
              </w:rPr>
              <w:t>3</w:t>
            </w:r>
            <w:r w:rsidR="00231A92">
              <w:rPr>
                <w:rFonts w:cs="Arial"/>
                <w:sz w:val="18"/>
                <w:lang w:val="es-ES" w:eastAsia="en-US"/>
              </w:rPr>
              <w:t>.5</w:t>
            </w:r>
          </w:p>
        </w:tc>
        <w:tc>
          <w:tcPr>
            <w:tcW w:w="1499" w:type="dxa"/>
            <w:tcBorders>
              <w:top w:val="nil"/>
              <w:left w:val="single" w:sz="6" w:space="0" w:color="auto"/>
              <w:bottom w:val="double" w:sz="4" w:space="0" w:color="auto"/>
              <w:right w:val="double" w:sz="4" w:space="0" w:color="auto"/>
            </w:tcBorders>
          </w:tcPr>
          <w:p w14:paraId="0A47D2B5" w14:textId="077E01FA" w:rsidR="00857DAA" w:rsidRPr="00231A92" w:rsidRDefault="00B63E07" w:rsidP="00D61658">
            <w:pPr>
              <w:tabs>
                <w:tab w:val="left" w:pos="307"/>
                <w:tab w:val="decimal" w:pos="881"/>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w:t>
            </w:r>
            <w:r w:rsidR="00857DAA" w:rsidRPr="00231A92">
              <w:rPr>
                <w:rFonts w:cs="Arial"/>
                <w:sz w:val="18"/>
                <w:lang w:val="es-ES" w:eastAsia="en-US"/>
              </w:rPr>
              <w:t xml:space="preserve">  </w:t>
            </w:r>
            <w:r w:rsidRPr="00231A92">
              <w:rPr>
                <w:rFonts w:cs="Arial"/>
                <w:sz w:val="18"/>
                <w:lang w:val="es-ES" w:eastAsia="en-US"/>
              </w:rPr>
              <w:t>1</w:t>
            </w:r>
            <w:r w:rsidR="00912CB4" w:rsidRPr="00231A92">
              <w:rPr>
                <w:rFonts w:cs="Arial"/>
                <w:sz w:val="18"/>
                <w:lang w:val="es-ES" w:eastAsia="en-US"/>
              </w:rPr>
              <w:t>5.</w:t>
            </w:r>
            <w:r w:rsidR="00DD4B94">
              <w:rPr>
                <w:rFonts w:cs="Arial"/>
                <w:sz w:val="18"/>
                <w:lang w:val="es-ES" w:eastAsia="en-US"/>
              </w:rPr>
              <w:t>7</w:t>
            </w:r>
            <w:proofErr w:type="gramEnd"/>
          </w:p>
          <w:p w14:paraId="006B10B9" w14:textId="1D95F321" w:rsidR="00857DAA" w:rsidRPr="00231A92" w:rsidRDefault="00857DAA" w:rsidP="00D61658">
            <w:pPr>
              <w:tabs>
                <w:tab w:val="left" w:pos="307"/>
                <w:tab w:val="decimal" w:pos="881"/>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912CB4" w:rsidRPr="00231A92">
              <w:rPr>
                <w:rFonts w:cs="Arial"/>
                <w:sz w:val="18"/>
                <w:lang w:val="es-ES" w:eastAsia="en-US"/>
              </w:rPr>
              <w:t>2</w:t>
            </w:r>
            <w:r w:rsidR="00DD4B94">
              <w:rPr>
                <w:rFonts w:cs="Arial"/>
                <w:sz w:val="18"/>
                <w:lang w:val="es-ES" w:eastAsia="en-US"/>
              </w:rPr>
              <w:t>9</w:t>
            </w:r>
            <w:r w:rsidR="00B63E07" w:rsidRPr="00231A92">
              <w:rPr>
                <w:rFonts w:cs="Arial"/>
                <w:sz w:val="18"/>
                <w:lang w:val="es-ES" w:eastAsia="en-US"/>
              </w:rPr>
              <w:t>.</w:t>
            </w:r>
            <w:r w:rsidR="00DD4B94">
              <w:rPr>
                <w:rFonts w:cs="Arial"/>
                <w:sz w:val="18"/>
                <w:lang w:val="es-ES" w:eastAsia="en-US"/>
              </w:rPr>
              <w:t>2</w:t>
            </w:r>
            <w:proofErr w:type="gramEnd"/>
          </w:p>
          <w:p w14:paraId="266D27B4" w14:textId="281CDC7D" w:rsidR="00857DAA" w:rsidRPr="00231A92" w:rsidRDefault="00857DAA" w:rsidP="00D61658">
            <w:pPr>
              <w:tabs>
                <w:tab w:val="left" w:pos="307"/>
                <w:tab w:val="decimal" w:pos="881"/>
              </w:tabs>
              <w:ind w:right="340"/>
              <w:jc w:val="right"/>
              <w:rPr>
                <w:rFonts w:cs="Arial"/>
                <w:sz w:val="18"/>
                <w:lang w:val="es-ES" w:eastAsia="en-US"/>
              </w:rPr>
            </w:pPr>
            <w:r w:rsidRPr="00231A92">
              <w:rPr>
                <w:rFonts w:cs="Arial"/>
                <w:sz w:val="18"/>
                <w:lang w:val="es-ES" w:eastAsia="en-US"/>
              </w:rPr>
              <w:t>(-</w:t>
            </w:r>
            <w:proofErr w:type="gramStart"/>
            <w:r w:rsidRPr="00231A92">
              <w:rPr>
                <w:rFonts w:cs="Arial"/>
                <w:sz w:val="18"/>
                <w:lang w:val="es-ES" w:eastAsia="en-US"/>
              </w:rPr>
              <w:t xml:space="preserve">)  </w:t>
            </w:r>
            <w:r w:rsidR="004451C8" w:rsidRPr="00231A92">
              <w:rPr>
                <w:rFonts w:cs="Arial"/>
                <w:sz w:val="18"/>
                <w:lang w:val="es-ES" w:eastAsia="en-US"/>
              </w:rPr>
              <w:t>1</w:t>
            </w:r>
            <w:r w:rsidR="00DD4B94">
              <w:rPr>
                <w:rFonts w:cs="Arial"/>
                <w:sz w:val="18"/>
                <w:lang w:val="es-ES" w:eastAsia="en-US"/>
              </w:rPr>
              <w:t>6</w:t>
            </w:r>
            <w:r w:rsidR="00B63E07" w:rsidRPr="00231A92">
              <w:rPr>
                <w:rFonts w:cs="Arial"/>
                <w:sz w:val="18"/>
                <w:lang w:val="es-ES" w:eastAsia="en-US"/>
              </w:rPr>
              <w:t>.</w:t>
            </w:r>
            <w:r w:rsidR="00DD4B94">
              <w:rPr>
                <w:rFonts w:cs="Arial"/>
                <w:sz w:val="18"/>
                <w:lang w:val="es-ES" w:eastAsia="en-US"/>
              </w:rPr>
              <w:t>2</w:t>
            </w:r>
            <w:proofErr w:type="gramEnd"/>
          </w:p>
          <w:p w14:paraId="6E16752D" w14:textId="5350A8F7" w:rsidR="00857DAA" w:rsidRPr="00231A92" w:rsidRDefault="00912CB4" w:rsidP="00D61658">
            <w:pPr>
              <w:tabs>
                <w:tab w:val="left" w:pos="307"/>
                <w:tab w:val="decimal" w:pos="881"/>
              </w:tabs>
              <w:ind w:right="340"/>
              <w:jc w:val="right"/>
              <w:rPr>
                <w:rFonts w:cs="Arial"/>
                <w:sz w:val="18"/>
                <w:lang w:val="es-ES" w:eastAsia="en-US"/>
              </w:rPr>
            </w:pPr>
            <w:r w:rsidRPr="00231A92">
              <w:rPr>
                <w:rFonts w:cs="Arial"/>
                <w:sz w:val="18"/>
                <w:lang w:val="es-ES" w:eastAsia="en-US"/>
              </w:rPr>
              <w:t>(-)</w:t>
            </w:r>
            <w:r w:rsidR="00857DAA" w:rsidRPr="00231A92">
              <w:rPr>
                <w:rFonts w:cs="Arial"/>
                <w:sz w:val="18"/>
                <w:lang w:val="es-ES" w:eastAsia="en-US"/>
              </w:rPr>
              <w:t xml:space="preserve">    </w:t>
            </w:r>
            <w:r w:rsidR="00DD4B94">
              <w:rPr>
                <w:rFonts w:cs="Arial"/>
                <w:sz w:val="18"/>
                <w:lang w:val="es-ES" w:eastAsia="en-US"/>
              </w:rPr>
              <w:t>3</w:t>
            </w:r>
            <w:r w:rsidR="004451C8" w:rsidRPr="00231A92">
              <w:rPr>
                <w:rFonts w:cs="Arial"/>
                <w:sz w:val="18"/>
                <w:lang w:val="es-ES" w:eastAsia="en-US"/>
              </w:rPr>
              <w:t>.</w:t>
            </w:r>
            <w:r w:rsidR="00DD4B94">
              <w:rPr>
                <w:rFonts w:cs="Arial"/>
                <w:sz w:val="18"/>
                <w:lang w:val="es-ES" w:eastAsia="en-US"/>
              </w:rPr>
              <w:t>9</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2EA042D8" w14:textId="2CDCA9EE" w:rsidR="00B25F61" w:rsidRDefault="00B25F61" w:rsidP="00D0171D">
      <w:pPr>
        <w:pStyle w:val="parr2"/>
        <w:keepNext/>
        <w:keepLines/>
        <w:spacing w:before="240"/>
        <w:ind w:left="0" w:right="584"/>
        <w:rPr>
          <w:b/>
          <w:i/>
        </w:rPr>
      </w:pPr>
      <w:r>
        <w:rPr>
          <w:b/>
          <w:i/>
        </w:rPr>
        <w:t>Nota al usuario</w:t>
      </w:r>
    </w:p>
    <w:p w14:paraId="6E3756E7" w14:textId="7F26368A" w:rsidR="003E1A63" w:rsidRPr="003E1A63" w:rsidRDefault="003E1A63" w:rsidP="003E1A63">
      <w:pPr>
        <w:pStyle w:val="Default"/>
        <w:spacing w:before="240" w:after="240"/>
        <w:jc w:val="both"/>
        <w:rPr>
          <w:rFonts w:eastAsia="Times New Roman" w:cs="Times New Roman"/>
          <w:color w:val="auto"/>
          <w:szCs w:val="20"/>
          <w:lang w:eastAsia="es-MX"/>
        </w:rPr>
      </w:pPr>
      <w:r w:rsidRPr="003E1A63">
        <w:rPr>
          <w:rFonts w:eastAsia="Times New Roman" w:cs="Times New Roman"/>
          <w:color w:val="auto"/>
          <w:szCs w:val="20"/>
          <w:lang w:eastAsia="es-MX"/>
        </w:rPr>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l Consumo Privado en el Mercado Interior (IMCPMI)</w:t>
      </w:r>
      <w:r w:rsidR="00EF7541">
        <w:rPr>
          <w:rFonts w:eastAsia="Times New Roman" w:cs="Times New Roman"/>
          <w:color w:val="auto"/>
          <w:szCs w:val="20"/>
          <w:lang w:eastAsia="es-MX"/>
        </w:rPr>
        <w:t>, c</w:t>
      </w:r>
      <w:r w:rsidRPr="003E1A63">
        <w:rPr>
          <w:rFonts w:eastAsia="Times New Roman" w:cs="Times New Roman"/>
          <w:color w:val="auto"/>
          <w:szCs w:val="20"/>
          <w:lang w:eastAsia="es-MX"/>
        </w:rPr>
        <w:t xml:space="preserve">omo lo son: </w:t>
      </w:r>
      <w:r w:rsidR="00EF7541">
        <w:rPr>
          <w:rFonts w:eastAsia="Times New Roman" w:cs="Times New Roman"/>
          <w:color w:val="auto"/>
          <w:szCs w:val="20"/>
          <w:lang w:eastAsia="es-MX"/>
        </w:rPr>
        <w:t xml:space="preserve">la </w:t>
      </w:r>
      <w:r w:rsidRPr="003E1A63">
        <w:rPr>
          <w:rFonts w:eastAsia="Times New Roman" w:cs="Times New Roman"/>
          <w:color w:val="auto"/>
          <w:szCs w:val="20"/>
          <w:lang w:eastAsia="es-MX"/>
        </w:rPr>
        <w:t>Encuesta Nacional de Empresas Constructoras (ENEC), la Encuesta Mensual de la Industria Manufacturera (EMIM), la Encuesta Mensual sobre Empresas Comerciales (EMEC) y la Encuesta Mensual de Servicios (EMS), así como los Registros Administrativos</w:t>
      </w:r>
      <w:r w:rsidR="00EF7541">
        <w:rPr>
          <w:rFonts w:eastAsia="Times New Roman" w:cs="Times New Roman"/>
          <w:color w:val="auto"/>
          <w:szCs w:val="20"/>
          <w:lang w:eastAsia="es-MX"/>
        </w:rPr>
        <w:t>,</w:t>
      </w:r>
      <w:r w:rsidR="00EF7541" w:rsidRPr="00EF7541">
        <w:rPr>
          <w:rFonts w:eastAsia="Times New Roman" w:cs="Times New Roman"/>
          <w:color w:val="auto"/>
          <w:szCs w:val="20"/>
          <w:lang w:eastAsia="es-MX"/>
        </w:rPr>
        <w:t xml:space="preserve"> </w:t>
      </w:r>
      <w:r w:rsidR="00EF7541" w:rsidRPr="003E1A63">
        <w:rPr>
          <w:rFonts w:eastAsia="Times New Roman" w:cs="Times New Roman"/>
          <w:color w:val="auto"/>
          <w:szCs w:val="20"/>
          <w:lang w:eastAsia="es-MX"/>
        </w:rPr>
        <w:t>se realizó en los tiempos establecidos mediante Internet y asistencia telefónica con el fin de evitar el contacto presencial.</w:t>
      </w:r>
    </w:p>
    <w:p w14:paraId="5C0DD899" w14:textId="4E5C4E8C" w:rsidR="003E1A63" w:rsidRDefault="003E1A63" w:rsidP="003E1A63">
      <w:pPr>
        <w:pStyle w:val="Default"/>
        <w:spacing w:before="240" w:after="240"/>
        <w:jc w:val="both"/>
        <w:rPr>
          <w:rFonts w:eastAsia="Times New Roman" w:cs="Times New Roman"/>
          <w:color w:val="auto"/>
          <w:szCs w:val="20"/>
          <w:lang w:eastAsia="es-MX"/>
        </w:rPr>
      </w:pPr>
      <w:r w:rsidRPr="003E1A63">
        <w:rPr>
          <w:rFonts w:eastAsia="Times New Roman" w:cs="Times New Roman"/>
          <w:color w:val="auto"/>
          <w:szCs w:val="20"/>
          <w:lang w:eastAsia="es-MX"/>
        </w:rPr>
        <w:t xml:space="preserve">En este contexto, la Tasa de No Respuesta en el levantamiento de la información correspondiente al mes de junio de 2020 registró porcentajes apropiados conforme al diseño estadístico de cada una de las </w:t>
      </w:r>
      <w:r w:rsidR="00B972C8">
        <w:rPr>
          <w:rFonts w:eastAsia="Times New Roman" w:cs="Times New Roman"/>
          <w:color w:val="auto"/>
          <w:szCs w:val="20"/>
          <w:lang w:eastAsia="es-MX"/>
        </w:rPr>
        <w:t>e</w:t>
      </w:r>
      <w:r w:rsidRPr="003E1A63">
        <w:rPr>
          <w:rFonts w:eastAsia="Times New Roman" w:cs="Times New Roman"/>
          <w:color w:val="auto"/>
          <w:szCs w:val="20"/>
          <w:lang w:eastAsia="es-MX"/>
        </w:rPr>
        <w:t>ncuestas mencionadas, lo que permitió la generación de estadísticas con niveles altos de cobertura y precisión estadística para su integración en el IMCPMI del mes de referencia.</w:t>
      </w:r>
    </w:p>
    <w:p w14:paraId="37CDDEDF" w14:textId="77777777" w:rsidR="00DA081E" w:rsidRDefault="00DA081E">
      <w:pPr>
        <w:widowControl/>
        <w:jc w:val="left"/>
        <w:rPr>
          <w:rFonts w:eastAsiaTheme="minorHAnsi" w:cs="Arial"/>
          <w:color w:val="000000"/>
          <w:szCs w:val="24"/>
          <w:lang w:eastAsia="es-MX"/>
        </w:rPr>
      </w:pPr>
      <w:r>
        <w:rPr>
          <w:lang w:eastAsia="es-MX"/>
        </w:rPr>
        <w:br w:type="page"/>
      </w:r>
    </w:p>
    <w:p w14:paraId="4A18EDCC" w14:textId="77777777" w:rsidR="00DA081E" w:rsidRDefault="00DA081E" w:rsidP="003E1A63">
      <w:pPr>
        <w:pStyle w:val="Default"/>
        <w:spacing w:before="240" w:after="240"/>
        <w:jc w:val="both"/>
        <w:rPr>
          <w:lang w:eastAsia="es-MX"/>
        </w:rPr>
      </w:pPr>
    </w:p>
    <w:p w14:paraId="5C4B544A" w14:textId="6FEBF4BD" w:rsidR="00CF3DA0" w:rsidRPr="003E1A63" w:rsidRDefault="00DA081E" w:rsidP="003E1A63">
      <w:pPr>
        <w:pStyle w:val="Default"/>
        <w:spacing w:before="240" w:after="240"/>
        <w:jc w:val="both"/>
        <w:rPr>
          <w:rFonts w:eastAsia="Times New Roman" w:cs="Times New Roman"/>
          <w:color w:val="auto"/>
          <w:szCs w:val="20"/>
          <w:lang w:eastAsia="es-MX"/>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EB6FA2">
        <w:rPr>
          <w:lang w:eastAsia="es-MX"/>
        </w:rPr>
        <w:t>outliers</w:t>
      </w:r>
      <w:proofErr w:type="spellEnd"/>
      <w:r w:rsidRPr="00EB6FA2">
        <w:rPr>
          <w:lang w:eastAsia="es-MX"/>
        </w:rPr>
        <w:t>) en los modelos de ajuste estacional para los meses de la contingencia. Lo anterior con el objetivo de que los grandes cambios en las cifras originales no influyan de manera desproporcionada en los factores estacionales utilizados.</w:t>
      </w:r>
    </w:p>
    <w:p w14:paraId="5D3FD1F5" w14:textId="7F655CA7" w:rsidR="00224330" w:rsidRDefault="00140D9C" w:rsidP="002C48BA">
      <w:pPr>
        <w:pStyle w:val="parr2"/>
        <w:keepNext/>
        <w:keepLines/>
        <w:spacing w:before="240"/>
        <w:ind w:left="0" w:right="584"/>
        <w:rPr>
          <w:b/>
          <w:i/>
        </w:rPr>
      </w:pPr>
      <w:r>
        <w:rPr>
          <w:b/>
          <w:i/>
        </w:rPr>
        <w:t>Nota metodológica</w:t>
      </w:r>
    </w:p>
    <w:p w14:paraId="74668FD3" w14:textId="1DFEB458"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6698F78F"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EF9B061" w14:textId="77777777" w:rsidR="00140D9C" w:rsidRDefault="00140D9C" w:rsidP="00202654">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47CC0100" w14:textId="77777777" w:rsidR="00BF2A83" w:rsidRDefault="00BF2A83" w:rsidP="00BF2A83">
      <w:pPr>
        <w:outlineLvl w:val="3"/>
      </w:pPr>
    </w:p>
    <w:p w14:paraId="2BF06FED" w14:textId="4716912B" w:rsidR="00140D9C" w:rsidRPr="00434EAE" w:rsidRDefault="00B72479" w:rsidP="00BF2A83">
      <w:pPr>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F92EDD"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50817004"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797B84C1" w:rsidR="00FA238C" w:rsidRPr="006F503A" w:rsidRDefault="00F92EDD" w:rsidP="003E1A63">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w:t>
        </w:r>
        <w:r w:rsidR="003E1A63">
          <w:t xml:space="preserve"> </w:t>
        </w:r>
        <w:r w:rsidR="00FA238C" w:rsidRPr="006F503A">
          <w:t xml:space="preserve">En el caso de los bienes se establece </w:t>
        </w:r>
        <w:proofErr w:type="gramStart"/>
        <w:r w:rsidR="00FA238C" w:rsidRPr="006F503A">
          <w:t xml:space="preserve">una </w:t>
        </w:r>
        <w:r w:rsidR="003E1A63">
          <w:t xml:space="preserve"> d</w:t>
        </w:r>
        <w:r w:rsidR="00FA238C" w:rsidRPr="006F503A">
          <w:t>iferenciación</w:t>
        </w:r>
        <w:proofErr w:type="gramEnd"/>
        <w:r w:rsidR="00FA238C" w:rsidRPr="006F503A">
          <w:t xml:space="preserve"> por durabilidad del bien, clasificándolos en duraderos, semi</w:t>
        </w:r>
        <w:r w:rsidR="00295D3F">
          <w:t xml:space="preserve"> </w:t>
        </w:r>
        <w:r w:rsidR="00FA238C" w:rsidRPr="006F503A">
          <w:t>duraderos y no duraderos, y enseguida se muestra a cada una de estas categorías separadas de acuerdo con su origen,</w:t>
        </w:r>
        <w:r w:rsidR="00D0171D">
          <w:t xml:space="preserve"> n</w:t>
        </w:r>
        <w:r w:rsidR="00FA238C" w:rsidRPr="006F503A">
          <w:t xml:space="preserve">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4AEDC991" w14:textId="039B0541" w:rsidR="00C46FD6" w:rsidRDefault="00FA238C" w:rsidP="003E439E">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6D2539B2" w14:textId="77777777" w:rsidR="00B25F61" w:rsidRDefault="00B25F61" w:rsidP="00B25F61">
      <w:pPr>
        <w:pStyle w:val="Prrafodelista"/>
        <w:widowControl/>
        <w:spacing w:before="240"/>
        <w:jc w:val="left"/>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6CA74BED" w14:textId="77777777" w:rsidR="00EF7541" w:rsidRDefault="00EF7541" w:rsidP="00EB0367"/>
    <w:p w14:paraId="5CF2A10E" w14:textId="38108411"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0FD41082" w14:textId="77777777" w:rsidR="003E1A63" w:rsidRDefault="00EB0367" w:rsidP="006147E2">
      <w:pPr>
        <w:spacing w:before="240"/>
      </w:pPr>
      <w:r w:rsidRPr="006F503A">
        <w:t xml:space="preserve">Para evitar los problemas derivados del uso de metodologías y/o fuentes de información diferentes, los cálculos de corto plazo se alinean con la técnica Denton, a nivel de clase de actividad económica, con las cifras anuales de las Cuentas de </w:t>
      </w:r>
    </w:p>
    <w:p w14:paraId="63197ADD" w14:textId="558A17BA" w:rsidR="00EB0367" w:rsidRPr="006F503A" w:rsidRDefault="00EB0367" w:rsidP="006147E2">
      <w:pPr>
        <w:spacing w:before="240"/>
      </w:pPr>
      <w:r w:rsidRPr="006F503A">
        <w:t>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5241E54B" w:rsidR="00EB0367" w:rsidRPr="00EB0367" w:rsidRDefault="00EB0367" w:rsidP="00FF6A2A">
      <w:pPr>
        <w:spacing w:before="240"/>
      </w:pPr>
      <w:r w:rsidRPr="006F503A">
        <w:t xml:space="preserve">La información contenida en este documento es generada por el INEGI con base en </w:t>
      </w:r>
      <w:r w:rsidR="00671E27">
        <w:t>l</w:t>
      </w:r>
      <w:r w:rsidRPr="006F503A">
        <w:t>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5A34" w14:textId="77777777" w:rsidR="00795DAD" w:rsidRDefault="00795DAD">
      <w:r>
        <w:separator/>
      </w:r>
    </w:p>
  </w:endnote>
  <w:endnote w:type="continuationSeparator" w:id="0">
    <w:p w14:paraId="740D244B" w14:textId="77777777" w:rsidR="00795DAD" w:rsidRDefault="0079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7F5F" w14:textId="77777777" w:rsidR="00F92EDD" w:rsidRDefault="00F92E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4B23" w14:textId="77777777" w:rsidR="00DD13D6" w:rsidRPr="002346CA" w:rsidRDefault="00DD13D6"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5FBD" w14:textId="77777777" w:rsidR="00F92EDD" w:rsidRDefault="00F92E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1770" w14:textId="77777777" w:rsidR="00795DAD" w:rsidRDefault="00795DAD">
      <w:r>
        <w:separator/>
      </w:r>
    </w:p>
  </w:footnote>
  <w:footnote w:type="continuationSeparator" w:id="0">
    <w:p w14:paraId="661BBCA4" w14:textId="77777777" w:rsidR="00795DAD" w:rsidRDefault="00795DAD">
      <w:r>
        <w:continuationSeparator/>
      </w:r>
    </w:p>
  </w:footnote>
  <w:footnote w:id="1">
    <w:p w14:paraId="41C2C1C8" w14:textId="77777777" w:rsidR="00DD13D6" w:rsidRPr="00140D9C" w:rsidRDefault="00DD13D6" w:rsidP="00DD13D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6790EA19" w14:textId="77777777" w:rsidR="00DD13D6" w:rsidRPr="00140D9C" w:rsidRDefault="00DD13D6" w:rsidP="00DD13D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3D71B61F" w14:textId="77777777" w:rsidR="00DD13D6" w:rsidRDefault="00DD13D6" w:rsidP="00DD13D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4E649276" w14:textId="77777777" w:rsidR="00DD13D6" w:rsidRDefault="00DD13D6" w:rsidP="00DD13D6">
      <w:pPr>
        <w:pStyle w:val="Textonotapie"/>
        <w:ind w:left="142" w:right="-547" w:hanging="142"/>
        <w:jc w:val="both"/>
        <w:rPr>
          <w:rFonts w:ascii="Arial" w:hAnsi="Arial" w:cs="Arial"/>
          <w:sz w:val="16"/>
          <w:szCs w:val="16"/>
        </w:rPr>
      </w:pPr>
    </w:p>
    <w:p w14:paraId="0353927C" w14:textId="77777777" w:rsidR="00DD13D6" w:rsidRPr="00140D9C" w:rsidRDefault="00DD13D6" w:rsidP="00DD13D6">
      <w:pPr>
        <w:pStyle w:val="Textonotapie"/>
        <w:ind w:left="142" w:hanging="142"/>
        <w:jc w:val="both"/>
        <w:rPr>
          <w:rFonts w:ascii="Arial" w:hAnsi="Arial" w:cs="Arial"/>
          <w:sz w:val="16"/>
          <w:szCs w:val="16"/>
        </w:rPr>
      </w:pPr>
    </w:p>
  </w:footnote>
  <w:footnote w:id="4">
    <w:p w14:paraId="38275BD1" w14:textId="77777777" w:rsidR="00DD13D6" w:rsidRDefault="00DD13D6" w:rsidP="00DD13D6">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58FA2051" w14:textId="77777777" w:rsidR="00DD13D6" w:rsidRDefault="00DD13D6" w:rsidP="00DD13D6">
      <w:pPr>
        <w:pStyle w:val="Textonotapie"/>
        <w:ind w:left="142" w:hanging="142"/>
        <w:jc w:val="both"/>
        <w:rPr>
          <w:rFonts w:ascii="Arial" w:hAnsi="Arial" w:cs="Arial"/>
          <w:sz w:val="16"/>
          <w:szCs w:val="16"/>
        </w:rPr>
      </w:pPr>
    </w:p>
  </w:footnote>
  <w:footnote w:id="5">
    <w:p w14:paraId="69A5EA68" w14:textId="07CAC773"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09524BF1" w14:textId="77777777" w:rsidR="00C006AA" w:rsidRPr="00140D9C" w:rsidRDefault="00C006AA"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FEA7" w14:textId="77777777" w:rsidR="00F92EDD" w:rsidRDefault="00F92E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A789" w14:textId="61D0408F" w:rsidR="00DD13D6" w:rsidRPr="00E0416A" w:rsidRDefault="00DD13D6" w:rsidP="00F92EDD">
    <w:pPr>
      <w:pStyle w:val="Encabezado"/>
      <w:framePr w:w="5743" w:hSpace="141" w:wrap="auto" w:vAnchor="text" w:hAnchor="page" w:x="5350" w:y="31"/>
      <w:ind w:left="567" w:hanging="11"/>
      <w:jc w:val="right"/>
      <w:rPr>
        <w:b/>
        <w:color w:val="002060"/>
      </w:rPr>
    </w:pPr>
    <w:r>
      <w:rPr>
        <w:b/>
        <w:color w:val="002060"/>
      </w:rPr>
      <w:t>COMUNICADO DE</w:t>
    </w:r>
    <w:r w:rsidRPr="00E0416A">
      <w:rPr>
        <w:b/>
        <w:color w:val="002060"/>
      </w:rPr>
      <w:t xml:space="preserve"> PRENSA NÚM. </w:t>
    </w:r>
    <w:r w:rsidR="00F92EDD">
      <w:rPr>
        <w:b/>
        <w:color w:val="002060"/>
      </w:rPr>
      <w:t>420</w:t>
    </w:r>
    <w:r w:rsidRPr="00E0416A">
      <w:rPr>
        <w:b/>
        <w:color w:val="002060"/>
      </w:rPr>
      <w:t>/</w:t>
    </w:r>
    <w:r>
      <w:rPr>
        <w:b/>
        <w:color w:val="002060"/>
      </w:rPr>
      <w:t>20</w:t>
    </w:r>
  </w:p>
  <w:p w14:paraId="1045D9A9" w14:textId="77777777" w:rsidR="00DD13D6" w:rsidRPr="00E0416A" w:rsidRDefault="00DD13D6" w:rsidP="00F92EDD">
    <w:pPr>
      <w:pStyle w:val="Encabezado"/>
      <w:framePr w:w="5743" w:hSpace="141" w:wrap="auto" w:vAnchor="text" w:hAnchor="page" w:x="5350" w:y="31"/>
      <w:ind w:left="567" w:hanging="11"/>
      <w:jc w:val="right"/>
      <w:rPr>
        <w:b/>
        <w:color w:val="002060"/>
        <w:lang w:val="pt-BR"/>
      </w:rPr>
    </w:pPr>
    <w:r>
      <w:rPr>
        <w:b/>
        <w:color w:val="002060"/>
        <w:lang w:val="pt-BR"/>
      </w:rPr>
      <w:t xml:space="preserve">7 DE SEPTIEMBRE DE </w:t>
    </w:r>
    <w:r w:rsidRPr="00E0416A">
      <w:rPr>
        <w:b/>
        <w:color w:val="002060"/>
        <w:lang w:val="pt-BR"/>
      </w:rPr>
      <w:t>20</w:t>
    </w:r>
    <w:r>
      <w:rPr>
        <w:b/>
        <w:color w:val="002060"/>
        <w:lang w:val="pt-BR"/>
      </w:rPr>
      <w:t>20</w:t>
    </w:r>
  </w:p>
  <w:p w14:paraId="62BBE649" w14:textId="77777777" w:rsidR="00DD13D6" w:rsidRPr="00ED588B" w:rsidRDefault="00DD13D6" w:rsidP="00F92EDD">
    <w:pPr>
      <w:pStyle w:val="Encabezado"/>
      <w:framePr w:w="5743" w:hSpace="141" w:wrap="auto" w:vAnchor="text" w:hAnchor="page" w:x="5350" w:y="31"/>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D7E59B5" w14:textId="77777777" w:rsidR="00DD13D6" w:rsidRDefault="00DD13D6" w:rsidP="004C150C">
    <w:pPr>
      <w:pStyle w:val="Encabezado"/>
      <w:ind w:left="-993"/>
    </w:pPr>
    <w:r>
      <w:rPr>
        <w:noProof/>
      </w:rPr>
      <w:drawing>
        <wp:inline distT="0" distB="0" distL="0" distR="0" wp14:anchorId="1AD69A9A" wp14:editId="35F5C63C">
          <wp:extent cx="927615" cy="963545"/>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32F6" w14:textId="77777777" w:rsidR="00F92EDD" w:rsidRDefault="00F92E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EF94" w14:textId="79FB54D6" w:rsidR="008F2BC8" w:rsidRDefault="00137231" w:rsidP="00DD13D6">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0F7"/>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5D8A"/>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90D"/>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D79F5"/>
    <w:rsid w:val="001E026B"/>
    <w:rsid w:val="001E0816"/>
    <w:rsid w:val="001E092E"/>
    <w:rsid w:val="001E09C0"/>
    <w:rsid w:val="001E0E77"/>
    <w:rsid w:val="001E1257"/>
    <w:rsid w:val="001E2814"/>
    <w:rsid w:val="001E2AA7"/>
    <w:rsid w:val="001E2ECB"/>
    <w:rsid w:val="001E31B7"/>
    <w:rsid w:val="001E3F88"/>
    <w:rsid w:val="001E47B2"/>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1C86"/>
    <w:rsid w:val="002522A7"/>
    <w:rsid w:val="00253E1D"/>
    <w:rsid w:val="00254197"/>
    <w:rsid w:val="002553FD"/>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1F6"/>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40B"/>
    <w:rsid w:val="002B7506"/>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EE"/>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5D9"/>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4CB"/>
    <w:rsid w:val="00452FD5"/>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02C1"/>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D1E"/>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1E27"/>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5DAD"/>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321E"/>
    <w:rsid w:val="0081379B"/>
    <w:rsid w:val="00813DFC"/>
    <w:rsid w:val="00814C89"/>
    <w:rsid w:val="00815200"/>
    <w:rsid w:val="00815437"/>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13E"/>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353"/>
    <w:rsid w:val="00937D00"/>
    <w:rsid w:val="00937DA5"/>
    <w:rsid w:val="0094034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2D9"/>
    <w:rsid w:val="0096265F"/>
    <w:rsid w:val="009634B7"/>
    <w:rsid w:val="00963B88"/>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C2C"/>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6FE2"/>
    <w:rsid w:val="00B972C8"/>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CE"/>
    <w:rsid w:val="00BF1F7B"/>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6AA"/>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6AA"/>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B7A1C"/>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AF6"/>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3BE"/>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3D6"/>
    <w:rsid w:val="00DD158F"/>
    <w:rsid w:val="00DD1A23"/>
    <w:rsid w:val="00DD1C6E"/>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27FA6"/>
    <w:rsid w:val="00E301B7"/>
    <w:rsid w:val="00E30962"/>
    <w:rsid w:val="00E310C2"/>
    <w:rsid w:val="00E31AED"/>
    <w:rsid w:val="00E31F9E"/>
    <w:rsid w:val="00E32089"/>
    <w:rsid w:val="00E32163"/>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D72"/>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EF7541"/>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2EDD"/>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Juni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Juni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Consumo%20Privado\Juni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Juni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C$17:$C$82</c:f>
              <c:numCache>
                <c:formatCode>0.0</c:formatCode>
                <c:ptCount val="66"/>
                <c:pt idx="0">
                  <c:v>103.81035711333899</c:v>
                </c:pt>
                <c:pt idx="1">
                  <c:v>103.739533336576</c:v>
                </c:pt>
                <c:pt idx="2">
                  <c:v>104.386305852378</c:v>
                </c:pt>
                <c:pt idx="3">
                  <c:v>104.553357896648</c:v>
                </c:pt>
                <c:pt idx="4">
                  <c:v>104.601470779178</c:v>
                </c:pt>
                <c:pt idx="5">
                  <c:v>105.15290114140601</c:v>
                </c:pt>
                <c:pt idx="6">
                  <c:v>104.80337445433</c:v>
                </c:pt>
                <c:pt idx="7">
                  <c:v>106.654042283679</c:v>
                </c:pt>
                <c:pt idx="8">
                  <c:v>106.656066490838</c:v>
                </c:pt>
                <c:pt idx="9">
                  <c:v>108.067100145352</c:v>
                </c:pt>
                <c:pt idx="10">
                  <c:v>107.393318409586</c:v>
                </c:pt>
                <c:pt idx="11">
                  <c:v>107.485274976211</c:v>
                </c:pt>
                <c:pt idx="12">
                  <c:v>108.199068471218</c:v>
                </c:pt>
                <c:pt idx="13">
                  <c:v>108.653238569226</c:v>
                </c:pt>
                <c:pt idx="14">
                  <c:v>109.32032653540701</c:v>
                </c:pt>
                <c:pt idx="15">
                  <c:v>107.66930729684699</c:v>
                </c:pt>
                <c:pt idx="16">
                  <c:v>108.773717723735</c:v>
                </c:pt>
                <c:pt idx="17">
                  <c:v>109.58266423287699</c:v>
                </c:pt>
                <c:pt idx="18">
                  <c:v>109.703217792589</c:v>
                </c:pt>
                <c:pt idx="19">
                  <c:v>110.345710844934</c:v>
                </c:pt>
                <c:pt idx="20">
                  <c:v>110.612972210614</c:v>
                </c:pt>
                <c:pt idx="21">
                  <c:v>111.37091025253601</c:v>
                </c:pt>
                <c:pt idx="22">
                  <c:v>111.142198463279</c:v>
                </c:pt>
                <c:pt idx="23">
                  <c:v>113.80091973371201</c:v>
                </c:pt>
                <c:pt idx="24">
                  <c:v>113.066023307015</c:v>
                </c:pt>
                <c:pt idx="25">
                  <c:v>112.80562549171</c:v>
                </c:pt>
                <c:pt idx="26">
                  <c:v>112.739474088134</c:v>
                </c:pt>
                <c:pt idx="27">
                  <c:v>113.33670616970601</c:v>
                </c:pt>
                <c:pt idx="28">
                  <c:v>113.247367959209</c:v>
                </c:pt>
                <c:pt idx="29">
                  <c:v>113.719222806602</c:v>
                </c:pt>
                <c:pt idx="30">
                  <c:v>113.570618377163</c:v>
                </c:pt>
                <c:pt idx="31">
                  <c:v>113.72195821407701</c:v>
                </c:pt>
                <c:pt idx="32">
                  <c:v>113.603739897746</c:v>
                </c:pt>
                <c:pt idx="33">
                  <c:v>114.007959719149</c:v>
                </c:pt>
                <c:pt idx="34">
                  <c:v>114.10564058832701</c:v>
                </c:pt>
                <c:pt idx="35">
                  <c:v>115.560871223332</c:v>
                </c:pt>
                <c:pt idx="36">
                  <c:v>114.644278606642</c:v>
                </c:pt>
                <c:pt idx="37">
                  <c:v>115.01691533181</c:v>
                </c:pt>
                <c:pt idx="38">
                  <c:v>117.735567666873</c:v>
                </c:pt>
                <c:pt idx="39">
                  <c:v>115.941960087925</c:v>
                </c:pt>
                <c:pt idx="40">
                  <c:v>116.785878163288</c:v>
                </c:pt>
                <c:pt idx="41">
                  <c:v>116.202359465417</c:v>
                </c:pt>
                <c:pt idx="42">
                  <c:v>116.82002666074899</c:v>
                </c:pt>
                <c:pt idx="43">
                  <c:v>116.90863858202</c:v>
                </c:pt>
                <c:pt idx="44">
                  <c:v>116.963857431036</c:v>
                </c:pt>
                <c:pt idx="45">
                  <c:v>115.780501108268</c:v>
                </c:pt>
                <c:pt idx="46">
                  <c:v>116.356066902907</c:v>
                </c:pt>
                <c:pt idx="47">
                  <c:v>116.206432063021</c:v>
                </c:pt>
                <c:pt idx="48">
                  <c:v>116.784523850629</c:v>
                </c:pt>
                <c:pt idx="49">
                  <c:v>116.88982958901001</c:v>
                </c:pt>
                <c:pt idx="50">
                  <c:v>116.504281610384</c:v>
                </c:pt>
                <c:pt idx="51">
                  <c:v>117.15065750246499</c:v>
                </c:pt>
                <c:pt idx="52">
                  <c:v>117.122150122205</c:v>
                </c:pt>
                <c:pt idx="53">
                  <c:v>117.59568493495399</c:v>
                </c:pt>
                <c:pt idx="54">
                  <c:v>117.41570594418801</c:v>
                </c:pt>
                <c:pt idx="55">
                  <c:v>117.131426274234</c:v>
                </c:pt>
                <c:pt idx="56">
                  <c:v>117.75705275082601</c:v>
                </c:pt>
                <c:pt idx="57">
                  <c:v>117.216813336252</c:v>
                </c:pt>
                <c:pt idx="58">
                  <c:v>117.31409455773201</c:v>
                </c:pt>
                <c:pt idx="59">
                  <c:v>116.338210098565</c:v>
                </c:pt>
                <c:pt idx="60">
                  <c:v>116.590011467954</c:v>
                </c:pt>
                <c:pt idx="61">
                  <c:v>116.030120019356</c:v>
                </c:pt>
                <c:pt idx="62">
                  <c:v>113.267583645187</c:v>
                </c:pt>
                <c:pt idx="63">
                  <c:v>91.122577886787099</c:v>
                </c:pt>
                <c:pt idx="64">
                  <c:v>89.567554214929899</c:v>
                </c:pt>
                <c:pt idx="65">
                  <c:v>94.527815676565297</c:v>
                </c:pt>
              </c:numCache>
            </c:numRef>
          </c:val>
          <c:extLst>
            <c:ext xmlns:c16="http://schemas.microsoft.com/office/drawing/2014/chart" uri="{C3380CC4-5D6E-409C-BE32-E72D297353CC}">
              <c16:uniqueId val="{00000000-D919-4BC8-86F1-73DAA9293DDE}"/>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D$17:$D$82</c:f>
              <c:numCache>
                <c:formatCode>0.0</c:formatCode>
                <c:ptCount val="66"/>
                <c:pt idx="0">
                  <c:v>103.66730078967301</c:v>
                </c:pt>
                <c:pt idx="1">
                  <c:v>103.881866411321</c:v>
                </c:pt>
                <c:pt idx="2">
                  <c:v>104.134812143356</c:v>
                </c:pt>
                <c:pt idx="3">
                  <c:v>104.458608160651</c:v>
                </c:pt>
                <c:pt idx="4">
                  <c:v>104.858007231665</c:v>
                </c:pt>
                <c:pt idx="5">
                  <c:v>105.31119760264799</c:v>
                </c:pt>
                <c:pt idx="6">
                  <c:v>105.792572887258</c:v>
                </c:pt>
                <c:pt idx="7">
                  <c:v>106.277597709858</c:v>
                </c:pt>
                <c:pt idx="8">
                  <c:v>106.71445119838199</c:v>
                </c:pt>
                <c:pt idx="9">
                  <c:v>107.11182410425</c:v>
                </c:pt>
                <c:pt idx="10">
                  <c:v>107.483879165229</c:v>
                </c:pt>
                <c:pt idx="11">
                  <c:v>107.83659091344801</c:v>
                </c:pt>
                <c:pt idx="12">
                  <c:v>108.17552597691299</c:v>
                </c:pt>
                <c:pt idx="13">
                  <c:v>108.482027569358</c:v>
                </c:pt>
                <c:pt idx="14">
                  <c:v>108.745708858827</c:v>
                </c:pt>
                <c:pt idx="15">
                  <c:v>108.965309641803</c:v>
                </c:pt>
                <c:pt idx="16">
                  <c:v>109.191514813081</c:v>
                </c:pt>
                <c:pt idx="17">
                  <c:v>109.453856064083</c:v>
                </c:pt>
                <c:pt idx="18">
                  <c:v>109.783119539675</c:v>
                </c:pt>
                <c:pt idx="19">
                  <c:v>110.207290901004</c:v>
                </c:pt>
                <c:pt idx="20">
                  <c:v>110.71197868758701</c:v>
                </c:pt>
                <c:pt idx="21">
                  <c:v>111.24117240399499</c:v>
                </c:pt>
                <c:pt idx="22">
                  <c:v>111.745670998322</c:v>
                </c:pt>
                <c:pt idx="23">
                  <c:v>112.19578092104599</c:v>
                </c:pt>
                <c:pt idx="24">
                  <c:v>112.57258358649</c:v>
                </c:pt>
                <c:pt idx="25">
                  <c:v>112.86017674652</c:v>
                </c:pt>
                <c:pt idx="26">
                  <c:v>113.07819702053099</c:v>
                </c:pt>
                <c:pt idx="27">
                  <c:v>113.23857734727299</c:v>
                </c:pt>
                <c:pt idx="28">
                  <c:v>113.366877161985</c:v>
                </c:pt>
                <c:pt idx="29">
                  <c:v>113.465160860954</c:v>
                </c:pt>
                <c:pt idx="30">
                  <c:v>113.57220157689299</c:v>
                </c:pt>
                <c:pt idx="31">
                  <c:v>113.69431944710399</c:v>
                </c:pt>
                <c:pt idx="32">
                  <c:v>113.832837936842</c:v>
                </c:pt>
                <c:pt idx="33">
                  <c:v>114.023012325745</c:v>
                </c:pt>
                <c:pt idx="34">
                  <c:v>114.269577203143</c:v>
                </c:pt>
                <c:pt idx="35">
                  <c:v>114.580258450562</c:v>
                </c:pt>
                <c:pt idx="36">
                  <c:v>114.94026569563</c:v>
                </c:pt>
                <c:pt idx="37">
                  <c:v>115.31529655074</c:v>
                </c:pt>
                <c:pt idx="38">
                  <c:v>115.685094306377</c:v>
                </c:pt>
                <c:pt idx="39">
                  <c:v>116.048749699854</c:v>
                </c:pt>
                <c:pt idx="40">
                  <c:v>116.37543867203</c:v>
                </c:pt>
                <c:pt idx="41">
                  <c:v>116.615776006299</c:v>
                </c:pt>
                <c:pt idx="42">
                  <c:v>116.722452889235</c:v>
                </c:pt>
                <c:pt idx="43">
                  <c:v>116.68929011436499</c:v>
                </c:pt>
                <c:pt idx="44">
                  <c:v>116.597511941935</c:v>
                </c:pt>
                <c:pt idx="45">
                  <c:v>116.497946345893</c:v>
                </c:pt>
                <c:pt idx="46">
                  <c:v>116.432960790834</c:v>
                </c:pt>
                <c:pt idx="47">
                  <c:v>116.434067348553</c:v>
                </c:pt>
                <c:pt idx="48">
                  <c:v>116.513140353716</c:v>
                </c:pt>
                <c:pt idx="49">
                  <c:v>116.680856824652</c:v>
                </c:pt>
                <c:pt idx="50">
                  <c:v>116.87290047283101</c:v>
                </c:pt>
                <c:pt idx="51">
                  <c:v>117.05253660832901</c:v>
                </c:pt>
                <c:pt idx="52">
                  <c:v>117.201346236783</c:v>
                </c:pt>
                <c:pt idx="53">
                  <c:v>117.34237595402401</c:v>
                </c:pt>
                <c:pt idx="54">
                  <c:v>117.44348636362901</c:v>
                </c:pt>
                <c:pt idx="55">
                  <c:v>117.478228325999</c:v>
                </c:pt>
                <c:pt idx="56">
                  <c:v>117.427010601944</c:v>
                </c:pt>
                <c:pt idx="57">
                  <c:v>117.294475709876</c:v>
                </c:pt>
                <c:pt idx="58">
                  <c:v>117.07130782647999</c:v>
                </c:pt>
                <c:pt idx="59">
                  <c:v>116.727974991133</c:v>
                </c:pt>
                <c:pt idx="60">
                  <c:v>116.274925203374</c:v>
                </c:pt>
                <c:pt idx="61">
                  <c:v>115.75879866606201</c:v>
                </c:pt>
                <c:pt idx="62">
                  <c:v>115.26730009867499</c:v>
                </c:pt>
                <c:pt idx="63">
                  <c:v>114.87810209538399</c:v>
                </c:pt>
                <c:pt idx="64">
                  <c:v>114.62841669004401</c:v>
                </c:pt>
                <c:pt idx="65">
                  <c:v>114.536561142846</c:v>
                </c:pt>
              </c:numCache>
            </c:numRef>
          </c:val>
          <c:smooth val="0"/>
          <c:extLst>
            <c:ext xmlns:c16="http://schemas.microsoft.com/office/drawing/2014/chart" uri="{C3380CC4-5D6E-409C-BE32-E72D297353CC}">
              <c16:uniqueId val="{00000001-D919-4BC8-86F1-73DAA9293DDE}"/>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C$17:$C$82</c:f>
              <c:numCache>
                <c:formatCode>0.0</c:formatCode>
                <c:ptCount val="66"/>
                <c:pt idx="0">
                  <c:v>103.81035711333899</c:v>
                </c:pt>
                <c:pt idx="1">
                  <c:v>103.739533336576</c:v>
                </c:pt>
                <c:pt idx="2">
                  <c:v>104.386305852378</c:v>
                </c:pt>
                <c:pt idx="3">
                  <c:v>104.553357896648</c:v>
                </c:pt>
                <c:pt idx="4">
                  <c:v>104.601470779178</c:v>
                </c:pt>
                <c:pt idx="5">
                  <c:v>105.15290114140601</c:v>
                </c:pt>
                <c:pt idx="6">
                  <c:v>104.80337445433</c:v>
                </c:pt>
                <c:pt idx="7">
                  <c:v>106.654042283679</c:v>
                </c:pt>
                <c:pt idx="8">
                  <c:v>106.656066490838</c:v>
                </c:pt>
                <c:pt idx="9">
                  <c:v>108.067100145352</c:v>
                </c:pt>
                <c:pt idx="10">
                  <c:v>107.393318409586</c:v>
                </c:pt>
                <c:pt idx="11">
                  <c:v>107.485274976211</c:v>
                </c:pt>
                <c:pt idx="12">
                  <c:v>108.199068471218</c:v>
                </c:pt>
                <c:pt idx="13">
                  <c:v>108.653238569226</c:v>
                </c:pt>
                <c:pt idx="14">
                  <c:v>109.32032653540701</c:v>
                </c:pt>
                <c:pt idx="15">
                  <c:v>107.66930729684699</c:v>
                </c:pt>
                <c:pt idx="16">
                  <c:v>108.773717723735</c:v>
                </c:pt>
                <c:pt idx="17">
                  <c:v>109.58266423287699</c:v>
                </c:pt>
                <c:pt idx="18">
                  <c:v>109.703217792589</c:v>
                </c:pt>
                <c:pt idx="19">
                  <c:v>110.345710844934</c:v>
                </c:pt>
                <c:pt idx="20">
                  <c:v>110.612972210614</c:v>
                </c:pt>
                <c:pt idx="21">
                  <c:v>111.37091025253601</c:v>
                </c:pt>
                <c:pt idx="22">
                  <c:v>111.142198463279</c:v>
                </c:pt>
                <c:pt idx="23">
                  <c:v>113.80091973371201</c:v>
                </c:pt>
                <c:pt idx="24">
                  <c:v>113.066023307015</c:v>
                </c:pt>
                <c:pt idx="25">
                  <c:v>112.80562549171</c:v>
                </c:pt>
                <c:pt idx="26">
                  <c:v>112.739474088134</c:v>
                </c:pt>
                <c:pt idx="27">
                  <c:v>113.33670616970601</c:v>
                </c:pt>
                <c:pt idx="28">
                  <c:v>113.247367959209</c:v>
                </c:pt>
                <c:pt idx="29">
                  <c:v>113.719222806602</c:v>
                </c:pt>
                <c:pt idx="30">
                  <c:v>113.570618377163</c:v>
                </c:pt>
                <c:pt idx="31">
                  <c:v>113.72195821407701</c:v>
                </c:pt>
                <c:pt idx="32">
                  <c:v>113.603739897746</c:v>
                </c:pt>
                <c:pt idx="33">
                  <c:v>114.007959719149</c:v>
                </c:pt>
                <c:pt idx="34">
                  <c:v>114.10564058832701</c:v>
                </c:pt>
                <c:pt idx="35">
                  <c:v>115.560871223332</c:v>
                </c:pt>
                <c:pt idx="36">
                  <c:v>114.644278606642</c:v>
                </c:pt>
                <c:pt idx="37">
                  <c:v>115.01691533181</c:v>
                </c:pt>
                <c:pt idx="38">
                  <c:v>117.735567666873</c:v>
                </c:pt>
                <c:pt idx="39">
                  <c:v>115.941960087925</c:v>
                </c:pt>
                <c:pt idx="40">
                  <c:v>116.785878163288</c:v>
                </c:pt>
                <c:pt idx="41">
                  <c:v>116.202359465417</c:v>
                </c:pt>
                <c:pt idx="42">
                  <c:v>116.82002666074899</c:v>
                </c:pt>
                <c:pt idx="43">
                  <c:v>116.90863858202</c:v>
                </c:pt>
                <c:pt idx="44">
                  <c:v>116.963857431036</c:v>
                </c:pt>
                <c:pt idx="45">
                  <c:v>115.780501108268</c:v>
                </c:pt>
                <c:pt idx="46">
                  <c:v>116.356066902907</c:v>
                </c:pt>
                <c:pt idx="47">
                  <c:v>116.206432063021</c:v>
                </c:pt>
                <c:pt idx="48">
                  <c:v>116.784523850629</c:v>
                </c:pt>
                <c:pt idx="49">
                  <c:v>116.88982958901001</c:v>
                </c:pt>
                <c:pt idx="50">
                  <c:v>116.504281610384</c:v>
                </c:pt>
                <c:pt idx="51">
                  <c:v>117.15065750246499</c:v>
                </c:pt>
                <c:pt idx="52">
                  <c:v>117.122150122205</c:v>
                </c:pt>
                <c:pt idx="53">
                  <c:v>117.59568493495399</c:v>
                </c:pt>
                <c:pt idx="54">
                  <c:v>117.41570594418801</c:v>
                </c:pt>
                <c:pt idx="55">
                  <c:v>117.131426274234</c:v>
                </c:pt>
                <c:pt idx="56">
                  <c:v>117.75705275082601</c:v>
                </c:pt>
                <c:pt idx="57">
                  <c:v>117.216813336252</c:v>
                </c:pt>
                <c:pt idx="58">
                  <c:v>117.31409455773201</c:v>
                </c:pt>
                <c:pt idx="59">
                  <c:v>116.338210098565</c:v>
                </c:pt>
                <c:pt idx="60">
                  <c:v>116.590011467954</c:v>
                </c:pt>
                <c:pt idx="61">
                  <c:v>116.030120019356</c:v>
                </c:pt>
                <c:pt idx="62">
                  <c:v>113.267583645187</c:v>
                </c:pt>
                <c:pt idx="63">
                  <c:v>91.122577886787099</c:v>
                </c:pt>
                <c:pt idx="64">
                  <c:v>89.567554214929899</c:v>
                </c:pt>
                <c:pt idx="65">
                  <c:v>94.527815676565297</c:v>
                </c:pt>
              </c:numCache>
            </c:numRef>
          </c:val>
          <c:extLst>
            <c:ext xmlns:c16="http://schemas.microsoft.com/office/drawing/2014/chart" uri="{C3380CC4-5D6E-409C-BE32-E72D297353CC}">
              <c16:uniqueId val="{00000000-DC96-485D-8326-BB26484B054A}"/>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D$17:$D$82</c:f>
              <c:numCache>
                <c:formatCode>0.0</c:formatCode>
                <c:ptCount val="66"/>
                <c:pt idx="0">
                  <c:v>103.66730078967301</c:v>
                </c:pt>
                <c:pt idx="1">
                  <c:v>103.881866411321</c:v>
                </c:pt>
                <c:pt idx="2">
                  <c:v>104.134812143356</c:v>
                </c:pt>
                <c:pt idx="3">
                  <c:v>104.458608160651</c:v>
                </c:pt>
                <c:pt idx="4">
                  <c:v>104.858007231665</c:v>
                </c:pt>
                <c:pt idx="5">
                  <c:v>105.31119760264799</c:v>
                </c:pt>
                <c:pt idx="6">
                  <c:v>105.792572887258</c:v>
                </c:pt>
                <c:pt idx="7">
                  <c:v>106.277597709858</c:v>
                </c:pt>
                <c:pt idx="8">
                  <c:v>106.71445119838199</c:v>
                </c:pt>
                <c:pt idx="9">
                  <c:v>107.11182410425</c:v>
                </c:pt>
                <c:pt idx="10">
                  <c:v>107.483879165229</c:v>
                </c:pt>
                <c:pt idx="11">
                  <c:v>107.83659091344801</c:v>
                </c:pt>
                <c:pt idx="12">
                  <c:v>108.17552597691299</c:v>
                </c:pt>
                <c:pt idx="13">
                  <c:v>108.482027569358</c:v>
                </c:pt>
                <c:pt idx="14">
                  <c:v>108.745708858827</c:v>
                </c:pt>
                <c:pt idx="15">
                  <c:v>108.965309641803</c:v>
                </c:pt>
                <c:pt idx="16">
                  <c:v>109.191514813081</c:v>
                </c:pt>
                <c:pt idx="17">
                  <c:v>109.453856064083</c:v>
                </c:pt>
                <c:pt idx="18">
                  <c:v>109.783119539675</c:v>
                </c:pt>
                <c:pt idx="19">
                  <c:v>110.207290901004</c:v>
                </c:pt>
                <c:pt idx="20">
                  <c:v>110.71197868758701</c:v>
                </c:pt>
                <c:pt idx="21">
                  <c:v>111.24117240399499</c:v>
                </c:pt>
                <c:pt idx="22">
                  <c:v>111.745670998322</c:v>
                </c:pt>
                <c:pt idx="23">
                  <c:v>112.19578092104599</c:v>
                </c:pt>
                <c:pt idx="24">
                  <c:v>112.57258358649</c:v>
                </c:pt>
                <c:pt idx="25">
                  <c:v>112.86017674652</c:v>
                </c:pt>
                <c:pt idx="26">
                  <c:v>113.07819702053099</c:v>
                </c:pt>
                <c:pt idx="27">
                  <c:v>113.23857734727299</c:v>
                </c:pt>
                <c:pt idx="28">
                  <c:v>113.366877161985</c:v>
                </c:pt>
                <c:pt idx="29">
                  <c:v>113.465160860954</c:v>
                </c:pt>
                <c:pt idx="30">
                  <c:v>113.57220157689299</c:v>
                </c:pt>
                <c:pt idx="31">
                  <c:v>113.69431944710399</c:v>
                </c:pt>
                <c:pt idx="32">
                  <c:v>113.832837936842</c:v>
                </c:pt>
                <c:pt idx="33">
                  <c:v>114.023012325745</c:v>
                </c:pt>
                <c:pt idx="34">
                  <c:v>114.269577203143</c:v>
                </c:pt>
                <c:pt idx="35">
                  <c:v>114.580258450562</c:v>
                </c:pt>
                <c:pt idx="36">
                  <c:v>114.94026569563</c:v>
                </c:pt>
                <c:pt idx="37">
                  <c:v>115.31529655074</c:v>
                </c:pt>
                <c:pt idx="38">
                  <c:v>115.685094306377</c:v>
                </c:pt>
                <c:pt idx="39">
                  <c:v>116.048749699854</c:v>
                </c:pt>
                <c:pt idx="40">
                  <c:v>116.37543867203</c:v>
                </c:pt>
                <c:pt idx="41">
                  <c:v>116.615776006299</c:v>
                </c:pt>
                <c:pt idx="42">
                  <c:v>116.722452889235</c:v>
                </c:pt>
                <c:pt idx="43">
                  <c:v>116.68929011436499</c:v>
                </c:pt>
                <c:pt idx="44">
                  <c:v>116.597511941935</c:v>
                </c:pt>
                <c:pt idx="45">
                  <c:v>116.497946345893</c:v>
                </c:pt>
                <c:pt idx="46">
                  <c:v>116.432960790834</c:v>
                </c:pt>
                <c:pt idx="47">
                  <c:v>116.434067348553</c:v>
                </c:pt>
                <c:pt idx="48">
                  <c:v>116.513140353716</c:v>
                </c:pt>
                <c:pt idx="49">
                  <c:v>116.680856824652</c:v>
                </c:pt>
                <c:pt idx="50">
                  <c:v>116.87290047283101</c:v>
                </c:pt>
                <c:pt idx="51">
                  <c:v>117.05253660832901</c:v>
                </c:pt>
                <c:pt idx="52">
                  <c:v>117.201346236783</c:v>
                </c:pt>
                <c:pt idx="53">
                  <c:v>117.34237595402401</c:v>
                </c:pt>
                <c:pt idx="54">
                  <c:v>117.44348636362901</c:v>
                </c:pt>
                <c:pt idx="55">
                  <c:v>117.478228325999</c:v>
                </c:pt>
                <c:pt idx="56">
                  <c:v>117.427010601944</c:v>
                </c:pt>
                <c:pt idx="57">
                  <c:v>117.294475709876</c:v>
                </c:pt>
                <c:pt idx="58">
                  <c:v>117.07130782647999</c:v>
                </c:pt>
                <c:pt idx="59">
                  <c:v>116.727974991133</c:v>
                </c:pt>
                <c:pt idx="60">
                  <c:v>116.274925203374</c:v>
                </c:pt>
                <c:pt idx="61">
                  <c:v>115.75879866606201</c:v>
                </c:pt>
                <c:pt idx="62">
                  <c:v>115.26730009867499</c:v>
                </c:pt>
                <c:pt idx="63">
                  <c:v>114.87810209538399</c:v>
                </c:pt>
                <c:pt idx="64">
                  <c:v>114.62841669004401</c:v>
                </c:pt>
                <c:pt idx="65">
                  <c:v>114.536561142846</c:v>
                </c:pt>
              </c:numCache>
            </c:numRef>
          </c:val>
          <c:smooth val="0"/>
          <c:extLst>
            <c:ext xmlns:c16="http://schemas.microsoft.com/office/drawing/2014/chart" uri="{C3380CC4-5D6E-409C-BE32-E72D297353CC}">
              <c16:uniqueId val="{00000001-DC96-485D-8326-BB26484B054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G$17:$G$82</c:f>
              <c:numCache>
                <c:formatCode>0.0</c:formatCode>
                <c:ptCount val="66"/>
                <c:pt idx="0">
                  <c:v>105.394401312657</c:v>
                </c:pt>
                <c:pt idx="1">
                  <c:v>102.81717032515</c:v>
                </c:pt>
                <c:pt idx="2">
                  <c:v>105.1061590079</c:v>
                </c:pt>
                <c:pt idx="3">
                  <c:v>108.45524106817101</c:v>
                </c:pt>
                <c:pt idx="4">
                  <c:v>111.772932832113</c:v>
                </c:pt>
                <c:pt idx="5">
                  <c:v>115.772926031805</c:v>
                </c:pt>
                <c:pt idx="6">
                  <c:v>110.74840109785001</c:v>
                </c:pt>
                <c:pt idx="7">
                  <c:v>114.701812801627</c:v>
                </c:pt>
                <c:pt idx="8">
                  <c:v>108.933783720764</c:v>
                </c:pt>
                <c:pt idx="9">
                  <c:v>116.08352434570099</c:v>
                </c:pt>
                <c:pt idx="10">
                  <c:v>116.509553527192</c:v>
                </c:pt>
                <c:pt idx="11">
                  <c:v>112.626630621472</c:v>
                </c:pt>
                <c:pt idx="12">
                  <c:v>110.93830704083</c:v>
                </c:pt>
                <c:pt idx="13">
                  <c:v>111.364929882627</c:v>
                </c:pt>
                <c:pt idx="14">
                  <c:v>113.02435343966</c:v>
                </c:pt>
                <c:pt idx="15">
                  <c:v>108.429136185266</c:v>
                </c:pt>
                <c:pt idx="16">
                  <c:v>108.759426343773</c:v>
                </c:pt>
                <c:pt idx="17">
                  <c:v>109.926690858333</c:v>
                </c:pt>
                <c:pt idx="18">
                  <c:v>109.98827788960899</c:v>
                </c:pt>
                <c:pt idx="19">
                  <c:v>109.28106893905399</c:v>
                </c:pt>
                <c:pt idx="20">
                  <c:v>109.675583298584</c:v>
                </c:pt>
                <c:pt idx="21">
                  <c:v>109.109624373399</c:v>
                </c:pt>
                <c:pt idx="22">
                  <c:v>106.759937549261</c:v>
                </c:pt>
                <c:pt idx="23">
                  <c:v>111.06139418740599</c:v>
                </c:pt>
                <c:pt idx="24">
                  <c:v>110.3830372617</c:v>
                </c:pt>
                <c:pt idx="25">
                  <c:v>114.917385193852</c:v>
                </c:pt>
                <c:pt idx="26">
                  <c:v>117.34945443206</c:v>
                </c:pt>
                <c:pt idx="27">
                  <c:v>116.91492237476101</c:v>
                </c:pt>
                <c:pt idx="28">
                  <c:v>119.40179705897999</c:v>
                </c:pt>
                <c:pt idx="29">
                  <c:v>121.789149321222</c:v>
                </c:pt>
                <c:pt idx="30">
                  <c:v>119.797103971517</c:v>
                </c:pt>
                <c:pt idx="31">
                  <c:v>116.59765346508701</c:v>
                </c:pt>
                <c:pt idx="32">
                  <c:v>115.723372051284</c:v>
                </c:pt>
                <c:pt idx="33">
                  <c:v>115.268967387258</c:v>
                </c:pt>
                <c:pt idx="34">
                  <c:v>115.881343399592</c:v>
                </c:pt>
                <c:pt idx="35">
                  <c:v>123.473344325696</c:v>
                </c:pt>
                <c:pt idx="36">
                  <c:v>119.61042778237299</c:v>
                </c:pt>
                <c:pt idx="37">
                  <c:v>116.794966266709</c:v>
                </c:pt>
                <c:pt idx="38">
                  <c:v>126.26010493748601</c:v>
                </c:pt>
                <c:pt idx="39">
                  <c:v>121.004758922608</c:v>
                </c:pt>
                <c:pt idx="40">
                  <c:v>120.262403432268</c:v>
                </c:pt>
                <c:pt idx="41">
                  <c:v>120.13223379943901</c:v>
                </c:pt>
                <c:pt idx="42">
                  <c:v>118.69888425873501</c:v>
                </c:pt>
                <c:pt idx="43">
                  <c:v>122.94336822842401</c:v>
                </c:pt>
                <c:pt idx="44">
                  <c:v>121.11337536042799</c:v>
                </c:pt>
                <c:pt idx="45">
                  <c:v>118.49909143895501</c:v>
                </c:pt>
                <c:pt idx="46">
                  <c:v>120.81369665227299</c:v>
                </c:pt>
                <c:pt idx="47">
                  <c:v>120.17079526007301</c:v>
                </c:pt>
                <c:pt idx="48">
                  <c:v>127.124984851056</c:v>
                </c:pt>
                <c:pt idx="49">
                  <c:v>121.85195617021</c:v>
                </c:pt>
                <c:pt idx="50">
                  <c:v>120.059566940043</c:v>
                </c:pt>
                <c:pt idx="51">
                  <c:v>124.458163061623</c:v>
                </c:pt>
                <c:pt idx="52">
                  <c:v>121.962357484865</c:v>
                </c:pt>
                <c:pt idx="53">
                  <c:v>119.96889173023</c:v>
                </c:pt>
                <c:pt idx="54">
                  <c:v>124.966123378897</c:v>
                </c:pt>
                <c:pt idx="55">
                  <c:v>122.90872799278</c:v>
                </c:pt>
                <c:pt idx="56">
                  <c:v>127.595355322215</c:v>
                </c:pt>
                <c:pt idx="57">
                  <c:v>127.94454682109399</c:v>
                </c:pt>
                <c:pt idx="58">
                  <c:v>124.442030237805</c:v>
                </c:pt>
                <c:pt idx="59">
                  <c:v>123.620556757041</c:v>
                </c:pt>
                <c:pt idx="60">
                  <c:v>128.920213948981</c:v>
                </c:pt>
                <c:pt idx="61">
                  <c:v>120.469896598107</c:v>
                </c:pt>
                <c:pt idx="62">
                  <c:v>109.676294351821</c:v>
                </c:pt>
                <c:pt idx="63">
                  <c:v>86.421065788160803</c:v>
                </c:pt>
                <c:pt idx="64">
                  <c:v>80.940402369426394</c:v>
                </c:pt>
                <c:pt idx="65">
                  <c:v>89.483044096107704</c:v>
                </c:pt>
              </c:numCache>
            </c:numRef>
          </c:val>
          <c:extLst>
            <c:ext xmlns:c16="http://schemas.microsoft.com/office/drawing/2014/chart" uri="{C3380CC4-5D6E-409C-BE32-E72D297353CC}">
              <c16:uniqueId val="{00000000-991B-4AF3-A8C2-A27B25D6A6B5}"/>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H$17:$H$82</c:f>
              <c:numCache>
                <c:formatCode>0.0</c:formatCode>
                <c:ptCount val="66"/>
                <c:pt idx="0">
                  <c:v>104.847956696954</c:v>
                </c:pt>
                <c:pt idx="1">
                  <c:v>105.412860988736</c:v>
                </c:pt>
                <c:pt idx="2">
                  <c:v>106.437393848852</c:v>
                </c:pt>
                <c:pt idx="3">
                  <c:v>107.85089108088999</c:v>
                </c:pt>
                <c:pt idx="4">
                  <c:v>109.47162346514899</c:v>
                </c:pt>
                <c:pt idx="5">
                  <c:v>111.135007725325</c:v>
                </c:pt>
                <c:pt idx="6">
                  <c:v>112.683448964674</c:v>
                </c:pt>
                <c:pt idx="7">
                  <c:v>113.929114623365</c:v>
                </c:pt>
                <c:pt idx="8">
                  <c:v>114.634998964902</c:v>
                </c:pt>
                <c:pt idx="9">
                  <c:v>114.84749186204699</c:v>
                </c:pt>
                <c:pt idx="10">
                  <c:v>114.564598739744</c:v>
                </c:pt>
                <c:pt idx="11">
                  <c:v>113.768178762424</c:v>
                </c:pt>
                <c:pt idx="12">
                  <c:v>112.61900501514801</c:v>
                </c:pt>
                <c:pt idx="13">
                  <c:v>111.46184820264899</c:v>
                </c:pt>
                <c:pt idx="14">
                  <c:v>110.553035613495</c:v>
                </c:pt>
                <c:pt idx="15">
                  <c:v>109.955804393897</c:v>
                </c:pt>
                <c:pt idx="16">
                  <c:v>109.695300282799</c:v>
                </c:pt>
                <c:pt idx="17">
                  <c:v>109.523192864884</c:v>
                </c:pt>
                <c:pt idx="18">
                  <c:v>109.342402991055</c:v>
                </c:pt>
                <c:pt idx="19">
                  <c:v>109.14117624373</c:v>
                </c:pt>
                <c:pt idx="20">
                  <c:v>108.94813084958599</c:v>
                </c:pt>
                <c:pt idx="21">
                  <c:v>108.935257184474</c:v>
                </c:pt>
                <c:pt idx="22">
                  <c:v>109.319164747785</c:v>
                </c:pt>
                <c:pt idx="23">
                  <c:v>110.319413503617</c:v>
                </c:pt>
                <c:pt idx="24">
                  <c:v>111.95261187050799</c:v>
                </c:pt>
                <c:pt idx="25">
                  <c:v>114.073191325842</c:v>
                </c:pt>
                <c:pt idx="26">
                  <c:v>116.32035626358299</c:v>
                </c:pt>
                <c:pt idx="27">
                  <c:v>118.210459237739</c:v>
                </c:pt>
                <c:pt idx="28">
                  <c:v>119.309143383926</c:v>
                </c:pt>
                <c:pt idx="29">
                  <c:v>119.441988642545</c:v>
                </c:pt>
                <c:pt idx="30">
                  <c:v>118.765472488979</c:v>
                </c:pt>
                <c:pt idx="31">
                  <c:v>117.6805778423</c:v>
                </c:pt>
                <c:pt idx="32">
                  <c:v>116.730154231242</c:v>
                </c:pt>
                <c:pt idx="33">
                  <c:v>116.272893873073</c:v>
                </c:pt>
                <c:pt idx="34">
                  <c:v>116.535992597892</c:v>
                </c:pt>
                <c:pt idx="35">
                  <c:v>117.45913664395199</c:v>
                </c:pt>
                <c:pt idx="36">
                  <c:v>118.663276080987</c:v>
                </c:pt>
                <c:pt idx="37">
                  <c:v>119.624838735979</c:v>
                </c:pt>
                <c:pt idx="38">
                  <c:v>120.168715547725</c:v>
                </c:pt>
                <c:pt idx="39">
                  <c:v>120.422676812761</c:v>
                </c:pt>
                <c:pt idx="40">
                  <c:v>120.48257322342999</c:v>
                </c:pt>
                <c:pt idx="41">
                  <c:v>120.472647772515</c:v>
                </c:pt>
                <c:pt idx="42">
                  <c:v>120.442451384074</c:v>
                </c:pt>
                <c:pt idx="43">
                  <c:v>120.378037978899</c:v>
                </c:pt>
                <c:pt idx="44">
                  <c:v>120.34806916574</c:v>
                </c:pt>
                <c:pt idx="45">
                  <c:v>120.31800932642</c:v>
                </c:pt>
                <c:pt idx="46">
                  <c:v>120.33445240907299</c:v>
                </c:pt>
                <c:pt idx="47">
                  <c:v>120.490259498144</c:v>
                </c:pt>
                <c:pt idx="48">
                  <c:v>120.788164332755</c:v>
                </c:pt>
                <c:pt idx="49">
                  <c:v>121.25247953365999</c:v>
                </c:pt>
                <c:pt idx="50">
                  <c:v>121.735106300222</c:v>
                </c:pt>
                <c:pt idx="51">
                  <c:v>122.10714618071501</c:v>
                </c:pt>
                <c:pt idx="52">
                  <c:v>122.589779316646</c:v>
                </c:pt>
                <c:pt idx="53">
                  <c:v>123.33951672259001</c:v>
                </c:pt>
                <c:pt idx="54">
                  <c:v>124.27390462357501</c:v>
                </c:pt>
                <c:pt idx="55">
                  <c:v>125.192520966763</c:v>
                </c:pt>
                <c:pt idx="56">
                  <c:v>125.83865251186</c:v>
                </c:pt>
                <c:pt idx="57">
                  <c:v>125.984589840314</c:v>
                </c:pt>
                <c:pt idx="58">
                  <c:v>125.380645552152</c:v>
                </c:pt>
                <c:pt idx="59">
                  <c:v>123.847983616907</c:v>
                </c:pt>
                <c:pt idx="60">
                  <c:v>121.592381286991</c:v>
                </c:pt>
                <c:pt idx="61">
                  <c:v>118.967974384973</c:v>
                </c:pt>
                <c:pt idx="62">
                  <c:v>116.41737896913</c:v>
                </c:pt>
                <c:pt idx="63">
                  <c:v>114.339016833103</c:v>
                </c:pt>
                <c:pt idx="64">
                  <c:v>112.85944621835201</c:v>
                </c:pt>
                <c:pt idx="65">
                  <c:v>112.074140821847</c:v>
                </c:pt>
              </c:numCache>
            </c:numRef>
          </c:val>
          <c:smooth val="0"/>
          <c:extLst>
            <c:ext xmlns:c16="http://schemas.microsoft.com/office/drawing/2014/chart" uri="{C3380CC4-5D6E-409C-BE32-E72D297353CC}">
              <c16:uniqueId val="{00000001-991B-4AF3-A8C2-A27B25D6A6B5}"/>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6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E$17:$E$82</c:f>
              <c:numCache>
                <c:formatCode>0.0</c:formatCode>
                <c:ptCount val="66"/>
                <c:pt idx="0">
                  <c:v>103.75063680581501</c:v>
                </c:pt>
                <c:pt idx="1">
                  <c:v>103.820533042652</c:v>
                </c:pt>
                <c:pt idx="2">
                  <c:v>104.13036530573901</c:v>
                </c:pt>
                <c:pt idx="3">
                  <c:v>104.214631942843</c:v>
                </c:pt>
                <c:pt idx="4">
                  <c:v>104.01893799411</c:v>
                </c:pt>
                <c:pt idx="5">
                  <c:v>103.964586637205</c:v>
                </c:pt>
                <c:pt idx="6">
                  <c:v>104.371435898635</c:v>
                </c:pt>
                <c:pt idx="7">
                  <c:v>105.845675782995</c:v>
                </c:pt>
                <c:pt idx="8">
                  <c:v>106.046327240613</c:v>
                </c:pt>
                <c:pt idx="9">
                  <c:v>107.029934396361</c:v>
                </c:pt>
                <c:pt idx="10">
                  <c:v>106.38845148602699</c:v>
                </c:pt>
                <c:pt idx="11">
                  <c:v>106.84404656304</c:v>
                </c:pt>
                <c:pt idx="12">
                  <c:v>108.100355792762</c:v>
                </c:pt>
                <c:pt idx="13">
                  <c:v>108.32804748747201</c:v>
                </c:pt>
                <c:pt idx="14">
                  <c:v>108.869650861841</c:v>
                </c:pt>
                <c:pt idx="15">
                  <c:v>107.478607806054</c:v>
                </c:pt>
                <c:pt idx="16">
                  <c:v>108.75031367381099</c:v>
                </c:pt>
                <c:pt idx="17">
                  <c:v>109.639630872819</c:v>
                </c:pt>
                <c:pt idx="18">
                  <c:v>109.961509921488</c:v>
                </c:pt>
                <c:pt idx="19">
                  <c:v>110.277744064478</c:v>
                </c:pt>
                <c:pt idx="20">
                  <c:v>110.591277013839</c:v>
                </c:pt>
                <c:pt idx="21">
                  <c:v>111.709918379633</c:v>
                </c:pt>
                <c:pt idx="22">
                  <c:v>111.554061201225</c:v>
                </c:pt>
                <c:pt idx="23">
                  <c:v>114.13305259443</c:v>
                </c:pt>
                <c:pt idx="24">
                  <c:v>113.44176538056</c:v>
                </c:pt>
                <c:pt idx="25">
                  <c:v>112.516500489664</c:v>
                </c:pt>
                <c:pt idx="26">
                  <c:v>112.04368469478599</c:v>
                </c:pt>
                <c:pt idx="27">
                  <c:v>113.183049413101</c:v>
                </c:pt>
                <c:pt idx="28">
                  <c:v>112.40964050193</c:v>
                </c:pt>
                <c:pt idx="29">
                  <c:v>112.80604608224399</c:v>
                </c:pt>
                <c:pt idx="30">
                  <c:v>113.120194082249</c:v>
                </c:pt>
                <c:pt idx="31">
                  <c:v>113.324893108075</c:v>
                </c:pt>
                <c:pt idx="32">
                  <c:v>113.23854486598501</c:v>
                </c:pt>
                <c:pt idx="33">
                  <c:v>113.809680963532</c:v>
                </c:pt>
                <c:pt idx="34">
                  <c:v>113.952894113092</c:v>
                </c:pt>
                <c:pt idx="35">
                  <c:v>114.81289438981401</c:v>
                </c:pt>
                <c:pt idx="36">
                  <c:v>114.252899690943</c:v>
                </c:pt>
                <c:pt idx="37">
                  <c:v>114.73122739319901</c:v>
                </c:pt>
                <c:pt idx="38">
                  <c:v>116.835744294517</c:v>
                </c:pt>
                <c:pt idx="39">
                  <c:v>115.409588846384</c:v>
                </c:pt>
                <c:pt idx="40">
                  <c:v>116.38062126183399</c:v>
                </c:pt>
                <c:pt idx="41">
                  <c:v>115.59537747149</c:v>
                </c:pt>
                <c:pt idx="42">
                  <c:v>116.637212738541</c:v>
                </c:pt>
                <c:pt idx="43">
                  <c:v>116.202298454418</c:v>
                </c:pt>
                <c:pt idx="44">
                  <c:v>116.586789084288</c:v>
                </c:pt>
                <c:pt idx="45">
                  <c:v>115.315610454862</c:v>
                </c:pt>
                <c:pt idx="46">
                  <c:v>115.825865940721</c:v>
                </c:pt>
                <c:pt idx="47">
                  <c:v>115.85466408042799</c:v>
                </c:pt>
                <c:pt idx="48">
                  <c:v>116.025088047089</c:v>
                </c:pt>
                <c:pt idx="49">
                  <c:v>116.233159986739</c:v>
                </c:pt>
                <c:pt idx="50">
                  <c:v>115.982204136503</c:v>
                </c:pt>
                <c:pt idx="51">
                  <c:v>116.38909461211099</c:v>
                </c:pt>
                <c:pt idx="52">
                  <c:v>116.628803609171</c:v>
                </c:pt>
                <c:pt idx="53">
                  <c:v>117.161730530349</c:v>
                </c:pt>
                <c:pt idx="54">
                  <c:v>116.433578445281</c:v>
                </c:pt>
                <c:pt idx="55">
                  <c:v>116.54946699967</c:v>
                </c:pt>
                <c:pt idx="56">
                  <c:v>116.532345639474</c:v>
                </c:pt>
                <c:pt idx="57">
                  <c:v>115.993289489353</c:v>
                </c:pt>
                <c:pt idx="58">
                  <c:v>116.43810380881401</c:v>
                </c:pt>
                <c:pt idx="59">
                  <c:v>115.488388372597</c:v>
                </c:pt>
                <c:pt idx="60">
                  <c:v>115.71631395676501</c:v>
                </c:pt>
                <c:pt idx="61">
                  <c:v>115.49439184895</c:v>
                </c:pt>
                <c:pt idx="62">
                  <c:v>113.337379853862</c:v>
                </c:pt>
                <c:pt idx="63">
                  <c:v>91.861640100917896</c:v>
                </c:pt>
                <c:pt idx="64">
                  <c:v>90.519327442738302</c:v>
                </c:pt>
                <c:pt idx="65">
                  <c:v>94.636227705101504</c:v>
                </c:pt>
              </c:numCache>
            </c:numRef>
          </c:val>
          <c:extLst>
            <c:ext xmlns:c16="http://schemas.microsoft.com/office/drawing/2014/chart" uri="{C3380CC4-5D6E-409C-BE32-E72D297353CC}">
              <c16:uniqueId val="{00000000-6CCC-4DDC-9D99-82EBAF28F836}"/>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F$17:$F$82</c:f>
              <c:numCache>
                <c:formatCode>0.0</c:formatCode>
                <c:ptCount val="66"/>
                <c:pt idx="0">
                  <c:v>103.652129755299</c:v>
                </c:pt>
                <c:pt idx="1">
                  <c:v>103.81267302838199</c:v>
                </c:pt>
                <c:pt idx="2">
                  <c:v>103.901463368373</c:v>
                </c:pt>
                <c:pt idx="3">
                  <c:v>103.977299024053</c:v>
                </c:pt>
                <c:pt idx="4">
                  <c:v>104.13438197347899</c:v>
                </c:pt>
                <c:pt idx="5">
                  <c:v>104.425936306827</c:v>
                </c:pt>
                <c:pt idx="6">
                  <c:v>104.841677967085</c:v>
                </c:pt>
                <c:pt idx="7">
                  <c:v>105.35405257640799</c:v>
                </c:pt>
                <c:pt idx="8">
                  <c:v>105.89192742831101</c:v>
                </c:pt>
                <c:pt idx="9">
                  <c:v>106.418438641248</c:v>
                </c:pt>
                <c:pt idx="10">
                  <c:v>106.909948803177</c:v>
                </c:pt>
                <c:pt idx="11">
                  <c:v>107.35155910368699</c:v>
                </c:pt>
                <c:pt idx="12">
                  <c:v>107.75942084902999</c:v>
                </c:pt>
                <c:pt idx="13">
                  <c:v>108.15314176776501</c:v>
                </c:pt>
                <c:pt idx="14">
                  <c:v>108.52823597962499</c:v>
                </c:pt>
                <c:pt idx="15">
                  <c:v>108.849056749189</c:v>
                </c:pt>
                <c:pt idx="16">
                  <c:v>109.150039570027</c:v>
                </c:pt>
                <c:pt idx="17">
                  <c:v>109.467193374662</c:v>
                </c:pt>
                <c:pt idx="18">
                  <c:v>109.8521151919</c:v>
                </c:pt>
                <c:pt idx="19">
                  <c:v>110.329449497715</c:v>
                </c:pt>
                <c:pt idx="20">
                  <c:v>110.869432147108</c:v>
                </c:pt>
                <c:pt idx="21">
                  <c:v>111.41119755411199</c:v>
                </c:pt>
                <c:pt idx="22">
                  <c:v>111.91036615095901</c:v>
                </c:pt>
                <c:pt idx="23">
                  <c:v>112.327124688162</c:v>
                </c:pt>
                <c:pt idx="24">
                  <c:v>112.615255260168</c:v>
                </c:pt>
                <c:pt idx="25">
                  <c:v>112.753007621031</c:v>
                </c:pt>
                <c:pt idx="26">
                  <c:v>112.787344536883</c:v>
                </c:pt>
                <c:pt idx="27">
                  <c:v>112.780616656806</c:v>
                </c:pt>
                <c:pt idx="28">
                  <c:v>112.79509805491401</c:v>
                </c:pt>
                <c:pt idx="29">
                  <c:v>112.85467845954101</c:v>
                </c:pt>
                <c:pt idx="30">
                  <c:v>113.004592057178</c:v>
                </c:pt>
                <c:pt idx="31">
                  <c:v>113.223569302044</c:v>
                </c:pt>
                <c:pt idx="32">
                  <c:v>113.47511297622501</c:v>
                </c:pt>
                <c:pt idx="33">
                  <c:v>113.755647797734</c:v>
                </c:pt>
                <c:pt idx="34">
                  <c:v>114.029569299</c:v>
                </c:pt>
                <c:pt idx="35">
                  <c:v>114.30153309622099</c:v>
                </c:pt>
                <c:pt idx="36">
                  <c:v>114.594365471139</c:v>
                </c:pt>
                <c:pt idx="37">
                  <c:v>114.916349372064</c:v>
                </c:pt>
                <c:pt idx="38">
                  <c:v>115.25624074688101</c:v>
                </c:pt>
                <c:pt idx="39">
                  <c:v>115.61915330076999</c:v>
                </c:pt>
                <c:pt idx="40">
                  <c:v>115.962983758052</c:v>
                </c:pt>
                <c:pt idx="41">
                  <c:v>116.21305680429801</c:v>
                </c:pt>
                <c:pt idx="42">
                  <c:v>116.317492393436</c:v>
                </c:pt>
                <c:pt idx="43">
                  <c:v>116.26897138455401</c:v>
                </c:pt>
                <c:pt idx="44">
                  <c:v>116.144622738409</c:v>
                </c:pt>
                <c:pt idx="45">
                  <c:v>116.00507332237601</c:v>
                </c:pt>
                <c:pt idx="46">
                  <c:v>115.9028766353</c:v>
                </c:pt>
                <c:pt idx="47">
                  <c:v>115.86972034497001</c:v>
                </c:pt>
                <c:pt idx="48">
                  <c:v>115.928146241009</c:v>
                </c:pt>
                <c:pt idx="49">
                  <c:v>116.080253418669</c:v>
                </c:pt>
                <c:pt idx="50">
                  <c:v>116.270020313527</c:v>
                </c:pt>
                <c:pt idx="51">
                  <c:v>116.460492481198</c:v>
                </c:pt>
                <c:pt idx="52">
                  <c:v>116.595000345364</c:v>
                </c:pt>
                <c:pt idx="53">
                  <c:v>116.67839674930499</c:v>
                </c:pt>
                <c:pt idx="54">
                  <c:v>116.67976458788</c:v>
                </c:pt>
                <c:pt idx="55">
                  <c:v>116.592682158972</c:v>
                </c:pt>
                <c:pt idx="56">
                  <c:v>116.441902523705</c:v>
                </c:pt>
                <c:pt idx="57">
                  <c:v>116.261534984414</c:v>
                </c:pt>
                <c:pt idx="58">
                  <c:v>116.063474415881</c:v>
                </c:pt>
                <c:pt idx="59">
                  <c:v>115.827024325648</c:v>
                </c:pt>
                <c:pt idx="60">
                  <c:v>115.542026240116</c:v>
                </c:pt>
                <c:pt idx="61">
                  <c:v>115.223657047079</c:v>
                </c:pt>
                <c:pt idx="62">
                  <c:v>114.926022114752</c:v>
                </c:pt>
                <c:pt idx="63">
                  <c:v>114.69042319446901</c:v>
                </c:pt>
                <c:pt idx="64">
                  <c:v>114.534123827515</c:v>
                </c:pt>
                <c:pt idx="65">
                  <c:v>114.459982953465</c:v>
                </c:pt>
              </c:numCache>
            </c:numRef>
          </c:val>
          <c:smooth val="0"/>
          <c:extLst>
            <c:ext xmlns:c16="http://schemas.microsoft.com/office/drawing/2014/chart" uri="{C3380CC4-5D6E-409C-BE32-E72D297353CC}">
              <c16:uniqueId val="{00000001-6CCC-4DDC-9D99-82EBAF28F836}"/>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3DB0-66E7-4192-BE80-D6992D1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93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88</cp:revision>
  <cp:lastPrinted>2020-03-03T21:47:00Z</cp:lastPrinted>
  <dcterms:created xsi:type="dcterms:W3CDTF">2020-06-03T14:26:00Z</dcterms:created>
  <dcterms:modified xsi:type="dcterms:W3CDTF">2020-09-04T22:25:00Z</dcterms:modified>
</cp:coreProperties>
</file>